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F8464" w14:textId="4B70F75F" w:rsidR="00FF2220" w:rsidRPr="00BD1293" w:rsidRDefault="00FF2220">
      <w:pPr>
        <w:pStyle w:val="berschrift9"/>
        <w:tabs>
          <w:tab w:val="clear" w:pos="6237"/>
          <w:tab w:val="right" w:pos="9214"/>
        </w:tabs>
        <w:spacing w:line="288" w:lineRule="auto"/>
        <w:rPr>
          <w:sz w:val="32"/>
          <w:szCs w:val="28"/>
        </w:rPr>
      </w:pPr>
      <w:r w:rsidRPr="00727D4B">
        <w:rPr>
          <w:sz w:val="32"/>
        </w:rPr>
        <w:t xml:space="preserve">Application for </w:t>
      </w:r>
      <w:r w:rsidR="004E7E7D" w:rsidRPr="00727D4B">
        <w:rPr>
          <w:sz w:val="32"/>
        </w:rPr>
        <w:t>S</w:t>
      </w:r>
      <w:r w:rsidR="00DA7051" w:rsidRPr="00727D4B">
        <w:rPr>
          <w:sz w:val="32"/>
        </w:rPr>
        <w:t xml:space="preserve">tart-up </w:t>
      </w:r>
      <w:r w:rsidR="00B5406B" w:rsidRPr="00727D4B">
        <w:rPr>
          <w:sz w:val="32"/>
        </w:rPr>
        <w:t>F</w:t>
      </w:r>
      <w:r w:rsidR="00DA7051" w:rsidRPr="00727D4B">
        <w:rPr>
          <w:sz w:val="32"/>
        </w:rPr>
        <w:t xml:space="preserve">unding </w:t>
      </w:r>
      <w:r w:rsidR="009D3948" w:rsidRPr="00727D4B">
        <w:rPr>
          <w:sz w:val="32"/>
        </w:rPr>
        <w:t>B</w:t>
      </w:r>
      <w:r w:rsidRPr="00BD1293">
        <w:rPr>
          <w:sz w:val="32"/>
        </w:rPr>
        <w:t xml:space="preserve"> </w:t>
      </w:r>
    </w:p>
    <w:p w14:paraId="5D44CF00" w14:textId="4EF41468" w:rsidR="009D3948" w:rsidRPr="009D3948" w:rsidRDefault="009170E0" w:rsidP="009D3948">
      <w:pPr>
        <w:spacing w:line="240" w:lineRule="atLeast"/>
        <w:rPr>
          <w:rFonts w:cs="Arial"/>
          <w:bCs/>
          <w:i/>
          <w:sz w:val="18"/>
        </w:rPr>
      </w:pPr>
      <w:r w:rsidRPr="00774BF6">
        <w:rPr>
          <w:rFonts w:cs="Arial"/>
          <w:b/>
          <w:bCs/>
          <w:i/>
          <w:sz w:val="18"/>
        </w:rPr>
        <w:t>Please note</w:t>
      </w:r>
      <w:r w:rsidRPr="00774BF6">
        <w:rPr>
          <w:rFonts w:cs="Arial"/>
          <w:bCs/>
          <w:i/>
          <w:sz w:val="18"/>
        </w:rPr>
        <w:t xml:space="preserve">: </w:t>
      </w:r>
      <w:r w:rsidR="009D3948" w:rsidRPr="00774BF6">
        <w:rPr>
          <w:rFonts w:cs="Arial"/>
          <w:bCs/>
          <w:i/>
          <w:sz w:val="18"/>
        </w:rPr>
        <w:t xml:space="preserve">Eligible are doctoral/PhD students from the third year of their doctorate onwards </w:t>
      </w:r>
      <w:r w:rsidR="00774BF6" w:rsidRPr="00774BF6">
        <w:rPr>
          <w:rFonts w:cs="Arial"/>
          <w:bCs/>
          <w:i/>
          <w:sz w:val="18"/>
        </w:rPr>
        <w:t xml:space="preserve">[the date of the doctoral agreement (as signed by doctoral student and supervisor) applies, cut-off date: 28 Apr 2022] </w:t>
      </w:r>
      <w:r w:rsidR="009D3948" w:rsidRPr="00774BF6">
        <w:rPr>
          <w:rFonts w:cs="Arial"/>
          <w:bCs/>
          <w:i/>
          <w:sz w:val="18"/>
        </w:rPr>
        <w:t xml:space="preserve">and junior researchers after completing their doctorate (postdocs up until they submit their </w:t>
      </w:r>
      <w:proofErr w:type="spellStart"/>
      <w:r w:rsidR="009D3948" w:rsidRPr="00774BF6">
        <w:rPr>
          <w:rFonts w:cs="Arial"/>
          <w:bCs/>
          <w:i/>
          <w:sz w:val="18"/>
        </w:rPr>
        <w:t>habilitation</w:t>
      </w:r>
      <w:proofErr w:type="spellEnd"/>
      <w:r w:rsidR="009D3948" w:rsidRPr="00774BF6">
        <w:rPr>
          <w:rFonts w:cs="Arial"/>
          <w:bCs/>
          <w:i/>
          <w:sz w:val="18"/>
        </w:rPr>
        <w:t>, junior professors within the first year of their post) of the following faculties</w:t>
      </w:r>
      <w:r w:rsidR="009D3948" w:rsidRPr="009D3948">
        <w:rPr>
          <w:rFonts w:cs="Arial"/>
          <w:bCs/>
          <w:i/>
          <w:sz w:val="18"/>
        </w:rPr>
        <w:t xml:space="preserve"> of Ulm University:</w:t>
      </w:r>
    </w:p>
    <w:p w14:paraId="33C61442" w14:textId="77777777" w:rsidR="009D3948" w:rsidRPr="009D3948" w:rsidRDefault="009D3948" w:rsidP="009D3948">
      <w:pPr>
        <w:numPr>
          <w:ilvl w:val="1"/>
          <w:numId w:val="11"/>
        </w:numPr>
        <w:spacing w:line="240" w:lineRule="atLeast"/>
        <w:rPr>
          <w:rFonts w:cs="Arial"/>
          <w:bCs/>
          <w:i/>
          <w:sz w:val="18"/>
        </w:rPr>
      </w:pPr>
      <w:r w:rsidRPr="009D3948">
        <w:rPr>
          <w:rFonts w:cs="Arial"/>
          <w:bCs/>
          <w:i/>
          <w:sz w:val="18"/>
        </w:rPr>
        <w:t xml:space="preserve">Faculty of Engineering, Computer Science and Psychology </w:t>
      </w:r>
    </w:p>
    <w:p w14:paraId="5103F8F9" w14:textId="77777777" w:rsidR="009D3948" w:rsidRPr="009D3948" w:rsidRDefault="009D3948" w:rsidP="009D3948">
      <w:pPr>
        <w:numPr>
          <w:ilvl w:val="1"/>
          <w:numId w:val="11"/>
        </w:numPr>
        <w:spacing w:line="240" w:lineRule="atLeast"/>
        <w:rPr>
          <w:rFonts w:cs="Arial"/>
          <w:bCs/>
          <w:i/>
          <w:sz w:val="18"/>
          <w:lang w:val="de-DE"/>
        </w:rPr>
      </w:pPr>
      <w:r w:rsidRPr="009D3948">
        <w:rPr>
          <w:rFonts w:cs="Arial"/>
          <w:bCs/>
          <w:i/>
          <w:sz w:val="18"/>
          <w:lang w:val="de-DE"/>
        </w:rPr>
        <w:t xml:space="preserve">Faculty </w:t>
      </w:r>
      <w:proofErr w:type="spellStart"/>
      <w:r w:rsidRPr="009D3948">
        <w:rPr>
          <w:rFonts w:cs="Arial"/>
          <w:bCs/>
          <w:i/>
          <w:sz w:val="18"/>
          <w:lang w:val="de-DE"/>
        </w:rPr>
        <w:t>of</w:t>
      </w:r>
      <w:proofErr w:type="spellEnd"/>
      <w:r w:rsidRPr="009D3948">
        <w:rPr>
          <w:rFonts w:cs="Arial"/>
          <w:bCs/>
          <w:i/>
          <w:sz w:val="18"/>
          <w:lang w:val="de-DE"/>
        </w:rPr>
        <w:t xml:space="preserve"> </w:t>
      </w:r>
      <w:proofErr w:type="spellStart"/>
      <w:r w:rsidRPr="009D3948">
        <w:rPr>
          <w:rFonts w:cs="Arial"/>
          <w:bCs/>
          <w:i/>
          <w:sz w:val="18"/>
          <w:lang w:val="de-DE"/>
        </w:rPr>
        <w:t>Mathematics</w:t>
      </w:r>
      <w:proofErr w:type="spellEnd"/>
      <w:r w:rsidRPr="009D3948">
        <w:rPr>
          <w:rFonts w:cs="Arial"/>
          <w:bCs/>
          <w:i/>
          <w:sz w:val="18"/>
          <w:lang w:val="de-DE"/>
        </w:rPr>
        <w:t xml:space="preserve"> and Economics </w:t>
      </w:r>
    </w:p>
    <w:p w14:paraId="20734FDC" w14:textId="77777777" w:rsidR="009D3948" w:rsidRPr="009D3948" w:rsidRDefault="009D3948" w:rsidP="009D3948">
      <w:pPr>
        <w:numPr>
          <w:ilvl w:val="1"/>
          <w:numId w:val="11"/>
        </w:numPr>
        <w:spacing w:line="240" w:lineRule="atLeast"/>
        <w:rPr>
          <w:rFonts w:cs="Arial"/>
          <w:bCs/>
          <w:i/>
          <w:sz w:val="18"/>
          <w:lang w:val="de-DE"/>
        </w:rPr>
      </w:pPr>
      <w:r w:rsidRPr="009D3948">
        <w:rPr>
          <w:rFonts w:cs="Arial"/>
          <w:bCs/>
          <w:i/>
          <w:sz w:val="18"/>
          <w:lang w:val="de-DE"/>
        </w:rPr>
        <w:t xml:space="preserve">Faculty </w:t>
      </w:r>
      <w:proofErr w:type="spellStart"/>
      <w:r w:rsidRPr="009D3948">
        <w:rPr>
          <w:rFonts w:cs="Arial"/>
          <w:bCs/>
          <w:i/>
          <w:sz w:val="18"/>
          <w:lang w:val="de-DE"/>
        </w:rPr>
        <w:t>of</w:t>
      </w:r>
      <w:proofErr w:type="spellEnd"/>
      <w:r w:rsidRPr="009D3948">
        <w:rPr>
          <w:rFonts w:cs="Arial"/>
          <w:bCs/>
          <w:i/>
          <w:sz w:val="18"/>
          <w:lang w:val="de-DE"/>
        </w:rPr>
        <w:t xml:space="preserve"> Natural Sciences</w:t>
      </w:r>
    </w:p>
    <w:p w14:paraId="02CB77E1" w14:textId="45045B63" w:rsidR="009D3948" w:rsidRPr="009D3948" w:rsidRDefault="009D3948" w:rsidP="009D3948">
      <w:pPr>
        <w:spacing w:line="240" w:lineRule="atLeast"/>
        <w:rPr>
          <w:rFonts w:cs="Arial"/>
          <w:bCs/>
          <w:i/>
          <w:sz w:val="18"/>
        </w:rPr>
      </w:pPr>
      <w:r w:rsidRPr="009D3948">
        <w:rPr>
          <w:rFonts w:cs="Arial"/>
          <w:bCs/>
          <w:i/>
          <w:sz w:val="18"/>
        </w:rPr>
        <w:t xml:space="preserve">Members </w:t>
      </w:r>
      <w:r w:rsidR="004F1064" w:rsidRPr="00B5406B">
        <w:rPr>
          <w:rFonts w:cs="Arial"/>
          <w:bCs/>
          <w:i/>
          <w:sz w:val="18"/>
        </w:rPr>
        <w:t>of</w:t>
      </w:r>
      <w:r w:rsidRPr="00B5406B">
        <w:rPr>
          <w:rFonts w:cs="Arial"/>
          <w:bCs/>
          <w:i/>
          <w:sz w:val="18"/>
        </w:rPr>
        <w:t xml:space="preserve"> the </w:t>
      </w:r>
      <w:r w:rsidR="004F1064" w:rsidRPr="00B5406B">
        <w:rPr>
          <w:rFonts w:cs="Arial"/>
          <w:bCs/>
          <w:i/>
          <w:sz w:val="18"/>
        </w:rPr>
        <w:t>Medical Fa</w:t>
      </w:r>
      <w:r w:rsidRPr="00B5406B">
        <w:rPr>
          <w:rFonts w:cs="Arial"/>
          <w:bCs/>
          <w:i/>
          <w:sz w:val="18"/>
        </w:rPr>
        <w:t>culty</w:t>
      </w:r>
      <w:r w:rsidRPr="009D3948">
        <w:rPr>
          <w:rFonts w:cs="Arial"/>
          <w:bCs/>
          <w:i/>
          <w:sz w:val="18"/>
        </w:rPr>
        <w:t xml:space="preserve"> are not eligible.</w:t>
      </w:r>
    </w:p>
    <w:p w14:paraId="53C433ED" w14:textId="24DA142D" w:rsidR="009170E0" w:rsidRPr="009170E0" w:rsidRDefault="009170E0" w:rsidP="009D3948">
      <w:pPr>
        <w:spacing w:line="240" w:lineRule="atLeast"/>
      </w:pPr>
    </w:p>
    <w:p w14:paraId="506109DD" w14:textId="77777777" w:rsidR="005D7B0A" w:rsidRPr="004329FE" w:rsidRDefault="005D7B0A" w:rsidP="005D7B0A">
      <w:pPr>
        <w:pStyle w:val="Textkrper"/>
        <w:rPr>
          <w:i/>
          <w:sz w:val="20"/>
          <w:szCs w:val="22"/>
        </w:rPr>
      </w:pPr>
      <w:r w:rsidRPr="004329FE">
        <w:rPr>
          <w:i/>
          <w:sz w:val="20"/>
        </w:rPr>
        <w:t>Formal requirements:</w:t>
      </w:r>
    </w:p>
    <w:p w14:paraId="400382D5" w14:textId="07B8CADB" w:rsidR="008355A4" w:rsidRPr="00727D4B" w:rsidRDefault="007A597E" w:rsidP="007A597E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4329FE">
        <w:rPr>
          <w:b w:val="0"/>
          <w:i/>
          <w:sz w:val="18"/>
        </w:rPr>
        <w:t xml:space="preserve">Write your application in a way </w:t>
      </w:r>
      <w:r w:rsidRPr="00727D4B">
        <w:rPr>
          <w:b w:val="0"/>
          <w:i/>
          <w:sz w:val="18"/>
        </w:rPr>
        <w:t>that persons outside the subject area can quickly grasp its content.</w:t>
      </w:r>
    </w:p>
    <w:p w14:paraId="35C43868" w14:textId="2F0A9EBD" w:rsidR="005D7B0A" w:rsidRPr="00727D4B" w:rsidRDefault="005D7B0A" w:rsidP="005D7B0A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727D4B">
        <w:rPr>
          <w:b w:val="0"/>
          <w:i/>
          <w:sz w:val="18"/>
        </w:rPr>
        <w:t>The application must not exceed</w:t>
      </w:r>
      <w:r w:rsidRPr="00727D4B">
        <w:rPr>
          <w:b w:val="0"/>
          <w:i/>
          <w:color w:val="FF0000"/>
          <w:sz w:val="18"/>
        </w:rPr>
        <w:t xml:space="preserve"> </w:t>
      </w:r>
      <w:r w:rsidR="003414CF" w:rsidRPr="00727D4B">
        <w:rPr>
          <w:i/>
          <w:sz w:val="18"/>
        </w:rPr>
        <w:t>eight</w:t>
      </w:r>
      <w:r w:rsidRPr="00727D4B">
        <w:rPr>
          <w:i/>
          <w:sz w:val="18"/>
        </w:rPr>
        <w:t xml:space="preserve"> A4 pages</w:t>
      </w:r>
      <w:r w:rsidRPr="00727D4B">
        <w:rPr>
          <w:b w:val="0"/>
          <w:i/>
          <w:sz w:val="18"/>
        </w:rPr>
        <w:t xml:space="preserve"> (excluding attachments!)</w:t>
      </w:r>
    </w:p>
    <w:p w14:paraId="43B4AE72" w14:textId="20DF8E1A" w:rsidR="005D7B0A" w:rsidRPr="009B5C1F" w:rsidRDefault="005D7B0A" w:rsidP="00C80BC6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727D4B">
        <w:rPr>
          <w:b w:val="0"/>
          <w:i/>
          <w:sz w:val="18"/>
        </w:rPr>
        <w:t xml:space="preserve">Please </w:t>
      </w:r>
      <w:r w:rsidR="004E7E7D" w:rsidRPr="00727D4B">
        <w:rPr>
          <w:b w:val="0"/>
          <w:i/>
          <w:sz w:val="18"/>
        </w:rPr>
        <w:t>enclose</w:t>
      </w:r>
      <w:r w:rsidRPr="00727D4B">
        <w:rPr>
          <w:b w:val="0"/>
          <w:i/>
          <w:sz w:val="18"/>
        </w:rPr>
        <w:t xml:space="preserve"> the following </w:t>
      </w:r>
      <w:r w:rsidR="004E7E7D" w:rsidRPr="00727D4B">
        <w:rPr>
          <w:i/>
          <w:sz w:val="18"/>
        </w:rPr>
        <w:t>attachments</w:t>
      </w:r>
      <w:r>
        <w:rPr>
          <w:b w:val="0"/>
          <w:i/>
          <w:sz w:val="18"/>
        </w:rPr>
        <w:t xml:space="preserve"> with </w:t>
      </w:r>
      <w:r w:rsidR="004E7E7D">
        <w:rPr>
          <w:b w:val="0"/>
          <w:i/>
          <w:sz w:val="18"/>
        </w:rPr>
        <w:t>your</w:t>
      </w:r>
      <w:r>
        <w:rPr>
          <w:b w:val="0"/>
          <w:i/>
          <w:sz w:val="18"/>
        </w:rPr>
        <w:t xml:space="preserve"> application</w:t>
      </w:r>
      <w:r>
        <w:rPr>
          <w:i/>
          <w:sz w:val="18"/>
        </w:rPr>
        <w:t>:</w:t>
      </w:r>
      <w:r w:rsidR="009D3948" w:rsidRPr="009D3948">
        <w:rPr>
          <w:b w:val="0"/>
          <w:i/>
          <w:sz w:val="18"/>
        </w:rPr>
        <w:t xml:space="preserve"> </w:t>
      </w:r>
      <w:r w:rsidR="009D3948">
        <w:rPr>
          <w:b w:val="0"/>
          <w:i/>
          <w:sz w:val="18"/>
        </w:rPr>
        <w:t>Doctoral/PhD agreement, acceptance letter as doctoral/PhD studen</w:t>
      </w:r>
      <w:r w:rsidR="009D3948" w:rsidRPr="009D3948">
        <w:rPr>
          <w:b w:val="0"/>
          <w:i/>
          <w:sz w:val="18"/>
        </w:rPr>
        <w:t>t,</w:t>
      </w:r>
      <w:r w:rsidR="009D3948">
        <w:rPr>
          <w:i/>
          <w:sz w:val="18"/>
        </w:rPr>
        <w:t xml:space="preserve"> </w:t>
      </w:r>
      <w:r>
        <w:rPr>
          <w:i/>
          <w:sz w:val="18"/>
        </w:rPr>
        <w:t>CV</w:t>
      </w:r>
      <w:r>
        <w:rPr>
          <w:b w:val="0"/>
          <w:i/>
          <w:sz w:val="18"/>
        </w:rPr>
        <w:t xml:space="preserve"> (max. two pages), </w:t>
      </w:r>
      <w:r>
        <w:rPr>
          <w:i/>
          <w:sz w:val="18"/>
        </w:rPr>
        <w:t xml:space="preserve">list of publications (max. ten </w:t>
      </w:r>
      <w:r w:rsidR="004E7E7D">
        <w:rPr>
          <w:i/>
          <w:sz w:val="18"/>
        </w:rPr>
        <w:t xml:space="preserve">of your </w:t>
      </w:r>
      <w:r>
        <w:rPr>
          <w:i/>
          <w:sz w:val="18"/>
        </w:rPr>
        <w:t xml:space="preserve">own publications, </w:t>
      </w:r>
      <w:r>
        <w:rPr>
          <w:b w:val="0"/>
          <w:i/>
          <w:sz w:val="18"/>
        </w:rPr>
        <w:t xml:space="preserve">one page) and </w:t>
      </w:r>
      <w:r>
        <w:rPr>
          <w:i/>
          <w:sz w:val="18"/>
        </w:rPr>
        <w:t>li</w:t>
      </w:r>
      <w:r w:rsidR="004E7E7D">
        <w:rPr>
          <w:i/>
          <w:sz w:val="18"/>
        </w:rPr>
        <w:t>st of acquired third-party funding</w:t>
      </w:r>
      <w:r>
        <w:rPr>
          <w:i/>
          <w:sz w:val="18"/>
        </w:rPr>
        <w:t xml:space="preserve"> </w:t>
      </w:r>
      <w:r>
        <w:rPr>
          <w:b w:val="0"/>
          <w:i/>
          <w:sz w:val="18"/>
        </w:rPr>
        <w:t>(one page</w:t>
      </w:r>
      <w:r>
        <w:rPr>
          <w:i/>
          <w:sz w:val="18"/>
        </w:rPr>
        <w:t>)</w:t>
      </w:r>
    </w:p>
    <w:p w14:paraId="05951BE4" w14:textId="279B1577" w:rsidR="005D7B0A" w:rsidRPr="00327CD1" w:rsidRDefault="004E7E7D" w:rsidP="005D7B0A">
      <w:pPr>
        <w:pStyle w:val="Textkrper"/>
        <w:numPr>
          <w:ilvl w:val="0"/>
          <w:numId w:val="7"/>
        </w:numPr>
        <w:rPr>
          <w:i/>
          <w:sz w:val="18"/>
        </w:rPr>
      </w:pPr>
      <w:r w:rsidRPr="00327CD1">
        <w:rPr>
          <w:i/>
          <w:sz w:val="18"/>
        </w:rPr>
        <w:t>Font type and size: Arial 11;</w:t>
      </w:r>
      <w:r w:rsidR="005D7B0A" w:rsidRPr="00327CD1">
        <w:rPr>
          <w:i/>
          <w:sz w:val="18"/>
        </w:rPr>
        <w:t xml:space="preserve"> line spacing: single</w:t>
      </w:r>
    </w:p>
    <w:p w14:paraId="5E6A00A4" w14:textId="134DAE84" w:rsidR="009F1695" w:rsidRPr="009B5C1F" w:rsidRDefault="009F1695" w:rsidP="005D7B0A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9F1695">
        <w:rPr>
          <w:b w:val="0"/>
          <w:i/>
          <w:sz w:val="18"/>
        </w:rPr>
        <w:t xml:space="preserve">Please send your application </w:t>
      </w:r>
      <w:r w:rsidRPr="009F1695">
        <w:rPr>
          <w:i/>
          <w:sz w:val="18"/>
        </w:rPr>
        <w:t>electronically</w:t>
      </w:r>
      <w:r w:rsidRPr="009F1695">
        <w:rPr>
          <w:b w:val="0"/>
          <w:i/>
          <w:sz w:val="18"/>
        </w:rPr>
        <w:t xml:space="preserve"> as </w:t>
      </w:r>
      <w:r w:rsidRPr="009F1695">
        <w:rPr>
          <w:i/>
          <w:sz w:val="18"/>
        </w:rPr>
        <w:t>one PDF</w:t>
      </w:r>
      <w:r w:rsidRPr="009F1695">
        <w:rPr>
          <w:b w:val="0"/>
          <w:i/>
          <w:sz w:val="18"/>
        </w:rPr>
        <w:t xml:space="preserve"> (completed application form including attachments</w:t>
      </w:r>
      <w:r>
        <w:rPr>
          <w:b w:val="0"/>
          <w:i/>
          <w:sz w:val="18"/>
        </w:rPr>
        <w:t xml:space="preserve"> as </w:t>
      </w:r>
      <w:r>
        <w:rPr>
          <w:i/>
          <w:sz w:val="18"/>
        </w:rPr>
        <w:t>one</w:t>
      </w:r>
      <w:r>
        <w:rPr>
          <w:b w:val="0"/>
          <w:i/>
          <w:sz w:val="18"/>
        </w:rPr>
        <w:t xml:space="preserve"> document</w:t>
      </w:r>
      <w:r w:rsidRPr="009F1695">
        <w:rPr>
          <w:b w:val="0"/>
          <w:i/>
          <w:sz w:val="18"/>
        </w:rPr>
        <w:t xml:space="preserve">) </w:t>
      </w:r>
      <w:r w:rsidRPr="009F1695">
        <w:rPr>
          <w:i/>
          <w:sz w:val="18"/>
          <w:u w:val="single"/>
        </w:rPr>
        <w:t>and</w:t>
      </w:r>
      <w:r w:rsidRPr="009F1695">
        <w:rPr>
          <w:b w:val="0"/>
          <w:i/>
          <w:sz w:val="18"/>
        </w:rPr>
        <w:t xml:space="preserve"> additionally as a printout of the complete application (incl. attachments) by in-house mail to the Graduate and Professional Training </w:t>
      </w:r>
      <w:r w:rsidRPr="00932D13">
        <w:rPr>
          <w:b w:val="0"/>
          <w:i/>
          <w:sz w:val="18"/>
        </w:rPr>
        <w:t>Centre (see below for contact details).</w:t>
      </w:r>
    </w:p>
    <w:p w14:paraId="1B819487" w14:textId="1413C21A" w:rsidR="005D7B0A" w:rsidRPr="009B5C1F" w:rsidRDefault="005D7B0A" w:rsidP="005D7B0A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>
        <w:rPr>
          <w:b w:val="0"/>
          <w:i/>
          <w:sz w:val="18"/>
        </w:rPr>
        <w:t xml:space="preserve">Applications that do not </w:t>
      </w:r>
      <w:r w:rsidRPr="00932D13">
        <w:rPr>
          <w:b w:val="0"/>
          <w:i/>
          <w:sz w:val="18"/>
        </w:rPr>
        <w:t>meet the formal</w:t>
      </w:r>
      <w:r>
        <w:rPr>
          <w:b w:val="0"/>
          <w:i/>
          <w:sz w:val="18"/>
        </w:rPr>
        <w:t xml:space="preserve"> requirements will be excluded from the </w:t>
      </w:r>
      <w:r w:rsidR="00370481">
        <w:rPr>
          <w:b w:val="0"/>
          <w:i/>
          <w:sz w:val="18"/>
        </w:rPr>
        <w:t>selection</w:t>
      </w:r>
      <w:r>
        <w:rPr>
          <w:b w:val="0"/>
          <w:i/>
          <w:sz w:val="18"/>
        </w:rPr>
        <w:t xml:space="preserve"> process.</w:t>
      </w:r>
    </w:p>
    <w:p w14:paraId="71CC4EAC" w14:textId="3C803B81" w:rsidR="00EB50BC" w:rsidRDefault="00EB50BC">
      <w:pPr>
        <w:spacing w:line="288" w:lineRule="auto"/>
      </w:pPr>
    </w:p>
    <w:p w14:paraId="05353C77" w14:textId="1E778C19" w:rsidR="00FF2220" w:rsidRPr="00BD1293" w:rsidRDefault="00DC148E" w:rsidP="00D007FC">
      <w:pPr>
        <w:spacing w:line="288" w:lineRule="auto"/>
        <w:rPr>
          <w:rFonts w:cs="Arial"/>
          <w:b/>
          <w:sz w:val="24"/>
          <w:szCs w:val="22"/>
          <w:u w:val="single"/>
        </w:rPr>
      </w:pPr>
      <w:r w:rsidRPr="00521140"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FB02" wp14:editId="4A3C7B2C">
                <wp:simplePos x="0" y="0"/>
                <wp:positionH relativeFrom="column">
                  <wp:posOffset>2551913</wp:posOffset>
                </wp:positionH>
                <wp:positionV relativeFrom="paragraph">
                  <wp:posOffset>6985</wp:posOffset>
                </wp:positionV>
                <wp:extent cx="3726511" cy="371475"/>
                <wp:effectExtent l="0" t="0" r="2667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511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B1C3" w14:textId="3DB14AD5" w:rsidR="00DC148E" w:rsidRPr="00BF4EFA" w:rsidRDefault="00BF4EFA" w:rsidP="00DC148E">
                            <w:pPr>
                              <w:rPr>
                                <w:b/>
                              </w:rPr>
                            </w:pPr>
                            <w:r w:rsidRPr="00BF4EFA">
                              <w:rPr>
                                <w:b/>
                              </w:rPr>
                              <w:t>You must not change the format of this file</w:t>
                            </w:r>
                            <w:r>
                              <w:rPr>
                                <w:b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1FB0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0.95pt;margin-top:.55pt;width:293.4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" fillcolor="window" strokeweight=".5pt">
                <v:textbox>
                  <w:txbxContent>
                    <w:p w14:paraId="17FFB1C3" w14:textId="3DB14AD5" w:rsidR="00DC148E" w:rsidRPr="00BF4EFA" w:rsidRDefault="00BF4EFA" w:rsidP="00DC148E">
                      <w:pPr>
                        <w:rPr>
                          <w:b/>
                        </w:rPr>
                      </w:pPr>
                      <w:r w:rsidRPr="00BF4EFA">
                        <w:rPr>
                          <w:b/>
                        </w:rPr>
                        <w:t>You must not change the format of this file</w:t>
                      </w:r>
                      <w:r>
                        <w:rPr>
                          <w:b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4E7E7D" w:rsidRPr="00521140">
        <w:rPr>
          <w:rFonts w:cs="Arial"/>
          <w:b/>
          <w:sz w:val="28"/>
          <w:szCs w:val="22"/>
          <w:u w:val="single"/>
        </w:rPr>
        <w:t>Applicant (project manager</w:t>
      </w:r>
      <w:r w:rsidR="00FF2220" w:rsidRPr="00521140">
        <w:rPr>
          <w:rFonts w:cs="Arial"/>
          <w:b/>
          <w:sz w:val="28"/>
          <w:szCs w:val="22"/>
          <w:u w:val="single"/>
        </w:rPr>
        <w:t>)</w:t>
      </w:r>
    </w:p>
    <w:p w14:paraId="665D48CA" w14:textId="77777777" w:rsidR="00FF2220" w:rsidRPr="00771584" w:rsidRDefault="00FF2220" w:rsidP="00E278E9">
      <w:pPr>
        <w:ind w:left="284" w:hanging="284"/>
        <w:rPr>
          <w:rFonts w:cs="Arial"/>
          <w:sz w:val="20"/>
        </w:rPr>
      </w:pPr>
    </w:p>
    <w:p w14:paraId="23BE69FE" w14:textId="68AE5771" w:rsidR="00FF2220" w:rsidRPr="00771584" w:rsidRDefault="00FF2220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  <w:r w:rsidRPr="00771584">
        <w:rPr>
          <w:rFonts w:cs="Arial"/>
          <w:sz w:val="20"/>
        </w:rPr>
        <w:t>Name:</w:t>
      </w:r>
      <w:r w:rsidRPr="00771584">
        <w:rPr>
          <w:rFonts w:cs="Arial"/>
          <w:sz w:val="20"/>
        </w:rPr>
        <w:tab/>
        <w:t>_______________________________________________________</w:t>
      </w:r>
      <w:r w:rsidRPr="00771584">
        <w:rPr>
          <w:rFonts w:cs="Arial"/>
          <w:sz w:val="20"/>
        </w:rPr>
        <w:fldChar w:fldCharType="begin" w:fldLock="1">
          <w:ffData>
            <w:name w:val="Text19"/>
            <w:enabled/>
            <w:calcOnExit w:val="0"/>
            <w:statusText w:type="text" w:val="Only this line (maximum 75 characters) is available!"/>
            <w:textInput>
              <w:maxLength w:val="75"/>
            </w:textInput>
          </w:ffData>
        </w:fldChar>
      </w:r>
      <w:bookmarkStart w:id="0" w:name="Text19"/>
      <w:r w:rsidRPr="00771584">
        <w:rPr>
          <w:rFonts w:cs="Arial"/>
          <w:sz w:val="20"/>
        </w:rPr>
        <w:instrText xml:space="preserve"> </w:instrText>
      </w:r>
      <w:r w:rsidR="00EC70E1" w:rsidRPr="00771584">
        <w:rPr>
          <w:rFonts w:cs="Arial"/>
          <w:sz w:val="20"/>
        </w:rPr>
        <w:instrText>FORMTEXT</w:instrText>
      </w:r>
      <w:r w:rsidRPr="00771584">
        <w:rPr>
          <w:rFonts w:cs="Arial"/>
          <w:sz w:val="20"/>
        </w:rPr>
        <w:instrText xml:space="preserve"> </w:instrText>
      </w:r>
      <w:r w:rsidR="0063251E">
        <w:rPr>
          <w:rFonts w:cs="Arial"/>
          <w:sz w:val="20"/>
        </w:rPr>
      </w:r>
      <w:r w:rsidR="0063251E">
        <w:rPr>
          <w:rFonts w:cs="Arial"/>
          <w:sz w:val="20"/>
        </w:rPr>
        <w:fldChar w:fldCharType="separate"/>
      </w:r>
      <w:r w:rsidRPr="00771584">
        <w:rPr>
          <w:rFonts w:cs="Arial"/>
          <w:sz w:val="20"/>
        </w:rPr>
        <w:fldChar w:fldCharType="end"/>
      </w:r>
      <w:bookmarkEnd w:id="0"/>
    </w:p>
    <w:p w14:paraId="5AF4EB5F" w14:textId="77777777" w:rsidR="00FF2220" w:rsidRPr="00771584" w:rsidRDefault="00FF2220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</w:p>
    <w:p w14:paraId="00F67AE6" w14:textId="2792A358" w:rsidR="00F86DAC" w:rsidRPr="00771584" w:rsidRDefault="00924A92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  <w:r w:rsidRPr="00771584">
        <w:rPr>
          <w:rFonts w:cs="Arial"/>
          <w:sz w:val="20"/>
        </w:rPr>
        <w:t>Institute:</w:t>
      </w:r>
      <w:r w:rsidRPr="00771584">
        <w:rPr>
          <w:rFonts w:cs="Arial"/>
          <w:sz w:val="20"/>
        </w:rPr>
        <w:tab/>
        <w:t>_______________________________________________________</w:t>
      </w:r>
    </w:p>
    <w:p w14:paraId="3F91266F" w14:textId="6D24AA38" w:rsidR="00DA7051" w:rsidRPr="00771584" w:rsidRDefault="00DA7051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</w:p>
    <w:p w14:paraId="3C393FAD" w14:textId="78057A90" w:rsidR="00DA7051" w:rsidRPr="00771584" w:rsidRDefault="00DA7051" w:rsidP="00DA7051">
      <w:pPr>
        <w:tabs>
          <w:tab w:val="left" w:pos="2835"/>
        </w:tabs>
        <w:ind w:left="2268" w:hanging="2268"/>
        <w:rPr>
          <w:rFonts w:cs="Arial"/>
          <w:sz w:val="20"/>
        </w:rPr>
      </w:pPr>
      <w:r w:rsidRPr="00771584">
        <w:rPr>
          <w:rFonts w:cs="Arial"/>
          <w:sz w:val="20"/>
        </w:rPr>
        <w:t>Faculty:</w:t>
      </w:r>
      <w:r w:rsidRPr="00771584">
        <w:rPr>
          <w:rFonts w:cs="Arial"/>
          <w:sz w:val="20"/>
        </w:rPr>
        <w:tab/>
        <w:t>_______________________________________________________</w:t>
      </w:r>
    </w:p>
    <w:p w14:paraId="0AD585CD" w14:textId="77777777" w:rsidR="007E1F6C" w:rsidRPr="00771584" w:rsidRDefault="007E1F6C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</w:p>
    <w:p w14:paraId="3C7ABE73" w14:textId="213D32E6" w:rsidR="007E1F6C" w:rsidRPr="00771584" w:rsidRDefault="00E54016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  <w:r w:rsidRPr="00771584">
        <w:rPr>
          <w:rFonts w:cs="Arial"/>
          <w:sz w:val="20"/>
        </w:rPr>
        <w:t>Head</w:t>
      </w:r>
      <w:r w:rsidR="00C52427" w:rsidRPr="00771584">
        <w:rPr>
          <w:rFonts w:cs="Arial"/>
          <w:sz w:val="20"/>
        </w:rPr>
        <w:t xml:space="preserve"> of </w:t>
      </w:r>
      <w:r w:rsidRPr="00771584">
        <w:rPr>
          <w:rFonts w:cs="Arial"/>
          <w:sz w:val="20"/>
        </w:rPr>
        <w:t>I</w:t>
      </w:r>
      <w:r w:rsidR="00C52427" w:rsidRPr="00771584">
        <w:rPr>
          <w:rFonts w:cs="Arial"/>
          <w:sz w:val="20"/>
        </w:rPr>
        <w:t>nstitute</w:t>
      </w:r>
      <w:r w:rsidR="009B11F5" w:rsidRPr="00771584">
        <w:rPr>
          <w:rFonts w:cs="Arial"/>
          <w:sz w:val="20"/>
        </w:rPr>
        <w:t>:</w:t>
      </w:r>
      <w:r w:rsidR="00C52427" w:rsidRPr="00771584">
        <w:rPr>
          <w:rFonts w:cs="Arial"/>
          <w:sz w:val="20"/>
        </w:rPr>
        <w:tab/>
        <w:t>_______________________________________________________</w:t>
      </w:r>
    </w:p>
    <w:p w14:paraId="4BE910DD" w14:textId="77777777" w:rsidR="007E1F6C" w:rsidRPr="00771584" w:rsidRDefault="007E1F6C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</w:p>
    <w:p w14:paraId="4738D097" w14:textId="77777777" w:rsidR="00FF2220" w:rsidRPr="00771584" w:rsidRDefault="00F86DAC" w:rsidP="00E278E9">
      <w:pPr>
        <w:tabs>
          <w:tab w:val="left" w:pos="2835"/>
        </w:tabs>
        <w:ind w:left="2268" w:hanging="2268"/>
        <w:rPr>
          <w:rFonts w:cs="Arial"/>
          <w:sz w:val="20"/>
        </w:rPr>
      </w:pPr>
      <w:r w:rsidRPr="00771584">
        <w:rPr>
          <w:rFonts w:cs="Arial"/>
          <w:sz w:val="20"/>
        </w:rPr>
        <w:t>Address (at work):</w:t>
      </w:r>
      <w:r w:rsidRPr="00771584">
        <w:rPr>
          <w:rFonts w:cs="Arial"/>
          <w:sz w:val="20"/>
        </w:rPr>
        <w:tab/>
        <w:t>_______________________________________________________</w:t>
      </w:r>
      <w:r w:rsidR="00FF2220" w:rsidRPr="00771584">
        <w:rPr>
          <w:rFonts w:cs="Arial"/>
          <w:sz w:val="20"/>
        </w:rPr>
        <w:fldChar w:fldCharType="begin" w:fldLock="1">
          <w:ffData>
            <w:name w:val="Text19"/>
            <w:enabled/>
            <w:calcOnExit w:val="0"/>
            <w:statusText w:type="text" w:val="Only this line (maximum 75 characters) is available!"/>
            <w:textInput>
              <w:maxLength w:val="75"/>
            </w:textInput>
          </w:ffData>
        </w:fldChar>
      </w:r>
      <w:r w:rsidR="00FF2220" w:rsidRPr="00771584">
        <w:rPr>
          <w:rFonts w:cs="Arial"/>
          <w:sz w:val="20"/>
        </w:rPr>
        <w:instrText xml:space="preserve"> </w:instrText>
      </w:r>
      <w:r w:rsidR="00EC70E1" w:rsidRPr="00771584">
        <w:rPr>
          <w:rFonts w:cs="Arial"/>
          <w:sz w:val="20"/>
        </w:rPr>
        <w:instrText>FORMTEXT</w:instrText>
      </w:r>
      <w:r w:rsidR="00FF2220" w:rsidRPr="00771584">
        <w:rPr>
          <w:rFonts w:cs="Arial"/>
          <w:sz w:val="20"/>
        </w:rPr>
        <w:instrText xml:space="preserve"> </w:instrText>
      </w:r>
      <w:r w:rsidR="0063251E">
        <w:rPr>
          <w:rFonts w:cs="Arial"/>
          <w:sz w:val="20"/>
        </w:rPr>
      </w:r>
      <w:r w:rsidR="0063251E">
        <w:rPr>
          <w:rFonts w:cs="Arial"/>
          <w:sz w:val="20"/>
        </w:rPr>
        <w:fldChar w:fldCharType="separate"/>
      </w:r>
      <w:r w:rsidR="00FF2220" w:rsidRPr="00771584">
        <w:rPr>
          <w:rFonts w:cs="Arial"/>
          <w:sz w:val="20"/>
        </w:rPr>
        <w:fldChar w:fldCharType="end"/>
      </w:r>
    </w:p>
    <w:p w14:paraId="69A716AE" w14:textId="77777777" w:rsidR="00FF2220" w:rsidRPr="00771584" w:rsidRDefault="00FF2220" w:rsidP="00E278E9">
      <w:pPr>
        <w:tabs>
          <w:tab w:val="left" w:pos="2835"/>
        </w:tabs>
        <w:ind w:left="2552" w:hanging="2552"/>
        <w:rPr>
          <w:rFonts w:cs="Arial"/>
          <w:sz w:val="20"/>
        </w:rPr>
      </w:pPr>
    </w:p>
    <w:p w14:paraId="2786AFA1" w14:textId="4BE4CB84" w:rsidR="00771584" w:rsidRPr="00771584" w:rsidRDefault="00FF2220" w:rsidP="00771584">
      <w:pPr>
        <w:tabs>
          <w:tab w:val="left" w:pos="1418"/>
          <w:tab w:val="left" w:pos="4536"/>
          <w:tab w:val="left" w:pos="5387"/>
        </w:tabs>
        <w:ind w:left="2552" w:hanging="2552"/>
        <w:rPr>
          <w:rFonts w:cs="Arial"/>
          <w:sz w:val="20"/>
        </w:rPr>
      </w:pPr>
      <w:r w:rsidRPr="00771584">
        <w:rPr>
          <w:rFonts w:cs="Arial"/>
          <w:sz w:val="20"/>
        </w:rPr>
        <w:t>Phone:</w:t>
      </w:r>
      <w:r w:rsidRPr="00771584">
        <w:rPr>
          <w:rFonts w:cs="Arial"/>
          <w:sz w:val="20"/>
        </w:rPr>
        <w:tab/>
        <w:t>______________</w:t>
      </w:r>
      <w:proofErr w:type="spellStart"/>
      <w:proofErr w:type="gramStart"/>
      <w:r w:rsidRPr="00771584">
        <w:rPr>
          <w:rFonts w:cs="Arial"/>
          <w:sz w:val="20"/>
        </w:rPr>
        <w:t>Email:_</w:t>
      </w:r>
      <w:proofErr w:type="gramEnd"/>
      <w:r w:rsidRPr="00771584">
        <w:rPr>
          <w:rFonts w:cs="Arial"/>
          <w:sz w:val="20"/>
        </w:rPr>
        <w:t>___________________Date</w:t>
      </w:r>
      <w:proofErr w:type="spellEnd"/>
      <w:r w:rsidRPr="00771584">
        <w:rPr>
          <w:rFonts w:cs="Arial"/>
          <w:sz w:val="20"/>
        </w:rPr>
        <w:t xml:space="preserve"> of birth______________</w:t>
      </w:r>
    </w:p>
    <w:p w14:paraId="455C872D" w14:textId="77777777" w:rsidR="00771584" w:rsidRPr="00771584" w:rsidRDefault="00771584" w:rsidP="00771584">
      <w:pPr>
        <w:tabs>
          <w:tab w:val="left" w:pos="1418"/>
          <w:tab w:val="left" w:pos="4536"/>
          <w:tab w:val="left" w:pos="5387"/>
        </w:tabs>
        <w:ind w:left="2552" w:hanging="2552"/>
        <w:rPr>
          <w:sz w:val="20"/>
        </w:rPr>
      </w:pPr>
    </w:p>
    <w:p w14:paraId="649DFE8B" w14:textId="23606DAF" w:rsidR="009D3948" w:rsidRPr="00771584" w:rsidRDefault="009D3948" w:rsidP="00771584">
      <w:pPr>
        <w:tabs>
          <w:tab w:val="left" w:pos="1418"/>
          <w:tab w:val="left" w:pos="4536"/>
          <w:tab w:val="left" w:pos="5387"/>
        </w:tabs>
        <w:ind w:left="2552" w:hanging="2552"/>
        <w:rPr>
          <w:sz w:val="20"/>
        </w:rPr>
      </w:pPr>
      <w:r w:rsidRPr="00771584">
        <w:rPr>
          <w:sz w:val="20"/>
        </w:rPr>
        <w:t>Start doctorate</w:t>
      </w:r>
      <w:r w:rsidR="00771584" w:rsidRPr="00771584">
        <w:rPr>
          <w:rStyle w:val="Funotenzeichen"/>
          <w:sz w:val="20"/>
        </w:rPr>
        <w:footnoteReference w:id="1"/>
      </w:r>
      <w:r w:rsidRPr="00771584">
        <w:rPr>
          <w:sz w:val="20"/>
        </w:rPr>
        <w:t>: ___________________</w:t>
      </w:r>
      <w:r w:rsidRPr="00771584">
        <w:rPr>
          <w:rFonts w:cs="Arial"/>
          <w:sz w:val="20"/>
        </w:rPr>
        <w:t>End doctorate:   ___________________</w:t>
      </w:r>
    </w:p>
    <w:p w14:paraId="1C3AFD41" w14:textId="09BA9075" w:rsidR="009D3948" w:rsidRPr="00771584" w:rsidRDefault="009D3948" w:rsidP="009D3948">
      <w:pPr>
        <w:tabs>
          <w:tab w:val="left" w:pos="4536"/>
        </w:tabs>
        <w:ind w:left="357" w:hanging="357"/>
        <w:rPr>
          <w:rFonts w:cs="Arial"/>
          <w:i/>
          <w:sz w:val="20"/>
        </w:rPr>
      </w:pPr>
      <w:r w:rsidRPr="00771584">
        <w:rPr>
          <w:rFonts w:cs="Arial"/>
          <w:sz w:val="20"/>
        </w:rPr>
        <w:tab/>
      </w:r>
      <w:r w:rsidRPr="00771584">
        <w:rPr>
          <w:rFonts w:cs="Arial"/>
          <w:sz w:val="20"/>
        </w:rPr>
        <w:tab/>
      </w:r>
      <w:r w:rsidR="00B5406B" w:rsidRPr="00771584">
        <w:rPr>
          <w:rFonts w:cs="Arial"/>
          <w:sz w:val="20"/>
        </w:rPr>
        <w:tab/>
      </w:r>
      <w:r w:rsidRPr="00771584">
        <w:rPr>
          <w:rFonts w:cs="Arial"/>
          <w:i/>
          <w:sz w:val="20"/>
        </w:rPr>
        <w:t>(Date of oral exam/disputation)</w:t>
      </w:r>
    </w:p>
    <w:p w14:paraId="28652B52" w14:textId="36674308" w:rsidR="004E07E7" w:rsidRPr="00771584" w:rsidRDefault="00FC3BA0">
      <w:pPr>
        <w:tabs>
          <w:tab w:val="left" w:pos="851"/>
        </w:tabs>
        <w:spacing w:line="288" w:lineRule="auto"/>
        <w:ind w:left="360" w:hanging="360"/>
        <w:rPr>
          <w:rFonts w:cs="Arial"/>
          <w:sz w:val="20"/>
        </w:rPr>
      </w:pPr>
      <w:r w:rsidRPr="00771584">
        <w:rPr>
          <w:rFonts w:cs="Arial"/>
          <w:sz w:val="20"/>
        </w:rPr>
        <w:t xml:space="preserve">Are you </w:t>
      </w:r>
      <w:r w:rsidR="00370481" w:rsidRPr="00771584">
        <w:rPr>
          <w:rFonts w:cs="Arial"/>
          <w:sz w:val="20"/>
        </w:rPr>
        <w:t xml:space="preserve">a </w:t>
      </w:r>
      <w:r w:rsidRPr="00771584">
        <w:rPr>
          <w:rFonts w:cs="Arial"/>
          <w:sz w:val="20"/>
        </w:rPr>
        <w:t>caregiver for children (up to 18 year</w:t>
      </w:r>
      <w:r w:rsidR="009B11F5" w:rsidRPr="00771584">
        <w:rPr>
          <w:rFonts w:cs="Arial"/>
          <w:sz w:val="20"/>
        </w:rPr>
        <w:t xml:space="preserve">s) in your own household? </w:t>
      </w:r>
      <w:sdt>
        <w:sdtPr>
          <w:rPr>
            <w:rFonts w:cs="Arial"/>
            <w:sz w:val="20"/>
          </w:rPr>
          <w:id w:val="175639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84" w:rsidRPr="0077158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B11F5" w:rsidRPr="00771584">
        <w:rPr>
          <w:rFonts w:cs="Arial"/>
          <w:sz w:val="20"/>
        </w:rPr>
        <w:t xml:space="preserve">no </w:t>
      </w:r>
      <w:r w:rsidR="00771584" w:rsidRPr="00771584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6788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84" w:rsidRPr="0077158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71584" w:rsidRPr="00771584">
        <w:rPr>
          <w:rFonts w:cs="Arial"/>
          <w:sz w:val="20"/>
        </w:rPr>
        <w:t xml:space="preserve">yes: </w:t>
      </w:r>
      <w:r w:rsidRPr="00771584">
        <w:rPr>
          <w:rFonts w:cs="Arial"/>
          <w:sz w:val="20"/>
        </w:rPr>
        <w:t>___</w:t>
      </w:r>
      <w:r w:rsidR="00771584" w:rsidRPr="00771584">
        <w:rPr>
          <w:rFonts w:cs="Arial"/>
          <w:sz w:val="20"/>
        </w:rPr>
        <w:t xml:space="preserve"> (number)</w:t>
      </w:r>
    </w:p>
    <w:p w14:paraId="65B333CE" w14:textId="53EA509D" w:rsidR="00771584" w:rsidRPr="00771584" w:rsidRDefault="00FC3BA0" w:rsidP="00771584">
      <w:pPr>
        <w:tabs>
          <w:tab w:val="left" w:pos="851"/>
          <w:tab w:val="left" w:pos="4942"/>
        </w:tabs>
        <w:spacing w:line="288" w:lineRule="auto"/>
        <w:ind w:left="360" w:hanging="360"/>
        <w:rPr>
          <w:rFonts w:cs="Arial"/>
          <w:sz w:val="20"/>
        </w:rPr>
      </w:pPr>
      <w:r w:rsidRPr="00771584">
        <w:rPr>
          <w:rFonts w:cs="Arial"/>
          <w:sz w:val="20"/>
        </w:rPr>
        <w:t>Have you taken par</w:t>
      </w:r>
      <w:r w:rsidR="009B11F5" w:rsidRPr="00771584">
        <w:rPr>
          <w:rFonts w:cs="Arial"/>
          <w:sz w:val="20"/>
        </w:rPr>
        <w:t xml:space="preserve">ental or caregiver leave? </w:t>
      </w:r>
      <w:sdt>
        <w:sdtPr>
          <w:rPr>
            <w:rFonts w:cs="Arial"/>
            <w:sz w:val="20"/>
          </w:rPr>
          <w:id w:val="120806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84" w:rsidRPr="0077158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71584">
        <w:rPr>
          <w:rFonts w:cs="Arial"/>
          <w:sz w:val="20"/>
        </w:rPr>
        <w:t xml:space="preserve">no </w:t>
      </w:r>
      <w:sdt>
        <w:sdtPr>
          <w:rPr>
            <w:rFonts w:cs="Arial"/>
            <w:sz w:val="20"/>
          </w:rPr>
          <w:id w:val="-118566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84" w:rsidRPr="0077158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71584" w:rsidRPr="00771584">
        <w:rPr>
          <w:rFonts w:cs="Arial"/>
          <w:sz w:val="20"/>
        </w:rPr>
        <w:t xml:space="preserve"> yes, </w:t>
      </w:r>
      <w:r w:rsidRPr="00771584">
        <w:rPr>
          <w:rFonts w:cs="Arial"/>
          <w:sz w:val="20"/>
        </w:rPr>
        <w:t>period: _______________</w:t>
      </w:r>
    </w:p>
    <w:p w14:paraId="3516A81F" w14:textId="77777777" w:rsidR="00771584" w:rsidRPr="00771584" w:rsidRDefault="00771584" w:rsidP="00771584">
      <w:pPr>
        <w:rPr>
          <w:rFonts w:cstheme="minorHAnsi"/>
          <w:sz w:val="20"/>
        </w:rPr>
      </w:pPr>
    </w:p>
    <w:p w14:paraId="2E4986A3" w14:textId="1B13BDBD" w:rsidR="00771584" w:rsidRPr="00615BF7" w:rsidRDefault="00771584" w:rsidP="00771584">
      <w:pPr>
        <w:rPr>
          <w:rFonts w:cs="Arial"/>
          <w:sz w:val="20"/>
        </w:rPr>
      </w:pPr>
      <w:r w:rsidRPr="00615BF7">
        <w:rPr>
          <w:rFonts w:cstheme="minorHAnsi"/>
          <w:sz w:val="20"/>
        </w:rPr>
        <w:t>Status of applicant</w:t>
      </w:r>
      <w:r w:rsidR="00B26BD7" w:rsidRPr="00615BF7">
        <w:rPr>
          <w:rStyle w:val="Funotenzeichen"/>
          <w:rFonts w:cstheme="minorHAnsi"/>
          <w:sz w:val="20"/>
        </w:rPr>
        <w:footnoteReference w:id="2"/>
      </w:r>
      <w:r w:rsidRPr="00615BF7">
        <w:rPr>
          <w:rFonts w:cstheme="minorHAnsi"/>
          <w:sz w:val="20"/>
        </w:rPr>
        <w:t>:</w:t>
      </w:r>
    </w:p>
    <w:tbl>
      <w:tblPr>
        <w:tblStyle w:val="Tabellenraster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77"/>
      </w:tblGrid>
      <w:tr w:rsidR="00771584" w:rsidRPr="00615BF7" w14:paraId="5D402F8B" w14:textId="77777777" w:rsidTr="00CF4A0A">
        <w:tc>
          <w:tcPr>
            <w:tcW w:w="4285" w:type="dxa"/>
          </w:tcPr>
          <w:p w14:paraId="1D541FC7" w14:textId="77777777" w:rsidR="00771584" w:rsidRPr="00615BF7" w:rsidRDefault="0063251E" w:rsidP="00771584">
            <w:pPr>
              <w:keepNext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5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584" w:rsidRPr="00615BF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1584" w:rsidRPr="00615BF7">
              <w:rPr>
                <w:rFonts w:cs="Arial"/>
                <w:sz w:val="20"/>
              </w:rPr>
              <w:t xml:space="preserve"> </w:t>
            </w:r>
            <w:r w:rsidR="00771584" w:rsidRPr="00615BF7">
              <w:rPr>
                <w:rFonts w:cs="Arial"/>
                <w:b/>
                <w:sz w:val="20"/>
              </w:rPr>
              <w:t>employed</w:t>
            </w:r>
            <w:r w:rsidR="00771584" w:rsidRPr="00615BF7">
              <w:rPr>
                <w:rFonts w:cs="Arial"/>
                <w:sz w:val="20"/>
              </w:rPr>
              <w:t xml:space="preserve"> by Ulm University</w:t>
            </w:r>
            <w:r w:rsidR="00771584" w:rsidRPr="00615BF7">
              <w:rPr>
                <w:rFonts w:cs="Arial"/>
                <w:sz w:val="20"/>
              </w:rPr>
              <w:br/>
              <w:t>presumably until _______________________</w:t>
            </w:r>
          </w:p>
          <w:p w14:paraId="3F53C65F" w14:textId="74D85E51" w:rsidR="00771584" w:rsidRPr="00615BF7" w:rsidRDefault="00771584" w:rsidP="00771584">
            <w:pPr>
              <w:keepNext/>
              <w:rPr>
                <w:rFonts w:cs="Arial"/>
                <w:i/>
                <w:sz w:val="20"/>
              </w:rPr>
            </w:pPr>
            <w:r w:rsidRPr="00615BF7">
              <w:rPr>
                <w:rFonts w:cs="Arial"/>
                <w:i/>
                <w:sz w:val="20"/>
              </w:rPr>
              <w:t>(date employment contract ends)</w:t>
            </w:r>
          </w:p>
          <w:p w14:paraId="4504640C" w14:textId="77777777" w:rsidR="00771584" w:rsidRPr="00615BF7" w:rsidRDefault="00771584" w:rsidP="0077158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4777" w:type="dxa"/>
          </w:tcPr>
          <w:p w14:paraId="547F08F5" w14:textId="77777777" w:rsidR="00771584" w:rsidRPr="00615BF7" w:rsidRDefault="00771584" w:rsidP="00771584">
            <w:pPr>
              <w:keepNext/>
              <w:rPr>
                <w:rFonts w:cs="Arial"/>
                <w:sz w:val="20"/>
              </w:rPr>
            </w:pPr>
            <w:r w:rsidRPr="00615BF7">
              <w:rPr>
                <w:rFonts w:cs="Arial"/>
                <w:sz w:val="20"/>
              </w:rPr>
              <w:t>or:</w:t>
            </w:r>
          </w:p>
          <w:p w14:paraId="28878EB9" w14:textId="77777777" w:rsidR="00771584" w:rsidRPr="00615BF7" w:rsidRDefault="0063251E" w:rsidP="00771584">
            <w:pPr>
              <w:keepNext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960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584" w:rsidRPr="00615BF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71584" w:rsidRPr="00615BF7">
              <w:rPr>
                <w:rFonts w:cs="Arial"/>
                <w:sz w:val="20"/>
              </w:rPr>
              <w:t xml:space="preserve"> </w:t>
            </w:r>
            <w:r w:rsidR="00771584" w:rsidRPr="00615BF7">
              <w:rPr>
                <w:rFonts w:cs="Arial"/>
                <w:b/>
                <w:sz w:val="20"/>
              </w:rPr>
              <w:t>scholarship</w:t>
            </w:r>
            <w:r w:rsidR="00771584" w:rsidRPr="00615BF7">
              <w:rPr>
                <w:rFonts w:cs="Arial"/>
                <w:sz w:val="20"/>
              </w:rPr>
              <w:t xml:space="preserve"> from _________________________________________</w:t>
            </w:r>
          </w:p>
          <w:p w14:paraId="737B2260" w14:textId="561B0DF5" w:rsidR="00771584" w:rsidRPr="00615BF7" w:rsidRDefault="00771584" w:rsidP="00771584">
            <w:pPr>
              <w:keepNext/>
              <w:rPr>
                <w:rFonts w:cs="Arial"/>
                <w:i/>
                <w:sz w:val="20"/>
              </w:rPr>
            </w:pPr>
            <w:r w:rsidRPr="00615BF7">
              <w:rPr>
                <w:rFonts w:cs="Arial"/>
                <w:i/>
                <w:sz w:val="20"/>
              </w:rPr>
              <w:t>(scholarship provider)</w:t>
            </w:r>
          </w:p>
          <w:p w14:paraId="66F35BE6" w14:textId="77777777" w:rsidR="00CF4A0A" w:rsidRPr="00615BF7" w:rsidRDefault="00CF4A0A" w:rsidP="00771584">
            <w:pPr>
              <w:keepNext/>
              <w:rPr>
                <w:rFonts w:cs="Arial"/>
                <w:sz w:val="20"/>
              </w:rPr>
            </w:pPr>
          </w:p>
          <w:p w14:paraId="55E2AE8A" w14:textId="77777777" w:rsidR="00771584" w:rsidRPr="00615BF7" w:rsidRDefault="00771584" w:rsidP="00771584">
            <w:pPr>
              <w:keepNext/>
              <w:rPr>
                <w:rFonts w:cs="Arial"/>
                <w:sz w:val="20"/>
              </w:rPr>
            </w:pPr>
            <w:r w:rsidRPr="00615BF7">
              <w:rPr>
                <w:rFonts w:cs="Arial"/>
                <w:sz w:val="20"/>
              </w:rPr>
              <w:t>presumably until _______________________</w:t>
            </w:r>
          </w:p>
          <w:p w14:paraId="0F0566AA" w14:textId="2CC1FAC5" w:rsidR="00771584" w:rsidRPr="00615BF7" w:rsidRDefault="00CF4A0A" w:rsidP="00771584">
            <w:pPr>
              <w:keepNext/>
              <w:rPr>
                <w:rFonts w:cs="Arial"/>
                <w:vanish/>
                <w:sz w:val="20"/>
              </w:rPr>
            </w:pPr>
            <w:r w:rsidRPr="00615BF7">
              <w:rPr>
                <w:rFonts w:cs="Arial"/>
                <w:i/>
                <w:sz w:val="20"/>
              </w:rPr>
              <w:t xml:space="preserve">                           </w:t>
            </w:r>
            <w:r w:rsidR="00771584" w:rsidRPr="00615BF7">
              <w:rPr>
                <w:rFonts w:cs="Arial"/>
                <w:i/>
                <w:sz w:val="20"/>
              </w:rPr>
              <w:t>(date scholarship ends)</w:t>
            </w:r>
          </w:p>
        </w:tc>
      </w:tr>
    </w:tbl>
    <w:p w14:paraId="4C2A4D0F" w14:textId="08912128" w:rsidR="008A2878" w:rsidRPr="00771584" w:rsidRDefault="00327CD1" w:rsidP="00771584">
      <w:pPr>
        <w:rPr>
          <w:sz w:val="20"/>
        </w:rPr>
      </w:pPr>
      <w:r w:rsidRPr="00771584">
        <w:rPr>
          <w:sz w:val="20"/>
        </w:rPr>
        <w:t xml:space="preserve">Have you already received funding through the University's Start-up </w:t>
      </w:r>
      <w:r w:rsidR="004F1064" w:rsidRPr="00771584">
        <w:rPr>
          <w:sz w:val="20"/>
        </w:rPr>
        <w:t>F</w:t>
      </w:r>
      <w:r w:rsidRPr="00771584">
        <w:rPr>
          <w:sz w:val="20"/>
        </w:rPr>
        <w:t xml:space="preserve">unding A </w:t>
      </w:r>
      <w:r w:rsidR="009D3948" w:rsidRPr="00771584">
        <w:rPr>
          <w:sz w:val="20"/>
        </w:rPr>
        <w:t xml:space="preserve">or B </w:t>
      </w:r>
      <w:r w:rsidRPr="00771584">
        <w:rPr>
          <w:sz w:val="20"/>
        </w:rPr>
        <w:t xml:space="preserve">programme or the </w:t>
      </w:r>
      <w:proofErr w:type="spellStart"/>
      <w:r w:rsidR="008A2878" w:rsidRPr="00771584">
        <w:rPr>
          <w:sz w:val="20"/>
        </w:rPr>
        <w:t>Bausteinprogramm</w:t>
      </w:r>
      <w:proofErr w:type="spellEnd"/>
      <w:r w:rsidR="008A2878" w:rsidRPr="00771584">
        <w:rPr>
          <w:sz w:val="20"/>
        </w:rPr>
        <w:t xml:space="preserve"> </w:t>
      </w:r>
      <w:r w:rsidRPr="00771584">
        <w:rPr>
          <w:sz w:val="20"/>
        </w:rPr>
        <w:t xml:space="preserve">of the </w:t>
      </w:r>
      <w:r w:rsidR="00E54016" w:rsidRPr="00771584">
        <w:rPr>
          <w:sz w:val="20"/>
        </w:rPr>
        <w:t xml:space="preserve">Medical </w:t>
      </w:r>
      <w:r w:rsidRPr="00771584">
        <w:rPr>
          <w:sz w:val="20"/>
        </w:rPr>
        <w:t>Faculty</w:t>
      </w:r>
      <w:r w:rsidR="008A2878" w:rsidRPr="00771584">
        <w:rPr>
          <w:sz w:val="20"/>
        </w:rPr>
        <w:t xml:space="preserve">?  </w:t>
      </w:r>
      <w:sdt>
        <w:sdtPr>
          <w:rPr>
            <w:rFonts w:cstheme="minorHAnsi"/>
            <w:sz w:val="20"/>
          </w:rPr>
          <w:id w:val="5269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77158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771584">
        <w:rPr>
          <w:sz w:val="20"/>
        </w:rPr>
        <w:t>no</w:t>
      </w:r>
      <w:r w:rsidR="008A2878" w:rsidRPr="00771584">
        <w:rPr>
          <w:sz w:val="20"/>
        </w:rPr>
        <w:tab/>
      </w:r>
      <w:r w:rsidR="00E54016" w:rsidRPr="00771584">
        <w:rPr>
          <w:sz w:val="20"/>
        </w:rPr>
        <w:t xml:space="preserve">  </w:t>
      </w:r>
      <w:sdt>
        <w:sdtPr>
          <w:rPr>
            <w:rFonts w:cstheme="minorHAnsi"/>
            <w:sz w:val="20"/>
          </w:rPr>
          <w:id w:val="8032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77158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771584">
        <w:rPr>
          <w:sz w:val="20"/>
        </w:rPr>
        <w:t>yes</w:t>
      </w:r>
    </w:p>
    <w:p w14:paraId="0DDB0926" w14:textId="77777777" w:rsidR="008A2878" w:rsidRPr="00771584" w:rsidRDefault="008A2878" w:rsidP="00771584">
      <w:pPr>
        <w:rPr>
          <w:b/>
          <w:sz w:val="20"/>
        </w:rPr>
      </w:pPr>
    </w:p>
    <w:p w14:paraId="551AB21B" w14:textId="77777777" w:rsidR="008A2878" w:rsidRPr="00771584" w:rsidRDefault="008A2878" w:rsidP="00771584">
      <w:pPr>
        <w:rPr>
          <w:sz w:val="20"/>
        </w:rPr>
      </w:pPr>
      <w:r w:rsidRPr="00771584">
        <w:rPr>
          <w:sz w:val="20"/>
        </w:rPr>
        <w:t>Are you simultaneously receiving funding from another funding programme?</w:t>
      </w:r>
    </w:p>
    <w:p w14:paraId="47D4A2E8" w14:textId="0F79C1BC" w:rsidR="008A2878" w:rsidRPr="00771584" w:rsidRDefault="0063251E" w:rsidP="00771584">
      <w:pPr>
        <w:rPr>
          <w:sz w:val="20"/>
        </w:rPr>
      </w:pPr>
      <w:sdt>
        <w:sdtPr>
          <w:rPr>
            <w:rFonts w:cstheme="minorHAnsi"/>
            <w:sz w:val="20"/>
          </w:rPr>
          <w:id w:val="20087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77158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A2878" w:rsidRPr="00771584">
        <w:rPr>
          <w:sz w:val="20"/>
        </w:rPr>
        <w:t>no</w:t>
      </w:r>
      <w:r w:rsidR="008A2878" w:rsidRPr="00771584">
        <w:rPr>
          <w:sz w:val="20"/>
        </w:rPr>
        <w:tab/>
      </w:r>
      <w:sdt>
        <w:sdtPr>
          <w:rPr>
            <w:rFonts w:cstheme="minorHAnsi"/>
            <w:sz w:val="20"/>
          </w:rPr>
          <w:id w:val="43571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B5" w:rsidRPr="0077158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A2878" w:rsidRPr="00771584">
        <w:rPr>
          <w:sz w:val="20"/>
        </w:rPr>
        <w:t>yes, funding programme: ________________</w:t>
      </w:r>
      <w:r w:rsidR="00771584">
        <w:rPr>
          <w:sz w:val="20"/>
        </w:rPr>
        <w:t xml:space="preserve">      </w:t>
      </w:r>
      <w:r w:rsidR="008A2878" w:rsidRPr="00771584">
        <w:rPr>
          <w:sz w:val="20"/>
        </w:rPr>
        <w:t>Period: _____________________</w:t>
      </w:r>
    </w:p>
    <w:p w14:paraId="46AB0C8D" w14:textId="77777777" w:rsidR="00FC3BA0" w:rsidRPr="00BD1293" w:rsidRDefault="00FC3BA0" w:rsidP="008355A4">
      <w:pPr>
        <w:tabs>
          <w:tab w:val="left" w:pos="851"/>
        </w:tabs>
        <w:spacing w:line="288" w:lineRule="auto"/>
        <w:rPr>
          <w:rFonts w:cs="Arial"/>
          <w:szCs w:val="22"/>
        </w:rPr>
      </w:pPr>
    </w:p>
    <w:p w14:paraId="5DEA7808" w14:textId="6102E049" w:rsidR="00E278E9" w:rsidRPr="00521140" w:rsidRDefault="006227BF" w:rsidP="00E278E9">
      <w:pPr>
        <w:spacing w:line="288" w:lineRule="auto"/>
        <w:rPr>
          <w:rFonts w:cs="Arial"/>
          <w:b/>
          <w:sz w:val="28"/>
          <w:szCs w:val="22"/>
          <w:u w:val="single"/>
        </w:rPr>
      </w:pPr>
      <w:r w:rsidRPr="00521140">
        <w:rPr>
          <w:rFonts w:cs="Arial"/>
          <w:b/>
          <w:sz w:val="28"/>
          <w:szCs w:val="22"/>
          <w:u w:val="single"/>
        </w:rPr>
        <w:t>Information on the project</w:t>
      </w:r>
    </w:p>
    <w:p w14:paraId="503AE4FD" w14:textId="77777777" w:rsidR="00E278E9" w:rsidRPr="00BD1293" w:rsidRDefault="00E278E9" w:rsidP="00E278E9">
      <w:pPr>
        <w:spacing w:line="288" w:lineRule="auto"/>
        <w:rPr>
          <w:rFonts w:cs="Arial"/>
          <w:b/>
          <w:szCs w:val="22"/>
        </w:rPr>
      </w:pPr>
    </w:p>
    <w:p w14:paraId="0945CC58" w14:textId="6B62A9FE" w:rsidR="00FF2220" w:rsidRPr="00521140" w:rsidRDefault="00FF2220" w:rsidP="00D007FC">
      <w:pPr>
        <w:spacing w:line="288" w:lineRule="auto"/>
        <w:rPr>
          <w:rFonts w:cs="Arial"/>
          <w:b/>
          <w:sz w:val="24"/>
          <w:szCs w:val="22"/>
        </w:rPr>
      </w:pPr>
      <w:r w:rsidRPr="00521140">
        <w:rPr>
          <w:rFonts w:cs="Arial"/>
          <w:b/>
          <w:sz w:val="24"/>
          <w:szCs w:val="22"/>
        </w:rPr>
        <w:t xml:space="preserve">Topic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A1169" w:rsidRPr="00BD1293" w14:paraId="4FB6918C" w14:textId="77777777" w:rsidTr="00D007FC">
        <w:tc>
          <w:tcPr>
            <w:tcW w:w="9067" w:type="dxa"/>
          </w:tcPr>
          <w:p w14:paraId="68F30FEB" w14:textId="77777777" w:rsidR="00EA1169" w:rsidRPr="00BD1293" w:rsidRDefault="00EA1169" w:rsidP="00EA1169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083F6C6E" w14:textId="77777777" w:rsidR="00EA1169" w:rsidRPr="00BD1293" w:rsidRDefault="00EA1169" w:rsidP="008355A4">
      <w:pPr>
        <w:spacing w:line="288" w:lineRule="auto"/>
        <w:rPr>
          <w:rFonts w:cs="Arial"/>
          <w:b/>
          <w:szCs w:val="22"/>
        </w:rPr>
      </w:pPr>
    </w:p>
    <w:p w14:paraId="3232AC0E" w14:textId="49DA018F" w:rsidR="00E1275C" w:rsidRPr="00BD1293" w:rsidRDefault="00E1275C" w:rsidP="00E1275C">
      <w:pPr>
        <w:spacing w:line="288" w:lineRule="auto"/>
        <w:rPr>
          <w:rFonts w:cs="Arial"/>
          <w:szCs w:val="22"/>
        </w:rPr>
      </w:pPr>
      <w:r w:rsidRPr="00521140">
        <w:rPr>
          <w:rFonts w:cs="Arial"/>
          <w:b/>
          <w:bCs/>
          <w:sz w:val="24"/>
          <w:szCs w:val="22"/>
        </w:rPr>
        <w:t>Abstract</w:t>
      </w:r>
      <w:r w:rsidR="00DA7051" w:rsidRPr="00521140">
        <w:rPr>
          <w:rFonts w:cs="Arial"/>
          <w:sz w:val="24"/>
          <w:szCs w:val="22"/>
        </w:rPr>
        <w:t xml:space="preserve"> </w:t>
      </w:r>
      <w:bookmarkStart w:id="2" w:name="_Hlk87959014"/>
      <w:r w:rsidR="00DA7051" w:rsidRPr="00BD1293">
        <w:rPr>
          <w:rFonts w:cs="Arial"/>
          <w:szCs w:val="22"/>
        </w:rPr>
        <w:t>(max. 1</w:t>
      </w:r>
      <w:r w:rsidRPr="00BD1293">
        <w:rPr>
          <w:rFonts w:cs="Arial"/>
          <w:szCs w:val="22"/>
        </w:rPr>
        <w:t xml:space="preserve">50 </w:t>
      </w:r>
      <w:r w:rsidR="009F1695" w:rsidRPr="00BD1293">
        <w:rPr>
          <w:rFonts w:cs="Arial"/>
          <w:szCs w:val="22"/>
        </w:rPr>
        <w:t>words</w:t>
      </w:r>
      <w:r w:rsidRPr="00BD1293">
        <w:rPr>
          <w:rFonts w:cs="Arial"/>
          <w:szCs w:val="22"/>
        </w:rPr>
        <w:t xml:space="preserve">) </w:t>
      </w:r>
      <w:bookmarkEnd w:id="2"/>
    </w:p>
    <w:tbl>
      <w:tblPr>
        <w:tblStyle w:val="Tabellenraster"/>
        <w:tblpPr w:leftFromText="141" w:rightFromText="141" w:vertAnchor="text" w:horzAnchor="margin" w:tblpY="10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1275C" w:rsidRPr="00BD1293" w14:paraId="0F32A2B7" w14:textId="77777777" w:rsidTr="00AF1DFF">
        <w:tc>
          <w:tcPr>
            <w:tcW w:w="9067" w:type="dxa"/>
          </w:tcPr>
          <w:p w14:paraId="55BA5403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6835DC3E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754F189A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766FC33A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38A18EDE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28F2ABCC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00B58017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4DFF90B3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605F1285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3A566869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1FF053CC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61CB6FCE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548D229A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</w:rPr>
            </w:pPr>
          </w:p>
          <w:p w14:paraId="69F695E7" w14:textId="77777777" w:rsidR="00DF0C64" w:rsidRPr="00BD1293" w:rsidRDefault="00DF0C64" w:rsidP="00C229ED">
            <w:pPr>
              <w:keepNext/>
              <w:rPr>
                <w:rFonts w:cs="Arial"/>
                <w:b/>
                <w:szCs w:val="22"/>
              </w:rPr>
            </w:pPr>
          </w:p>
          <w:p w14:paraId="415FB1BE" w14:textId="0B703038" w:rsidR="00DF0C64" w:rsidRPr="00BD1293" w:rsidRDefault="00DF0C64" w:rsidP="00C229ED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p w14:paraId="2498EE0B" w14:textId="7E6C80E5" w:rsidR="00E1275C" w:rsidRPr="00BD1293" w:rsidRDefault="00E1275C" w:rsidP="00E1275C">
      <w:pPr>
        <w:keepNext/>
        <w:spacing w:line="288" w:lineRule="auto"/>
        <w:rPr>
          <w:rFonts w:cs="Arial"/>
          <w:i/>
          <w:sz w:val="20"/>
          <w:szCs w:val="22"/>
        </w:rPr>
      </w:pPr>
      <w:r w:rsidRPr="00BD1293">
        <w:rPr>
          <w:rFonts w:cs="Arial"/>
          <w:i/>
          <w:sz w:val="20"/>
          <w:szCs w:val="22"/>
        </w:rPr>
        <w:t xml:space="preserve">(Please explain subject matter and objective of research project </w:t>
      </w:r>
      <w:r w:rsidRPr="00BD1293">
        <w:rPr>
          <w:rFonts w:cs="Arial"/>
          <w:i/>
          <w:sz w:val="20"/>
          <w:szCs w:val="22"/>
          <w:u w:val="single"/>
        </w:rPr>
        <w:t>in a generally understandable way</w:t>
      </w:r>
      <w:r w:rsidR="00BD1293">
        <w:rPr>
          <w:rFonts w:cs="Arial"/>
          <w:i/>
          <w:sz w:val="20"/>
          <w:szCs w:val="22"/>
          <w:u w:val="single"/>
        </w:rPr>
        <w:t>.</w:t>
      </w:r>
      <w:r w:rsidRPr="00BD1293">
        <w:rPr>
          <w:rFonts w:cs="Arial"/>
          <w:i/>
          <w:sz w:val="20"/>
          <w:szCs w:val="22"/>
        </w:rPr>
        <w:t xml:space="preserve">) </w:t>
      </w:r>
    </w:p>
    <w:p w14:paraId="19F0F23E" w14:textId="77777777" w:rsidR="00E1275C" w:rsidRPr="00BD1293" w:rsidRDefault="00E1275C" w:rsidP="00E1275C">
      <w:pPr>
        <w:spacing w:line="288" w:lineRule="auto"/>
        <w:rPr>
          <w:rFonts w:cs="Arial"/>
          <w:b/>
          <w:szCs w:val="22"/>
        </w:rPr>
      </w:pPr>
    </w:p>
    <w:p w14:paraId="775F3B7D" w14:textId="5429C03B" w:rsidR="00E1275C" w:rsidRPr="00521140" w:rsidRDefault="00735F17" w:rsidP="00E1275C">
      <w:pPr>
        <w:spacing w:line="288" w:lineRule="auto"/>
        <w:rPr>
          <w:rFonts w:cs="Arial"/>
          <w:b/>
          <w:sz w:val="28"/>
          <w:szCs w:val="22"/>
          <w:u w:val="single"/>
        </w:rPr>
      </w:pPr>
      <w:r w:rsidRPr="00521140">
        <w:rPr>
          <w:rFonts w:cs="Arial"/>
          <w:b/>
          <w:sz w:val="28"/>
          <w:szCs w:val="22"/>
          <w:u w:val="single"/>
        </w:rPr>
        <w:t>C</w:t>
      </w:r>
      <w:r w:rsidR="00E1275C" w:rsidRPr="00521140">
        <w:rPr>
          <w:rFonts w:cs="Arial"/>
          <w:b/>
          <w:sz w:val="28"/>
          <w:szCs w:val="22"/>
          <w:u w:val="single"/>
        </w:rPr>
        <w:t xml:space="preserve">areer </w:t>
      </w:r>
      <w:r w:rsidRPr="00521140">
        <w:rPr>
          <w:rFonts w:cs="Arial"/>
          <w:b/>
          <w:sz w:val="28"/>
          <w:szCs w:val="22"/>
          <w:u w:val="single"/>
        </w:rPr>
        <w:t>advancement</w:t>
      </w:r>
    </w:p>
    <w:p w14:paraId="1B7A27EB" w14:textId="77777777" w:rsidR="00E1275C" w:rsidRPr="00BD1293" w:rsidRDefault="00E1275C" w:rsidP="00E1275C">
      <w:pPr>
        <w:pStyle w:val="Listenabsatz"/>
        <w:rPr>
          <w:rFonts w:cs="Arial"/>
          <w:b/>
          <w:szCs w:val="22"/>
        </w:rPr>
      </w:pPr>
    </w:p>
    <w:p w14:paraId="5EE5B603" w14:textId="150A3DD9" w:rsidR="00CC644F" w:rsidRPr="00CC644F" w:rsidRDefault="00E1275C" w:rsidP="00E1275C">
      <w:pPr>
        <w:keepNext/>
        <w:spacing w:line="288" w:lineRule="auto"/>
        <w:rPr>
          <w:rFonts w:cs="Arial"/>
          <w:szCs w:val="22"/>
        </w:rPr>
      </w:pPr>
      <w:r w:rsidRPr="00521140">
        <w:rPr>
          <w:rFonts w:cs="Arial"/>
          <w:b/>
          <w:sz w:val="24"/>
          <w:szCs w:val="22"/>
        </w:rPr>
        <w:t>Significance of the project for your academic career</w:t>
      </w:r>
      <w:r w:rsidR="00CF636D" w:rsidRPr="00521140">
        <w:rPr>
          <w:rFonts w:cs="Arial"/>
          <w:b/>
          <w:sz w:val="24"/>
          <w:szCs w:val="22"/>
        </w:rPr>
        <w:t xml:space="preserve"> </w:t>
      </w:r>
      <w:r w:rsidR="00564D16" w:rsidRPr="00BD1293">
        <w:rPr>
          <w:rFonts w:cs="Arial"/>
          <w:szCs w:val="22"/>
        </w:rPr>
        <w:t>(max. 200 words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1275C" w:rsidRPr="00BD1293" w14:paraId="376BC2ED" w14:textId="77777777" w:rsidTr="00AF1DFF">
        <w:tc>
          <w:tcPr>
            <w:tcW w:w="9067" w:type="dxa"/>
          </w:tcPr>
          <w:p w14:paraId="50CFE77E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2F0B081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6B015A2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C3AE0B6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9CB7F81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6EE76C73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3F3869E5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243423E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19512C60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A202F6C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1FC82631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C6DE51D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EFB7607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FEBEB59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68B07219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4160ED5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6D43F4D7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2093CBD" w14:textId="77777777" w:rsidR="00E1275C" w:rsidRPr="00BD1293" w:rsidRDefault="00E1275C" w:rsidP="00AF1DFF">
            <w:pPr>
              <w:keepNext/>
              <w:spacing w:line="288" w:lineRule="auto"/>
              <w:rPr>
                <w:rFonts w:cs="Arial"/>
                <w:b/>
                <w:szCs w:val="22"/>
                <w:highlight w:val="green"/>
              </w:rPr>
            </w:pPr>
          </w:p>
        </w:tc>
      </w:tr>
    </w:tbl>
    <w:p w14:paraId="3C21D4A5" w14:textId="506BAA0A" w:rsidR="00E1275C" w:rsidRPr="00BD1293" w:rsidRDefault="00E1275C" w:rsidP="00E1275C">
      <w:pPr>
        <w:keepNext/>
        <w:spacing w:line="288" w:lineRule="auto"/>
        <w:rPr>
          <w:rFonts w:cs="Arial"/>
          <w:i/>
          <w:sz w:val="20"/>
          <w:szCs w:val="22"/>
          <w:highlight w:val="green"/>
        </w:rPr>
      </w:pPr>
      <w:r w:rsidRPr="00BD1293">
        <w:rPr>
          <w:rFonts w:cs="Arial"/>
          <w:i/>
          <w:sz w:val="20"/>
          <w:szCs w:val="22"/>
        </w:rPr>
        <w:t xml:space="preserve">(Please explain how </w:t>
      </w:r>
      <w:r w:rsidR="00735F17" w:rsidRPr="00BD1293">
        <w:rPr>
          <w:rFonts w:cs="Arial"/>
          <w:i/>
          <w:sz w:val="20"/>
          <w:szCs w:val="22"/>
        </w:rPr>
        <w:t>this</w:t>
      </w:r>
      <w:r w:rsidRPr="00BD1293">
        <w:rPr>
          <w:rFonts w:cs="Arial"/>
          <w:i/>
          <w:sz w:val="20"/>
          <w:szCs w:val="22"/>
        </w:rPr>
        <w:t xml:space="preserve"> project serves to </w:t>
      </w:r>
      <w:r w:rsidR="00735F17" w:rsidRPr="00BD1293">
        <w:rPr>
          <w:rFonts w:cs="Arial"/>
          <w:i/>
          <w:sz w:val="20"/>
          <w:szCs w:val="22"/>
        </w:rPr>
        <w:t>advance</w:t>
      </w:r>
      <w:r w:rsidRPr="00BD1293">
        <w:rPr>
          <w:rFonts w:cs="Arial"/>
          <w:i/>
          <w:sz w:val="20"/>
          <w:szCs w:val="22"/>
        </w:rPr>
        <w:t xml:space="preserve"> and sharpen your </w:t>
      </w:r>
      <w:r w:rsidR="00735F17" w:rsidRPr="00BD1293">
        <w:rPr>
          <w:rFonts w:cs="Arial"/>
          <w:i/>
          <w:sz w:val="20"/>
          <w:szCs w:val="22"/>
        </w:rPr>
        <w:t>research profile and how it strengthens</w:t>
      </w:r>
      <w:r w:rsidRPr="00BD1293">
        <w:rPr>
          <w:rFonts w:cs="Arial"/>
          <w:i/>
          <w:sz w:val="20"/>
          <w:szCs w:val="22"/>
        </w:rPr>
        <w:t xml:space="preserve"> your independence as a researcher</w:t>
      </w:r>
      <w:r w:rsidR="00DA7FF3">
        <w:rPr>
          <w:rFonts w:cs="Arial"/>
          <w:i/>
          <w:sz w:val="20"/>
          <w:szCs w:val="22"/>
        </w:rPr>
        <w:t>.</w:t>
      </w:r>
      <w:r w:rsidRPr="00BD1293">
        <w:rPr>
          <w:rFonts w:cs="Arial"/>
          <w:i/>
          <w:sz w:val="20"/>
          <w:szCs w:val="22"/>
        </w:rPr>
        <w:t xml:space="preserve">) </w:t>
      </w:r>
    </w:p>
    <w:p w14:paraId="78E7808D" w14:textId="77777777" w:rsidR="00E1275C" w:rsidRPr="00BD1293" w:rsidRDefault="00E1275C" w:rsidP="00E1275C">
      <w:pPr>
        <w:tabs>
          <w:tab w:val="num" w:pos="426"/>
        </w:tabs>
        <w:spacing w:line="288" w:lineRule="auto"/>
        <w:rPr>
          <w:rFonts w:cs="Arial"/>
          <w:szCs w:val="22"/>
        </w:rPr>
      </w:pPr>
    </w:p>
    <w:p w14:paraId="4E73946D" w14:textId="489B9D50" w:rsidR="008A2878" w:rsidRPr="00521140" w:rsidRDefault="00DA7051" w:rsidP="00E1275C">
      <w:pPr>
        <w:keepNext/>
        <w:spacing w:line="288" w:lineRule="auto"/>
        <w:rPr>
          <w:rFonts w:cs="Arial"/>
          <w:b/>
          <w:sz w:val="24"/>
          <w:szCs w:val="22"/>
        </w:rPr>
      </w:pPr>
      <w:r w:rsidRPr="00521140">
        <w:rPr>
          <w:rFonts w:cs="Arial"/>
          <w:b/>
          <w:sz w:val="24"/>
          <w:szCs w:val="22"/>
        </w:rPr>
        <w:lastRenderedPageBreak/>
        <w:t xml:space="preserve">How does the funding help to advance </w:t>
      </w:r>
      <w:r w:rsidR="008A2878" w:rsidRPr="00521140">
        <w:rPr>
          <w:rFonts w:cs="Arial"/>
          <w:b/>
          <w:sz w:val="24"/>
          <w:szCs w:val="22"/>
        </w:rPr>
        <w:t>your</w:t>
      </w:r>
      <w:r w:rsidRPr="00521140">
        <w:rPr>
          <w:rFonts w:cs="Arial"/>
          <w:b/>
          <w:sz w:val="24"/>
          <w:szCs w:val="22"/>
        </w:rPr>
        <w:t xml:space="preserve"> </w:t>
      </w:r>
      <w:r w:rsidR="00CC644F" w:rsidRPr="00521140">
        <w:rPr>
          <w:rFonts w:cs="Arial"/>
          <w:b/>
          <w:sz w:val="24"/>
          <w:szCs w:val="22"/>
        </w:rPr>
        <w:t xml:space="preserve">academic </w:t>
      </w:r>
      <w:r w:rsidRPr="00521140">
        <w:rPr>
          <w:rFonts w:cs="Arial"/>
          <w:b/>
          <w:sz w:val="24"/>
          <w:szCs w:val="22"/>
        </w:rPr>
        <w:t>independence?</w:t>
      </w:r>
    </w:p>
    <w:p w14:paraId="643B8D6B" w14:textId="32DF690B" w:rsidR="00E1275C" w:rsidRPr="00BD1293" w:rsidRDefault="00564D16" w:rsidP="00E1275C">
      <w:pPr>
        <w:keepNext/>
        <w:spacing w:line="288" w:lineRule="auto"/>
        <w:rPr>
          <w:rFonts w:cs="Arial"/>
          <w:b/>
          <w:szCs w:val="22"/>
        </w:rPr>
      </w:pPr>
      <w:r w:rsidRPr="00BD1293">
        <w:rPr>
          <w:rFonts w:cs="Arial"/>
          <w:szCs w:val="22"/>
        </w:rPr>
        <w:t>(max. 200 words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1275C" w:rsidRPr="00BD1293" w14:paraId="5BCBB3E1" w14:textId="77777777" w:rsidTr="00AF1DFF">
        <w:tc>
          <w:tcPr>
            <w:tcW w:w="9067" w:type="dxa"/>
          </w:tcPr>
          <w:p w14:paraId="2D693B5F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3917844D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63B612D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3F0BE812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46D2C385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1EA39C03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5A4D8A3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2017ABE0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47296EDD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1B8F00DC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820B2F7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97E8CA9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6E734EC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6EE5E938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530FEFC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43B2C3EB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3C12D4F4" w14:textId="77777777" w:rsidR="00564D16" w:rsidRPr="00BD1293" w:rsidRDefault="00564D16" w:rsidP="00564D16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2EA793A3" w14:textId="77777777" w:rsidR="00777B76" w:rsidRPr="00BD1293" w:rsidRDefault="00777B76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  <w:p w14:paraId="43CAF2A6" w14:textId="77777777" w:rsidR="00E1275C" w:rsidRPr="00BD1293" w:rsidRDefault="00E1275C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4EAA42B2" w14:textId="370EC9CA" w:rsidR="00E2505A" w:rsidRDefault="00E2505A" w:rsidP="00E2505A">
      <w:pPr>
        <w:rPr>
          <w:rFonts w:cs="Arial"/>
          <w:i/>
          <w:sz w:val="20"/>
          <w:szCs w:val="22"/>
        </w:rPr>
      </w:pPr>
      <w:r w:rsidRPr="004329FE">
        <w:rPr>
          <w:rFonts w:cs="Arial"/>
          <w:i/>
          <w:sz w:val="20"/>
          <w:szCs w:val="22"/>
        </w:rPr>
        <w:t>(</w:t>
      </w:r>
      <w:r w:rsidR="007A597E" w:rsidRPr="004329FE">
        <w:rPr>
          <w:rFonts w:cs="Arial"/>
          <w:i/>
          <w:sz w:val="20"/>
          <w:szCs w:val="22"/>
        </w:rPr>
        <w:t>Please explain how your project serves to promote your academic independence, also making clear how this research project differs from th</w:t>
      </w:r>
      <w:r w:rsidR="006A4914" w:rsidRPr="004329FE">
        <w:rPr>
          <w:rFonts w:cs="Arial"/>
          <w:i/>
          <w:sz w:val="20"/>
          <w:szCs w:val="22"/>
        </w:rPr>
        <w:t>ose</w:t>
      </w:r>
      <w:r w:rsidR="00991291">
        <w:rPr>
          <w:rFonts w:cs="Arial"/>
          <w:i/>
          <w:sz w:val="20"/>
          <w:szCs w:val="22"/>
        </w:rPr>
        <w:t xml:space="preserve"> you are already working on. </w:t>
      </w:r>
      <w:r w:rsidR="00991291" w:rsidRPr="00991291">
        <w:rPr>
          <w:rFonts w:cs="Arial"/>
          <w:i/>
          <w:sz w:val="20"/>
          <w:szCs w:val="22"/>
          <w:u w:val="single"/>
        </w:rPr>
        <w:t>For doctoral/PhD students: especially how it differs from the topic of your doctoral thesis</w:t>
      </w:r>
      <w:r w:rsidR="00991291" w:rsidRPr="00991291">
        <w:rPr>
          <w:rFonts w:cs="Arial"/>
          <w:i/>
          <w:sz w:val="20"/>
          <w:szCs w:val="22"/>
        </w:rPr>
        <w:t>).</w:t>
      </w:r>
    </w:p>
    <w:p w14:paraId="4D601696" w14:textId="77777777" w:rsidR="00991291" w:rsidRPr="004329FE" w:rsidRDefault="00991291" w:rsidP="00E2505A">
      <w:pPr>
        <w:rPr>
          <w:rFonts w:cs="Arial"/>
          <w:i/>
          <w:sz w:val="20"/>
          <w:szCs w:val="22"/>
        </w:rPr>
      </w:pPr>
    </w:p>
    <w:p w14:paraId="67459BF6" w14:textId="77777777" w:rsidR="00E1275C" w:rsidRPr="004329FE" w:rsidRDefault="00E1275C" w:rsidP="00E1275C">
      <w:pPr>
        <w:pStyle w:val="Listenabsatz"/>
        <w:rPr>
          <w:rFonts w:cs="Arial"/>
          <w:b/>
          <w:szCs w:val="22"/>
        </w:rPr>
      </w:pPr>
    </w:p>
    <w:p w14:paraId="747D22E7" w14:textId="21BBD42C" w:rsidR="00E1275C" w:rsidRPr="00BD1293" w:rsidRDefault="00E1275C" w:rsidP="00E1275C">
      <w:pPr>
        <w:keepNext/>
        <w:spacing w:line="288" w:lineRule="auto"/>
        <w:rPr>
          <w:rFonts w:cs="Arial"/>
          <w:b/>
          <w:szCs w:val="22"/>
        </w:rPr>
      </w:pPr>
      <w:r w:rsidRPr="00521140">
        <w:rPr>
          <w:rFonts w:cs="Arial"/>
          <w:b/>
          <w:sz w:val="24"/>
          <w:szCs w:val="22"/>
        </w:rPr>
        <w:t>Planned acquisition of third-party funding after successful project start-up funding</w:t>
      </w:r>
      <w:r w:rsidR="00DC148E" w:rsidRPr="00521140">
        <w:rPr>
          <w:rFonts w:cs="Arial"/>
          <w:b/>
          <w:sz w:val="24"/>
          <w:szCs w:val="22"/>
        </w:rPr>
        <w:t xml:space="preserve"> </w:t>
      </w:r>
      <w:r w:rsidR="00DC148E" w:rsidRPr="00BD1293">
        <w:rPr>
          <w:rFonts w:cs="Arial"/>
          <w:szCs w:val="22"/>
        </w:rPr>
        <w:t>(max. 1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75C" w:rsidRPr="00BD1293" w14:paraId="44955626" w14:textId="77777777" w:rsidTr="00AF1DFF">
        <w:tc>
          <w:tcPr>
            <w:tcW w:w="9062" w:type="dxa"/>
          </w:tcPr>
          <w:p w14:paraId="7FB0DF64" w14:textId="69793D8C" w:rsidR="00E1275C" w:rsidRPr="00BD1293" w:rsidRDefault="00E1275C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  <w:p w14:paraId="6B3B1C6B" w14:textId="77777777" w:rsidR="00777B76" w:rsidRPr="00BD1293" w:rsidRDefault="00777B76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  <w:p w14:paraId="3F76F9B0" w14:textId="77777777" w:rsidR="00E1275C" w:rsidRPr="00BD1293" w:rsidRDefault="00E1275C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  <w:p w14:paraId="5255A03D" w14:textId="77777777" w:rsidR="00E1275C" w:rsidRPr="00BD1293" w:rsidRDefault="00E1275C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  <w:p w14:paraId="75407354" w14:textId="77777777" w:rsidR="00E1275C" w:rsidRPr="00BD1293" w:rsidRDefault="00E1275C" w:rsidP="00AF1DFF">
            <w:pPr>
              <w:keepNext/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3016DABB" w14:textId="4B2F69D3" w:rsidR="00564D16" w:rsidRPr="004329FE" w:rsidRDefault="00E1275C" w:rsidP="00E1275C">
      <w:pPr>
        <w:keepNext/>
        <w:spacing w:line="288" w:lineRule="auto"/>
        <w:rPr>
          <w:rFonts w:cs="Arial"/>
          <w:i/>
          <w:sz w:val="20"/>
          <w:szCs w:val="22"/>
        </w:rPr>
      </w:pPr>
      <w:r w:rsidRPr="00BD1293">
        <w:rPr>
          <w:rFonts w:cs="Arial"/>
          <w:i/>
          <w:sz w:val="20"/>
          <w:szCs w:val="22"/>
        </w:rPr>
        <w:t>(Please indicate whether and to what extent your project proposal serves as preparation for an external funding application</w:t>
      </w:r>
      <w:r w:rsidR="00BD1293" w:rsidRPr="007A597E">
        <w:rPr>
          <w:rFonts w:cs="Arial"/>
          <w:i/>
          <w:color w:val="FF0000"/>
          <w:sz w:val="20"/>
          <w:szCs w:val="22"/>
        </w:rPr>
        <w:t>.</w:t>
      </w:r>
      <w:r w:rsidR="00E2505A" w:rsidRPr="007A597E">
        <w:rPr>
          <w:rFonts w:cs="Arial"/>
          <w:i/>
          <w:color w:val="FF0000"/>
          <w:sz w:val="20"/>
          <w:szCs w:val="22"/>
        </w:rPr>
        <w:t xml:space="preserve"> </w:t>
      </w:r>
      <w:r w:rsidR="007A597E" w:rsidRPr="004329FE">
        <w:rPr>
          <w:rFonts w:cs="Arial"/>
          <w:i/>
          <w:sz w:val="20"/>
          <w:szCs w:val="22"/>
        </w:rPr>
        <w:t>What third-party funding</w:t>
      </w:r>
      <w:r w:rsidR="0004375E" w:rsidRPr="004329FE">
        <w:rPr>
          <w:rFonts w:cs="Arial"/>
          <w:i/>
          <w:sz w:val="20"/>
          <w:szCs w:val="22"/>
        </w:rPr>
        <w:t xml:space="preserve"> </w:t>
      </w:r>
      <w:r w:rsidR="007A597E" w:rsidRPr="004329FE">
        <w:rPr>
          <w:rFonts w:cs="Arial"/>
          <w:i/>
          <w:sz w:val="20"/>
          <w:szCs w:val="22"/>
        </w:rPr>
        <w:t>programme do you intend to</w:t>
      </w:r>
      <w:r w:rsidR="00D43613" w:rsidRPr="004329FE">
        <w:rPr>
          <w:rFonts w:cs="Arial"/>
          <w:i/>
          <w:sz w:val="20"/>
          <w:szCs w:val="22"/>
        </w:rPr>
        <w:t xml:space="preserve"> apply for</w:t>
      </w:r>
      <w:r w:rsidR="007A597E" w:rsidRPr="004329FE">
        <w:rPr>
          <w:rFonts w:cs="Arial"/>
          <w:i/>
          <w:sz w:val="20"/>
          <w:szCs w:val="22"/>
        </w:rPr>
        <w:t>? What</w:t>
      </w:r>
      <w:r w:rsidR="00D7696E" w:rsidRPr="004329FE">
        <w:rPr>
          <w:rFonts w:cs="Arial"/>
          <w:i/>
          <w:sz w:val="20"/>
          <w:szCs w:val="22"/>
        </w:rPr>
        <w:t xml:space="preserve"> –</w:t>
      </w:r>
      <w:r w:rsidR="00D43613" w:rsidRPr="004329FE">
        <w:rPr>
          <w:rFonts w:cs="Arial"/>
          <w:i/>
          <w:sz w:val="20"/>
          <w:szCs w:val="22"/>
        </w:rPr>
        <w:t xml:space="preserve"> at this stage </w:t>
      </w:r>
      <w:r w:rsidR="001E6FDD" w:rsidRPr="004329FE">
        <w:rPr>
          <w:rFonts w:cs="Arial"/>
          <w:i/>
          <w:sz w:val="20"/>
          <w:szCs w:val="22"/>
        </w:rPr>
        <w:t>–</w:t>
      </w:r>
      <w:r w:rsidR="00D43613" w:rsidRPr="004329FE">
        <w:rPr>
          <w:rFonts w:cs="Arial"/>
          <w:i/>
          <w:sz w:val="20"/>
          <w:szCs w:val="22"/>
        </w:rPr>
        <w:t xml:space="preserve"> </w:t>
      </w:r>
      <w:r w:rsidR="007A597E" w:rsidRPr="004329FE">
        <w:rPr>
          <w:rFonts w:cs="Arial"/>
          <w:i/>
          <w:sz w:val="20"/>
          <w:szCs w:val="22"/>
        </w:rPr>
        <w:t xml:space="preserve">is still missing </w:t>
      </w:r>
      <w:r w:rsidR="00D43613" w:rsidRPr="004329FE">
        <w:rPr>
          <w:rFonts w:cs="Arial"/>
          <w:i/>
          <w:sz w:val="20"/>
          <w:szCs w:val="22"/>
        </w:rPr>
        <w:t>for you to be able to successfully apply for th</w:t>
      </w:r>
      <w:r w:rsidR="007A597E" w:rsidRPr="004329FE">
        <w:rPr>
          <w:rFonts w:cs="Arial"/>
          <w:i/>
          <w:sz w:val="20"/>
          <w:szCs w:val="22"/>
        </w:rPr>
        <w:t>ird-party funding</w:t>
      </w:r>
      <w:r w:rsidR="00D43613" w:rsidRPr="004329FE">
        <w:rPr>
          <w:rFonts w:cs="Arial"/>
          <w:i/>
          <w:sz w:val="20"/>
          <w:szCs w:val="22"/>
        </w:rPr>
        <w:t>?</w:t>
      </w:r>
      <w:r w:rsidR="007A597E" w:rsidRPr="004329FE">
        <w:rPr>
          <w:rFonts w:cs="Arial"/>
          <w:i/>
          <w:sz w:val="20"/>
          <w:szCs w:val="22"/>
        </w:rPr>
        <w:t>)</w:t>
      </w:r>
    </w:p>
    <w:p w14:paraId="517966F3" w14:textId="77777777" w:rsidR="00564D16" w:rsidRPr="004329FE" w:rsidRDefault="00564D16">
      <w:pPr>
        <w:rPr>
          <w:rFonts w:cs="Arial"/>
          <w:i/>
          <w:szCs w:val="22"/>
        </w:rPr>
      </w:pPr>
      <w:r w:rsidRPr="004329FE">
        <w:rPr>
          <w:rFonts w:cs="Arial"/>
          <w:i/>
          <w:szCs w:val="22"/>
        </w:rPr>
        <w:br w:type="page"/>
      </w:r>
    </w:p>
    <w:p w14:paraId="77D1F320" w14:textId="77777777" w:rsidR="00E1275C" w:rsidRPr="00BD1293" w:rsidRDefault="00E1275C" w:rsidP="00E1275C">
      <w:pPr>
        <w:pStyle w:val="Listenabsatz"/>
        <w:rPr>
          <w:rFonts w:cs="Arial"/>
          <w:b/>
          <w:szCs w:val="22"/>
        </w:rPr>
      </w:pPr>
    </w:p>
    <w:p w14:paraId="113C6C50" w14:textId="396F6C0B" w:rsidR="00D007FC" w:rsidRPr="00657750" w:rsidRDefault="00D007FC" w:rsidP="00D007FC">
      <w:pPr>
        <w:spacing w:line="288" w:lineRule="auto"/>
        <w:rPr>
          <w:rFonts w:cs="Arial"/>
          <w:b/>
          <w:sz w:val="24"/>
          <w:szCs w:val="22"/>
        </w:rPr>
      </w:pPr>
      <w:r w:rsidRPr="00657750">
        <w:rPr>
          <w:rFonts w:cs="Arial"/>
          <w:b/>
          <w:sz w:val="24"/>
          <w:szCs w:val="22"/>
        </w:rPr>
        <w:t>Funding period</w:t>
      </w:r>
    </w:p>
    <w:p w14:paraId="0290ADD4" w14:textId="77777777" w:rsidR="00564D16" w:rsidRPr="00BD1293" w:rsidRDefault="00564D16" w:rsidP="00D007FC">
      <w:pPr>
        <w:spacing w:line="288" w:lineRule="auto"/>
        <w:rPr>
          <w:rFonts w:cs="Arial"/>
          <w:b/>
          <w:szCs w:val="22"/>
        </w:rPr>
      </w:pPr>
    </w:p>
    <w:p w14:paraId="4CEE7FB0" w14:textId="134A6D9E" w:rsidR="009D3948" w:rsidRPr="009D3948" w:rsidRDefault="009D3948" w:rsidP="009D3948">
      <w:pPr>
        <w:spacing w:line="288" w:lineRule="auto"/>
        <w:rPr>
          <w:rFonts w:cs="Arial"/>
          <w:szCs w:val="22"/>
        </w:rPr>
      </w:pPr>
      <w:r w:rsidRPr="009D3948">
        <w:rPr>
          <w:rFonts w:cs="Arial"/>
          <w:szCs w:val="22"/>
        </w:rPr>
        <w:t>The funding period is 12 months.</w:t>
      </w:r>
    </w:p>
    <w:p w14:paraId="4DF0A958" w14:textId="2EF89443" w:rsidR="008A2878" w:rsidRPr="00B7377D" w:rsidRDefault="008A2878" w:rsidP="008A2878">
      <w:pPr>
        <w:spacing w:line="288" w:lineRule="auto"/>
        <w:rPr>
          <w:rFonts w:cs="Arial"/>
          <w:i/>
          <w:sz w:val="20"/>
          <w:szCs w:val="22"/>
        </w:rPr>
      </w:pPr>
      <w:r w:rsidRPr="00B7377D">
        <w:rPr>
          <w:rFonts w:cs="Arial"/>
          <w:i/>
          <w:sz w:val="20"/>
          <w:szCs w:val="22"/>
        </w:rPr>
        <w:t xml:space="preserve">(Please note that the funding </w:t>
      </w:r>
      <w:r w:rsidR="001E6FDD" w:rsidRPr="00B7377D">
        <w:rPr>
          <w:rFonts w:cs="Arial"/>
          <w:i/>
          <w:sz w:val="20"/>
          <w:szCs w:val="22"/>
        </w:rPr>
        <w:t xml:space="preserve">granted </w:t>
      </w:r>
      <w:r w:rsidRPr="00B7377D">
        <w:rPr>
          <w:rFonts w:cs="Arial"/>
          <w:i/>
          <w:sz w:val="20"/>
          <w:szCs w:val="22"/>
        </w:rPr>
        <w:t>must be spent during this period. The maximum funding amount is €</w:t>
      </w:r>
      <w:r w:rsidR="00D43613">
        <w:rPr>
          <w:rFonts w:cs="Arial"/>
          <w:i/>
          <w:sz w:val="20"/>
          <w:szCs w:val="22"/>
        </w:rPr>
        <w:t xml:space="preserve"> </w:t>
      </w:r>
      <w:r w:rsidR="009D3948">
        <w:rPr>
          <w:rFonts w:cs="Arial"/>
          <w:i/>
          <w:sz w:val="20"/>
          <w:szCs w:val="22"/>
        </w:rPr>
        <w:t>1</w:t>
      </w:r>
      <w:r w:rsidRPr="00B7377D">
        <w:rPr>
          <w:rFonts w:cs="Arial"/>
          <w:i/>
          <w:sz w:val="20"/>
          <w:szCs w:val="22"/>
        </w:rPr>
        <w:t>0,000).</w:t>
      </w:r>
    </w:p>
    <w:p w14:paraId="00B4F97C" w14:textId="3BD259EB" w:rsidR="00E2505A" w:rsidRPr="008764C9" w:rsidRDefault="00E2505A" w:rsidP="00D007FC">
      <w:pPr>
        <w:spacing w:line="288" w:lineRule="auto"/>
        <w:rPr>
          <w:rFonts w:cs="Arial"/>
          <w:b/>
          <w:sz w:val="24"/>
          <w:szCs w:val="22"/>
        </w:rPr>
      </w:pPr>
    </w:p>
    <w:tbl>
      <w:tblPr>
        <w:tblStyle w:val="Tabellenraster"/>
        <w:tblpPr w:leftFromText="141" w:rightFromText="141" w:vertAnchor="text" w:horzAnchor="margin" w:tblpY="304"/>
        <w:tblW w:w="10060" w:type="dxa"/>
        <w:tblLook w:val="04A0" w:firstRow="1" w:lastRow="0" w:firstColumn="1" w:lastColumn="0" w:noHBand="0" w:noVBand="1"/>
      </w:tblPr>
      <w:tblGrid>
        <w:gridCol w:w="2405"/>
        <w:gridCol w:w="1848"/>
        <w:gridCol w:w="1984"/>
        <w:gridCol w:w="3823"/>
      </w:tblGrid>
      <w:tr w:rsidR="00063E25" w:rsidRPr="00E2505A" w14:paraId="7BF4DFA4" w14:textId="77777777" w:rsidTr="004F1C4B">
        <w:tc>
          <w:tcPr>
            <w:tcW w:w="2405" w:type="dxa"/>
            <w:shd w:val="clear" w:color="auto" w:fill="BFBFBF" w:themeFill="background1" w:themeFillShade="BF"/>
          </w:tcPr>
          <w:p w14:paraId="39D3B1C2" w14:textId="7081AE3D" w:rsidR="00063E25" w:rsidRPr="004329FE" w:rsidRDefault="00063E25" w:rsidP="001E6FDD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>Type of funding</w:t>
            </w:r>
            <w:r w:rsidRPr="004329FE">
              <w:rPr>
                <w:rFonts w:cs="Arial"/>
                <w:szCs w:val="22"/>
              </w:rPr>
              <w:br/>
              <w:t>per year or period</w:t>
            </w:r>
            <w:r w:rsidRPr="004329FE">
              <w:rPr>
                <w:rFonts w:cs="Arial"/>
                <w:i/>
                <w:szCs w:val="22"/>
              </w:rPr>
              <w:t xml:space="preserve"> </w:t>
            </w:r>
          </w:p>
          <w:p w14:paraId="095743A9" w14:textId="4196626E" w:rsidR="00063E25" w:rsidRPr="004329FE" w:rsidRDefault="00063E25" w:rsidP="00D43613">
            <w:pPr>
              <w:keepNext/>
              <w:tabs>
                <w:tab w:val="left" w:pos="1701"/>
              </w:tabs>
              <w:rPr>
                <w:rFonts w:cs="Arial"/>
                <w:i/>
                <w:sz w:val="18"/>
                <w:szCs w:val="18"/>
              </w:rPr>
            </w:pPr>
            <w:r w:rsidRPr="004329FE">
              <w:rPr>
                <w:rFonts w:cs="Arial"/>
                <w:i/>
                <w:sz w:val="18"/>
                <w:szCs w:val="18"/>
              </w:rPr>
              <w:t xml:space="preserve">(Funding starts: </w:t>
            </w:r>
            <w:r w:rsidRPr="004329FE">
              <w:rPr>
                <w:rFonts w:cs="Arial"/>
                <w:i/>
                <w:sz w:val="18"/>
                <w:szCs w:val="18"/>
              </w:rPr>
              <w:br/>
              <w:t xml:space="preserve">01 </w:t>
            </w:r>
            <w:r>
              <w:rPr>
                <w:rFonts w:cs="Arial"/>
                <w:i/>
                <w:sz w:val="18"/>
                <w:szCs w:val="18"/>
              </w:rPr>
              <w:t>July</w:t>
            </w:r>
            <w:r w:rsidRPr="004329FE">
              <w:rPr>
                <w:rFonts w:cs="Arial"/>
                <w:i/>
                <w:sz w:val="18"/>
                <w:szCs w:val="18"/>
              </w:rPr>
              <w:t xml:space="preserve"> 202</w:t>
            </w:r>
            <w:r w:rsidR="00217D3D">
              <w:rPr>
                <w:rFonts w:cs="Arial"/>
                <w:i/>
                <w:sz w:val="18"/>
                <w:szCs w:val="18"/>
              </w:rPr>
              <w:t>4</w:t>
            </w:r>
            <w:r w:rsidRPr="004329FE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73CB63B6" w14:textId="574EFA24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b/>
                <w:szCs w:val="22"/>
              </w:rPr>
            </w:pPr>
            <w:r w:rsidRPr="004329FE">
              <w:rPr>
                <w:rFonts w:cs="Arial"/>
                <w:b/>
                <w:szCs w:val="22"/>
              </w:rPr>
              <w:t>Financial year I</w:t>
            </w:r>
          </w:p>
          <w:p w14:paraId="5CBD3B98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i/>
                <w:szCs w:val="22"/>
              </w:rPr>
            </w:pPr>
          </w:p>
          <w:p w14:paraId="62A4276F" w14:textId="71B92A55" w:rsidR="00063E25" w:rsidRPr="004329FE" w:rsidRDefault="00063E25" w:rsidP="001E6FDD">
            <w:pPr>
              <w:keepNext/>
              <w:tabs>
                <w:tab w:val="left" w:pos="1701"/>
              </w:tabs>
              <w:rPr>
                <w:rFonts w:cs="Arial"/>
                <w:i/>
                <w:sz w:val="18"/>
                <w:szCs w:val="18"/>
              </w:rPr>
            </w:pPr>
            <w:r w:rsidRPr="004329FE">
              <w:rPr>
                <w:rFonts w:cs="Arial"/>
                <w:i/>
                <w:sz w:val="18"/>
                <w:szCs w:val="18"/>
              </w:rPr>
              <w:t>(ends 31 Dec 202</w:t>
            </w:r>
            <w:r w:rsidR="00217D3D">
              <w:rPr>
                <w:rFonts w:cs="Arial"/>
                <w:i/>
                <w:sz w:val="18"/>
                <w:szCs w:val="18"/>
              </w:rPr>
              <w:t>4</w:t>
            </w:r>
            <w:r w:rsidRPr="004329FE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89B8C5" w14:textId="702BF176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b/>
                <w:szCs w:val="22"/>
              </w:rPr>
            </w:pPr>
            <w:r w:rsidRPr="004329FE">
              <w:rPr>
                <w:rFonts w:cs="Arial"/>
                <w:b/>
                <w:szCs w:val="22"/>
              </w:rPr>
              <w:t>Financial year II</w:t>
            </w:r>
          </w:p>
          <w:p w14:paraId="1482498B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i/>
                <w:szCs w:val="22"/>
              </w:rPr>
            </w:pPr>
            <w:r w:rsidRPr="004329FE">
              <w:rPr>
                <w:rFonts w:cs="Arial"/>
                <w:i/>
                <w:szCs w:val="22"/>
              </w:rPr>
              <w:t xml:space="preserve"> </w:t>
            </w:r>
          </w:p>
          <w:p w14:paraId="654C0327" w14:textId="198B1E00" w:rsidR="00063E25" w:rsidRPr="004329FE" w:rsidRDefault="00063E25" w:rsidP="001E6FDD">
            <w:pPr>
              <w:keepNext/>
              <w:tabs>
                <w:tab w:val="left" w:pos="1701"/>
              </w:tabs>
              <w:rPr>
                <w:rFonts w:cs="Arial"/>
                <w:i/>
                <w:sz w:val="18"/>
                <w:szCs w:val="18"/>
              </w:rPr>
            </w:pPr>
            <w:r w:rsidRPr="004329FE">
              <w:rPr>
                <w:rFonts w:cs="Arial"/>
                <w:i/>
                <w:sz w:val="18"/>
                <w:szCs w:val="18"/>
              </w:rPr>
              <w:t>(01/01 to 3</w:t>
            </w:r>
            <w:r>
              <w:rPr>
                <w:rFonts w:cs="Arial"/>
                <w:i/>
                <w:sz w:val="18"/>
                <w:szCs w:val="18"/>
              </w:rPr>
              <w:t>0</w:t>
            </w:r>
            <w:r w:rsidRPr="004329FE"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/>
                <w:i/>
                <w:sz w:val="18"/>
                <w:szCs w:val="18"/>
              </w:rPr>
              <w:t>06</w:t>
            </w:r>
            <w:r w:rsidRPr="004329FE">
              <w:rPr>
                <w:rFonts w:cs="Arial"/>
                <w:i/>
                <w:sz w:val="18"/>
                <w:szCs w:val="18"/>
              </w:rPr>
              <w:t>/202</w:t>
            </w:r>
            <w:r w:rsidR="00217D3D">
              <w:rPr>
                <w:rFonts w:cs="Arial"/>
                <w:i/>
                <w:sz w:val="18"/>
                <w:szCs w:val="18"/>
              </w:rPr>
              <w:t>5</w:t>
            </w:r>
            <w:r w:rsidRPr="004329FE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67F9F9E6" w14:textId="5FE61ED5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b/>
                <w:szCs w:val="22"/>
              </w:rPr>
            </w:pPr>
            <w:r w:rsidRPr="004329FE">
              <w:rPr>
                <w:rFonts w:cs="Arial"/>
                <w:b/>
                <w:szCs w:val="22"/>
              </w:rPr>
              <w:t>Total amount</w:t>
            </w:r>
          </w:p>
        </w:tc>
      </w:tr>
      <w:tr w:rsidR="00E2505A" w:rsidRPr="00E2505A" w14:paraId="08894868" w14:textId="77777777" w:rsidTr="001200B8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7C3496C7" w14:textId="13E952D5" w:rsidR="00E2505A" w:rsidRPr="004329FE" w:rsidRDefault="001A00E9" w:rsidP="001A00E9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>Staff</w:t>
            </w:r>
          </w:p>
        </w:tc>
      </w:tr>
      <w:tr w:rsidR="00063E25" w:rsidRPr="00E2505A" w14:paraId="3400D19C" w14:textId="77777777" w:rsidTr="005D46E0">
        <w:tc>
          <w:tcPr>
            <w:tcW w:w="2405" w:type="dxa"/>
            <w:shd w:val="clear" w:color="auto" w:fill="auto"/>
          </w:tcPr>
          <w:p w14:paraId="574F157C" w14:textId="1909BCFB" w:rsidR="00063E25" w:rsidRPr="004329FE" w:rsidRDefault="00063E25" w:rsidP="001A00E9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 xml:space="preserve">Remuneration </w:t>
            </w:r>
            <w:r w:rsidRPr="004329FE">
              <w:rPr>
                <w:rFonts w:cs="Arial"/>
                <w:szCs w:val="22"/>
              </w:rPr>
              <w:br/>
              <w:t xml:space="preserve">for student assistants (undergraduate) </w:t>
            </w:r>
          </w:p>
        </w:tc>
        <w:tc>
          <w:tcPr>
            <w:tcW w:w="1848" w:type="dxa"/>
            <w:shd w:val="clear" w:color="auto" w:fill="auto"/>
          </w:tcPr>
          <w:p w14:paraId="0FF81E6D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B3F00C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  <w:shd w:val="clear" w:color="auto" w:fill="auto"/>
          </w:tcPr>
          <w:p w14:paraId="2E5CAA5F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063E25" w:rsidRPr="00E2505A" w14:paraId="4927BB22" w14:textId="77777777" w:rsidTr="00B060CD">
        <w:tc>
          <w:tcPr>
            <w:tcW w:w="2405" w:type="dxa"/>
            <w:shd w:val="clear" w:color="auto" w:fill="auto"/>
          </w:tcPr>
          <w:p w14:paraId="1E761202" w14:textId="31BC7774" w:rsidR="00063E25" w:rsidRPr="004329FE" w:rsidRDefault="00063E25" w:rsidP="001A00E9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 xml:space="preserve">Remuneration </w:t>
            </w:r>
            <w:r w:rsidRPr="004329FE">
              <w:rPr>
                <w:rFonts w:cs="Arial"/>
                <w:szCs w:val="22"/>
              </w:rPr>
              <w:br/>
              <w:t>for student assistants (with bachelor degree)</w:t>
            </w:r>
          </w:p>
        </w:tc>
        <w:tc>
          <w:tcPr>
            <w:tcW w:w="1848" w:type="dxa"/>
            <w:shd w:val="clear" w:color="auto" w:fill="auto"/>
          </w:tcPr>
          <w:p w14:paraId="329DA361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91931B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  <w:shd w:val="clear" w:color="auto" w:fill="auto"/>
          </w:tcPr>
          <w:p w14:paraId="143ED2C0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E2505A" w:rsidRPr="00E2505A" w14:paraId="65BFFB38" w14:textId="77777777" w:rsidTr="001200B8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1442E7B6" w14:textId="791B7A3C" w:rsidR="00E2505A" w:rsidRPr="004329FE" w:rsidRDefault="005A26C8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>Materials and equipment</w:t>
            </w:r>
          </w:p>
        </w:tc>
      </w:tr>
      <w:tr w:rsidR="00063E25" w:rsidRPr="00E2505A" w14:paraId="1E310209" w14:textId="77777777" w:rsidTr="00F35123">
        <w:tc>
          <w:tcPr>
            <w:tcW w:w="2405" w:type="dxa"/>
          </w:tcPr>
          <w:p w14:paraId="111585D6" w14:textId="306D4883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>Consumables</w:t>
            </w:r>
          </w:p>
        </w:tc>
        <w:tc>
          <w:tcPr>
            <w:tcW w:w="1848" w:type="dxa"/>
          </w:tcPr>
          <w:p w14:paraId="01BC2B34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2AD20FCE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</w:tcPr>
          <w:p w14:paraId="5BD53A78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063E25" w:rsidRPr="00E2505A" w14:paraId="391548EB" w14:textId="77777777" w:rsidTr="00B65AA9">
        <w:tc>
          <w:tcPr>
            <w:tcW w:w="2405" w:type="dxa"/>
          </w:tcPr>
          <w:p w14:paraId="5927D116" w14:textId="403C6984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 xml:space="preserve">Test person </w:t>
            </w:r>
            <w:r w:rsidRPr="004329FE">
              <w:rPr>
                <w:rFonts w:cs="Arial"/>
                <w:szCs w:val="22"/>
              </w:rPr>
              <w:br/>
              <w:t>remuneration</w:t>
            </w:r>
            <w:r w:rsidR="0088702A">
              <w:rPr>
                <w:rStyle w:val="Funotenzeichen"/>
                <w:rFonts w:cs="Arial"/>
                <w:szCs w:val="22"/>
              </w:rPr>
              <w:footnoteReference w:id="3"/>
            </w:r>
          </w:p>
        </w:tc>
        <w:tc>
          <w:tcPr>
            <w:tcW w:w="1848" w:type="dxa"/>
          </w:tcPr>
          <w:p w14:paraId="678D0D36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2940B0C0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</w:tcPr>
          <w:p w14:paraId="1CD8828E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063E25" w:rsidRPr="00E2505A" w14:paraId="1BE548E2" w14:textId="77777777" w:rsidTr="009E2568">
        <w:tc>
          <w:tcPr>
            <w:tcW w:w="2405" w:type="dxa"/>
          </w:tcPr>
          <w:p w14:paraId="009B3638" w14:textId="017439F0" w:rsidR="00063E25" w:rsidRPr="00CF4A0A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CF4A0A">
              <w:rPr>
                <w:rFonts w:cs="Arial"/>
                <w:szCs w:val="22"/>
              </w:rPr>
              <w:t>Travel expenses</w:t>
            </w:r>
            <w:r w:rsidR="0088702A" w:rsidRPr="00CF4A0A">
              <w:rPr>
                <w:rStyle w:val="Funotenzeichen"/>
                <w:rFonts w:cs="Arial"/>
                <w:szCs w:val="22"/>
              </w:rPr>
              <w:footnoteReference w:id="4"/>
            </w:r>
          </w:p>
        </w:tc>
        <w:tc>
          <w:tcPr>
            <w:tcW w:w="1848" w:type="dxa"/>
          </w:tcPr>
          <w:p w14:paraId="5D7BA376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6B3ACAA5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</w:tcPr>
          <w:p w14:paraId="5D68E34F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063E25" w:rsidRPr="00E2505A" w14:paraId="0B180976" w14:textId="77777777" w:rsidTr="00131B48">
        <w:tc>
          <w:tcPr>
            <w:tcW w:w="2405" w:type="dxa"/>
          </w:tcPr>
          <w:p w14:paraId="4629D141" w14:textId="56A51775" w:rsidR="00063E25" w:rsidRPr="00CF4A0A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CF4A0A">
              <w:rPr>
                <w:rFonts w:cs="Arial"/>
                <w:szCs w:val="22"/>
              </w:rPr>
              <w:t>Publication expenses</w:t>
            </w:r>
          </w:p>
        </w:tc>
        <w:tc>
          <w:tcPr>
            <w:tcW w:w="1848" w:type="dxa"/>
          </w:tcPr>
          <w:p w14:paraId="4D4D8B92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32F03B87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</w:tcPr>
          <w:p w14:paraId="3D193521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063E25" w:rsidRPr="00E2505A" w14:paraId="4316C200" w14:textId="77777777" w:rsidTr="0010585E">
        <w:tc>
          <w:tcPr>
            <w:tcW w:w="2405" w:type="dxa"/>
          </w:tcPr>
          <w:p w14:paraId="342F9882" w14:textId="6CEF3F28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>Scientific instrumentation (if applicable)</w:t>
            </w:r>
          </w:p>
        </w:tc>
        <w:tc>
          <w:tcPr>
            <w:tcW w:w="1848" w:type="dxa"/>
          </w:tcPr>
          <w:p w14:paraId="20FA8640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45FD029E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</w:tcPr>
          <w:p w14:paraId="1E29C27C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CF4A0A" w:rsidRPr="00E2505A" w14:paraId="3125A640" w14:textId="77777777" w:rsidTr="00CF4A0A">
        <w:tc>
          <w:tcPr>
            <w:tcW w:w="10060" w:type="dxa"/>
            <w:gridSpan w:val="4"/>
            <w:shd w:val="clear" w:color="auto" w:fill="BFBFBF" w:themeFill="background1" w:themeFillShade="BF"/>
          </w:tcPr>
          <w:p w14:paraId="72909EB6" w14:textId="77777777" w:rsidR="00CF4A0A" w:rsidRPr="004329FE" w:rsidRDefault="00CF4A0A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  <w:tr w:rsidR="00063E25" w:rsidRPr="00E2505A" w14:paraId="1259358F" w14:textId="77777777" w:rsidTr="00BA6785">
        <w:tc>
          <w:tcPr>
            <w:tcW w:w="2405" w:type="dxa"/>
          </w:tcPr>
          <w:p w14:paraId="0C67C217" w14:textId="1B7BE745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  <w:r w:rsidRPr="004329FE">
              <w:rPr>
                <w:rFonts w:cs="Arial"/>
                <w:szCs w:val="22"/>
              </w:rPr>
              <w:t>Total amount</w:t>
            </w:r>
          </w:p>
        </w:tc>
        <w:tc>
          <w:tcPr>
            <w:tcW w:w="1848" w:type="dxa"/>
          </w:tcPr>
          <w:p w14:paraId="038DA1DC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6B871C8E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  <w:tc>
          <w:tcPr>
            <w:tcW w:w="3823" w:type="dxa"/>
          </w:tcPr>
          <w:p w14:paraId="1E6B383D" w14:textId="77777777" w:rsidR="00063E25" w:rsidRPr="004329FE" w:rsidRDefault="00063E25" w:rsidP="001200B8">
            <w:pPr>
              <w:keepNext/>
              <w:tabs>
                <w:tab w:val="left" w:pos="1701"/>
              </w:tabs>
              <w:rPr>
                <w:rFonts w:cs="Arial"/>
                <w:szCs w:val="22"/>
              </w:rPr>
            </w:pPr>
          </w:p>
        </w:tc>
      </w:tr>
    </w:tbl>
    <w:p w14:paraId="037AA69B" w14:textId="389967ED" w:rsidR="0088702A" w:rsidRDefault="00E2505A" w:rsidP="0088702A">
      <w:pPr>
        <w:spacing w:line="288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Funding request</w:t>
      </w:r>
      <w:r w:rsidR="0088702A">
        <w:rPr>
          <w:rStyle w:val="Funotenzeichen"/>
          <w:rFonts w:cs="Arial"/>
          <w:b/>
          <w:sz w:val="24"/>
          <w:szCs w:val="22"/>
        </w:rPr>
        <w:footnoteReference w:id="5"/>
      </w:r>
    </w:p>
    <w:p w14:paraId="3E15EDFB" w14:textId="35B8895E" w:rsidR="00B7377D" w:rsidRDefault="00B7377D" w:rsidP="00CA4D97">
      <w:pPr>
        <w:rPr>
          <w:rFonts w:cs="Arial"/>
          <w:i/>
          <w:sz w:val="20"/>
          <w:szCs w:val="22"/>
        </w:rPr>
      </w:pPr>
      <w:r w:rsidRPr="00CC644F">
        <w:rPr>
          <w:rFonts w:cs="Arial"/>
          <w:i/>
          <w:sz w:val="20"/>
          <w:szCs w:val="22"/>
        </w:rPr>
        <w:t>(</w:t>
      </w:r>
      <w:r w:rsidR="0004375E">
        <w:rPr>
          <w:rFonts w:cs="Arial"/>
          <w:i/>
          <w:sz w:val="20"/>
          <w:szCs w:val="22"/>
        </w:rPr>
        <w:t>IMPORTANT</w:t>
      </w:r>
      <w:r w:rsidRPr="00CC644F">
        <w:rPr>
          <w:rFonts w:cs="Arial"/>
          <w:i/>
          <w:sz w:val="20"/>
          <w:szCs w:val="22"/>
        </w:rPr>
        <w:t>: The requested funding must be spent in the respective financial year for which it has been requested)</w:t>
      </w:r>
    </w:p>
    <w:p w14:paraId="687C6A0D" w14:textId="77777777" w:rsidR="00063E25" w:rsidRPr="00CC644F" w:rsidRDefault="00063E25" w:rsidP="00B7377D">
      <w:pPr>
        <w:rPr>
          <w:rFonts w:cs="Arial"/>
          <w:i/>
          <w:sz w:val="20"/>
          <w:szCs w:val="22"/>
        </w:rPr>
      </w:pPr>
    </w:p>
    <w:p w14:paraId="421FE815" w14:textId="634BA966" w:rsidR="00E2505A" w:rsidRPr="004329FE" w:rsidRDefault="002C570F" w:rsidP="00E2505A">
      <w:pPr>
        <w:pStyle w:val="Textkrper"/>
        <w:keepNext/>
        <w:tabs>
          <w:tab w:val="left" w:pos="284"/>
        </w:tabs>
        <w:rPr>
          <w:rFonts w:cs="Arial"/>
          <w:sz w:val="24"/>
          <w:szCs w:val="22"/>
        </w:rPr>
      </w:pPr>
      <w:r w:rsidRPr="004329FE">
        <w:rPr>
          <w:rFonts w:cs="Arial"/>
          <w:sz w:val="24"/>
          <w:szCs w:val="22"/>
        </w:rPr>
        <w:lastRenderedPageBreak/>
        <w:t>Justification for and detailed breakdown of funds requested</w:t>
      </w:r>
      <w:r w:rsidR="00DC148E">
        <w:rPr>
          <w:rFonts w:cs="Arial"/>
          <w:sz w:val="24"/>
          <w:szCs w:val="22"/>
        </w:rPr>
        <w:t xml:space="preserve"> </w:t>
      </w:r>
      <w:r w:rsidR="00DC148E" w:rsidRPr="00DC148E">
        <w:rPr>
          <w:rFonts w:cs="Arial"/>
          <w:b w:val="0"/>
          <w:szCs w:val="22"/>
        </w:rPr>
        <w:t xml:space="preserve">(max. </w:t>
      </w:r>
      <w:r w:rsidR="00DC148E">
        <w:rPr>
          <w:rFonts w:cs="Arial"/>
          <w:b w:val="0"/>
          <w:szCs w:val="22"/>
        </w:rPr>
        <w:t>20</w:t>
      </w:r>
      <w:r w:rsidR="00DC148E" w:rsidRPr="00DC148E">
        <w:rPr>
          <w:rFonts w:cs="Arial"/>
          <w:b w:val="0"/>
          <w:szCs w:val="22"/>
        </w:rPr>
        <w:t>0 words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2505A" w:rsidRPr="00030B4D" w14:paraId="49F109A4" w14:textId="77777777" w:rsidTr="001200B8">
        <w:tc>
          <w:tcPr>
            <w:tcW w:w="9067" w:type="dxa"/>
          </w:tcPr>
          <w:p w14:paraId="5D173A6E" w14:textId="77777777" w:rsidR="00E2505A" w:rsidRPr="00030B4D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5F296EC4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538B491E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2180DDAA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7C48D76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7A73C560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4667E817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1B3F89B5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F92A5F0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7F4E970" w14:textId="77777777" w:rsidR="00E2505A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39AC5444" w14:textId="77777777" w:rsidR="00E2505A" w:rsidRPr="00030B4D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232981BB" w14:textId="77777777" w:rsidR="00E2505A" w:rsidRPr="00030B4D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0A62B249" w14:textId="77777777" w:rsidR="00E2505A" w:rsidRPr="00030B4D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075E5BB6" w14:textId="77777777" w:rsidR="00E2505A" w:rsidRPr="00030B4D" w:rsidRDefault="00E2505A" w:rsidP="001200B8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</w:tbl>
    <w:p w14:paraId="3F0BBF15" w14:textId="69973674" w:rsidR="00E2505A" w:rsidRPr="006378D3" w:rsidRDefault="00E2505A" w:rsidP="00DA0436">
      <w:pPr>
        <w:rPr>
          <w:rFonts w:cs="Arial"/>
          <w:b/>
          <w:i/>
          <w:color w:val="4F81BD" w:themeColor="accent1"/>
          <w:sz w:val="20"/>
          <w:szCs w:val="22"/>
        </w:rPr>
      </w:pPr>
      <w:r w:rsidRPr="00030B4D">
        <w:rPr>
          <w:rFonts w:cs="Arial"/>
          <w:i/>
          <w:sz w:val="20"/>
          <w:szCs w:val="22"/>
        </w:rPr>
        <w:t>(</w:t>
      </w:r>
      <w:r w:rsidRPr="00CC644F">
        <w:rPr>
          <w:rFonts w:cs="Arial"/>
          <w:i/>
          <w:sz w:val="20"/>
          <w:szCs w:val="22"/>
        </w:rPr>
        <w:t>Please explain the planned use of the requested funding and why this is essential for your project.</w:t>
      </w:r>
      <w:r w:rsidR="00DA0436">
        <w:rPr>
          <w:rFonts w:cs="Arial"/>
          <w:i/>
          <w:sz w:val="20"/>
          <w:szCs w:val="22"/>
        </w:rPr>
        <w:t xml:space="preserve"> </w:t>
      </w:r>
      <w:r w:rsidR="00DA0436" w:rsidRPr="004329FE">
        <w:rPr>
          <w:rFonts w:cs="Arial"/>
          <w:i/>
          <w:sz w:val="20"/>
          <w:szCs w:val="22"/>
        </w:rPr>
        <w:t>For staff, please provide schedule and scope of tasks.)</w:t>
      </w:r>
    </w:p>
    <w:p w14:paraId="40AE4EB0" w14:textId="77777777" w:rsidR="00E2505A" w:rsidRPr="00030B4D" w:rsidRDefault="00E2505A" w:rsidP="00E2505A">
      <w:pPr>
        <w:pStyle w:val="Textkrper"/>
        <w:keepNext/>
        <w:tabs>
          <w:tab w:val="left" w:pos="284"/>
        </w:tabs>
        <w:rPr>
          <w:rFonts w:cs="Arial"/>
          <w:b w:val="0"/>
          <w:i/>
          <w:szCs w:val="22"/>
        </w:rPr>
      </w:pPr>
    </w:p>
    <w:p w14:paraId="7A0D8968" w14:textId="0B49C63D" w:rsidR="00E2505A" w:rsidRPr="00B751B7" w:rsidRDefault="008A23B5" w:rsidP="00E2505A">
      <w:pPr>
        <w:keepNext/>
        <w:rPr>
          <w:rFonts w:cs="Arial"/>
          <w:b/>
          <w:sz w:val="24"/>
          <w:szCs w:val="22"/>
        </w:rPr>
      </w:pPr>
      <w:r w:rsidRPr="008A23B5">
        <w:rPr>
          <w:rFonts w:cs="Arial"/>
          <w:b/>
          <w:sz w:val="24"/>
          <w:szCs w:val="22"/>
        </w:rPr>
        <w:t>Intended utilisation of existing infrastructure</w:t>
      </w:r>
      <w:r w:rsidR="00DC148E">
        <w:rPr>
          <w:rFonts w:cs="Arial"/>
          <w:b/>
          <w:sz w:val="24"/>
          <w:szCs w:val="22"/>
        </w:rPr>
        <w:t xml:space="preserve"> </w:t>
      </w:r>
      <w:r w:rsidR="00DC148E" w:rsidRPr="00BD1293">
        <w:rPr>
          <w:rFonts w:cs="Arial"/>
          <w:szCs w:val="22"/>
        </w:rPr>
        <w:t>(max. 1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05A" w:rsidRPr="00030B4D" w14:paraId="442C7CB1" w14:textId="77777777" w:rsidTr="001200B8">
        <w:tc>
          <w:tcPr>
            <w:tcW w:w="9062" w:type="dxa"/>
          </w:tcPr>
          <w:p w14:paraId="745D41F4" w14:textId="77777777" w:rsidR="00E2505A" w:rsidRPr="00030B4D" w:rsidRDefault="00E2505A" w:rsidP="001200B8">
            <w:pPr>
              <w:keepNext/>
              <w:rPr>
                <w:rFonts w:cs="Arial"/>
                <w:b/>
                <w:szCs w:val="22"/>
              </w:rPr>
            </w:pPr>
            <w:bookmarkStart w:id="4" w:name="_Hlk76979821"/>
          </w:p>
          <w:p w14:paraId="38B8327D" w14:textId="77777777" w:rsidR="00E2505A" w:rsidRPr="00030B4D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0D75C133" w14:textId="77777777" w:rsidR="00E2505A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7981888E" w14:textId="77777777" w:rsidR="00E2505A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7960B747" w14:textId="77777777" w:rsidR="00E2505A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0E641D33" w14:textId="77777777" w:rsidR="00E2505A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31C0F17D" w14:textId="77777777" w:rsidR="00E2505A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51FD1895" w14:textId="77777777" w:rsidR="00E2505A" w:rsidRPr="00030B4D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75A4F39A" w14:textId="77777777" w:rsidR="00E2505A" w:rsidRPr="00030B4D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  <w:p w14:paraId="5422553A" w14:textId="77777777" w:rsidR="00E2505A" w:rsidRPr="00030B4D" w:rsidRDefault="00E2505A" w:rsidP="001200B8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bookmarkEnd w:id="4"/>
    <w:p w14:paraId="6B51184B" w14:textId="77777777" w:rsidR="008A23B5" w:rsidRPr="00B7377D" w:rsidRDefault="008A23B5" w:rsidP="008A23B5">
      <w:pPr>
        <w:keepNext/>
        <w:spacing w:line="288" w:lineRule="auto"/>
        <w:rPr>
          <w:rFonts w:cs="Arial"/>
          <w:i/>
          <w:sz w:val="20"/>
          <w:szCs w:val="22"/>
        </w:rPr>
      </w:pPr>
      <w:r w:rsidRPr="00B7377D">
        <w:rPr>
          <w:rFonts w:cs="Arial"/>
          <w:i/>
          <w:sz w:val="20"/>
          <w:szCs w:val="22"/>
        </w:rPr>
        <w:t>(Please explain to what extent you plan to use the existing infrastructure and basic equipment of the institute and why the requested funding is needed in addition</w:t>
      </w:r>
      <w:r>
        <w:rPr>
          <w:rFonts w:cs="Arial"/>
          <w:i/>
          <w:sz w:val="20"/>
          <w:szCs w:val="22"/>
        </w:rPr>
        <w:t>.</w:t>
      </w:r>
      <w:r w:rsidRPr="00B7377D">
        <w:rPr>
          <w:rFonts w:cs="Arial"/>
          <w:i/>
          <w:sz w:val="20"/>
          <w:szCs w:val="22"/>
        </w:rPr>
        <w:t xml:space="preserve">) </w:t>
      </w:r>
    </w:p>
    <w:p w14:paraId="4FF8EB2D" w14:textId="20BA14AA" w:rsidR="005B69D3" w:rsidRPr="00BD1293" w:rsidRDefault="00E2505A">
      <w:pPr>
        <w:rPr>
          <w:rFonts w:cs="Arial"/>
          <w:b/>
          <w:szCs w:val="22"/>
        </w:rPr>
      </w:pPr>
      <w:r w:rsidRPr="00030B4D">
        <w:rPr>
          <w:rFonts w:cs="Arial"/>
          <w:b/>
          <w:szCs w:val="22"/>
        </w:rPr>
        <w:br w:type="page"/>
      </w:r>
    </w:p>
    <w:p w14:paraId="79F5BAF5" w14:textId="6A39E7D1" w:rsidR="004329FE" w:rsidRPr="001E6DDB" w:rsidRDefault="00311A56" w:rsidP="001D52B2">
      <w:pPr>
        <w:keepNext/>
        <w:spacing w:line="288" w:lineRule="auto"/>
        <w:rPr>
          <w:rFonts w:cs="Arial"/>
          <w:sz w:val="24"/>
          <w:szCs w:val="22"/>
        </w:rPr>
      </w:pPr>
      <w:r w:rsidRPr="00521140">
        <w:rPr>
          <w:rFonts w:cs="Arial"/>
          <w:b/>
          <w:sz w:val="28"/>
          <w:szCs w:val="22"/>
          <w:u w:val="single"/>
        </w:rPr>
        <w:lastRenderedPageBreak/>
        <w:t>Details</w:t>
      </w:r>
      <w:r w:rsidR="0050302A" w:rsidRPr="00521140">
        <w:rPr>
          <w:rFonts w:cs="Arial"/>
          <w:b/>
          <w:sz w:val="28"/>
          <w:szCs w:val="22"/>
          <w:u w:val="single"/>
        </w:rPr>
        <w:t xml:space="preserve"> of the research project</w:t>
      </w:r>
      <w:r w:rsidR="0050302A" w:rsidRPr="00521140">
        <w:rPr>
          <w:rFonts w:cs="Arial"/>
          <w:b/>
          <w:sz w:val="28"/>
          <w:szCs w:val="22"/>
        </w:rPr>
        <w:t xml:space="preserve"> </w:t>
      </w:r>
      <w:r w:rsidR="0050302A" w:rsidRPr="001E6DDB">
        <w:rPr>
          <w:rFonts w:cs="Arial"/>
          <w:sz w:val="24"/>
          <w:szCs w:val="22"/>
        </w:rPr>
        <w:t>(max. 650 words</w:t>
      </w:r>
      <w:r w:rsidR="00BF4EFA" w:rsidRPr="00BF4EFA">
        <w:t xml:space="preserve"> </w:t>
      </w:r>
      <w:r w:rsidR="00BF4EFA" w:rsidRPr="00BF4EFA">
        <w:rPr>
          <w:rFonts w:cs="Arial"/>
          <w:sz w:val="24"/>
          <w:szCs w:val="22"/>
        </w:rPr>
        <w:t>in total</w:t>
      </w:r>
      <w:r w:rsidR="0050302A" w:rsidRPr="001E6DDB">
        <w:rPr>
          <w:rFonts w:cs="Arial"/>
          <w:sz w:val="24"/>
          <w:szCs w:val="22"/>
        </w:rPr>
        <w:t>)</w:t>
      </w:r>
    </w:p>
    <w:p w14:paraId="697DFF28" w14:textId="77777777" w:rsidR="001E6DDB" w:rsidRDefault="001E6DDB" w:rsidP="001D52B2">
      <w:pPr>
        <w:keepNext/>
        <w:spacing w:line="288" w:lineRule="auto"/>
        <w:rPr>
          <w:rFonts w:cs="Arial"/>
          <w:szCs w:val="22"/>
        </w:rPr>
      </w:pPr>
    </w:p>
    <w:p w14:paraId="3D733049" w14:textId="77777777" w:rsidR="00DC148E" w:rsidRPr="00521140" w:rsidRDefault="00DC148E" w:rsidP="00DC148E">
      <w:pPr>
        <w:keepNext/>
        <w:spacing w:line="288" w:lineRule="auto"/>
        <w:rPr>
          <w:rFonts w:cs="Arial"/>
          <w:b/>
          <w:sz w:val="24"/>
          <w:szCs w:val="22"/>
        </w:rPr>
      </w:pPr>
      <w:r w:rsidRPr="00521140">
        <w:rPr>
          <w:rFonts w:cs="Arial"/>
          <w:b/>
          <w:sz w:val="24"/>
          <w:szCs w:val="22"/>
        </w:rPr>
        <w:t>Research objectives of the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48E" w14:paraId="056C3C37" w14:textId="77777777" w:rsidTr="00DC148E">
        <w:tc>
          <w:tcPr>
            <w:tcW w:w="9062" w:type="dxa"/>
          </w:tcPr>
          <w:p w14:paraId="2DBAEB17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76D98EA5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1342401D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6FA248DC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3FD22632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7C1012D1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0FAEE725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43E63CCD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72B74D73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7D2331D4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4A3B985D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48E146F7" w14:textId="77777777" w:rsidR="00DC148E" w:rsidRDefault="00DC148E" w:rsidP="001D52B2">
            <w:pPr>
              <w:keepNext/>
              <w:spacing w:line="288" w:lineRule="auto"/>
              <w:rPr>
                <w:rFonts w:cs="Arial"/>
                <w:szCs w:val="22"/>
              </w:rPr>
            </w:pPr>
          </w:p>
        </w:tc>
      </w:tr>
    </w:tbl>
    <w:p w14:paraId="621AD105" w14:textId="39D186BB" w:rsidR="00DC148E" w:rsidRDefault="00DC148E" w:rsidP="001D52B2">
      <w:pPr>
        <w:keepNext/>
        <w:spacing w:line="288" w:lineRule="auto"/>
        <w:rPr>
          <w:rFonts w:cs="Arial"/>
          <w:szCs w:val="22"/>
        </w:rPr>
      </w:pPr>
    </w:p>
    <w:p w14:paraId="0C7945AF" w14:textId="16195B6C" w:rsidR="00DC148E" w:rsidRPr="00521140" w:rsidRDefault="00DC148E" w:rsidP="00DC148E">
      <w:pPr>
        <w:keepNext/>
        <w:spacing w:line="288" w:lineRule="auto"/>
        <w:rPr>
          <w:rFonts w:cs="Arial"/>
          <w:b/>
          <w:sz w:val="24"/>
          <w:szCs w:val="22"/>
        </w:rPr>
      </w:pPr>
      <w:r w:rsidRPr="00521140">
        <w:rPr>
          <w:rFonts w:cs="Arial"/>
          <w:b/>
          <w:sz w:val="24"/>
          <w:szCs w:val="22"/>
        </w:rPr>
        <w:t>Status quo of the research in this area</w:t>
      </w:r>
      <w:r w:rsidRPr="00521140">
        <w:rPr>
          <w:rFonts w:cs="Arial"/>
          <w:sz w:val="24"/>
          <w:szCs w:val="22"/>
        </w:rPr>
        <w:t xml:space="preserve"> (with max. 10 citations</w:t>
      </w:r>
      <w:r w:rsidR="00DB6299">
        <w:rPr>
          <w:rStyle w:val="Funotenzeichen"/>
          <w:rFonts w:cs="Arial"/>
          <w:sz w:val="24"/>
          <w:szCs w:val="22"/>
        </w:rPr>
        <w:footnoteReference w:id="6"/>
      </w:r>
      <w:r w:rsidRPr="00521140">
        <w:rPr>
          <w:rFonts w:cs="Arial"/>
          <w:sz w:val="24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48E" w14:paraId="3C1A3DF4" w14:textId="77777777" w:rsidTr="00DC148E">
        <w:tc>
          <w:tcPr>
            <w:tcW w:w="9062" w:type="dxa"/>
          </w:tcPr>
          <w:p w14:paraId="3C1AC729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6A574E87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326C7AB1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06ABB67D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04849941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6DF7FCCC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5DAA0210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5E1E05A3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40CB38A6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4F490A80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4024B44E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5B25EC13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58DE89A4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6C533244" w14:textId="77777777" w:rsidR="00DC148E" w:rsidRPr="00BD1293" w:rsidRDefault="00DC148E" w:rsidP="00DC148E">
            <w:pPr>
              <w:keepNext/>
              <w:rPr>
                <w:rFonts w:cs="Arial"/>
                <w:szCs w:val="22"/>
              </w:rPr>
            </w:pPr>
          </w:p>
          <w:p w14:paraId="114C6DBA" w14:textId="77777777" w:rsidR="00DC148E" w:rsidRDefault="00DC148E" w:rsidP="001D52B2">
            <w:pPr>
              <w:keepNext/>
              <w:spacing w:line="288" w:lineRule="auto"/>
              <w:rPr>
                <w:rFonts w:cs="Arial"/>
                <w:szCs w:val="22"/>
              </w:rPr>
            </w:pPr>
          </w:p>
        </w:tc>
      </w:tr>
    </w:tbl>
    <w:p w14:paraId="499FDBB5" w14:textId="77777777" w:rsidR="00DC148E" w:rsidRDefault="00DC148E" w:rsidP="00DC148E">
      <w:pPr>
        <w:keepNext/>
        <w:spacing w:line="288" w:lineRule="auto"/>
        <w:rPr>
          <w:rFonts w:cs="Arial"/>
          <w:b/>
          <w:szCs w:val="22"/>
        </w:rPr>
      </w:pPr>
    </w:p>
    <w:p w14:paraId="12D7FB57" w14:textId="02D1E737" w:rsidR="00DC148E" w:rsidRPr="00521140" w:rsidRDefault="00DC148E" w:rsidP="00DC148E">
      <w:pPr>
        <w:keepNext/>
        <w:spacing w:line="288" w:lineRule="auto"/>
        <w:rPr>
          <w:rFonts w:cs="Arial"/>
          <w:b/>
          <w:sz w:val="24"/>
          <w:szCs w:val="22"/>
        </w:rPr>
      </w:pPr>
      <w:r w:rsidRPr="00521140">
        <w:rPr>
          <w:rFonts w:cs="Arial"/>
          <w:b/>
          <w:sz w:val="24"/>
          <w:szCs w:val="22"/>
        </w:rPr>
        <w:t>Own preparatory work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D52B2" w:rsidRPr="00BD1293" w14:paraId="06D2C4F7" w14:textId="77777777" w:rsidTr="00AF1DFF">
        <w:tc>
          <w:tcPr>
            <w:tcW w:w="9067" w:type="dxa"/>
          </w:tcPr>
          <w:p w14:paraId="7BDF2A56" w14:textId="77777777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3B681556" w14:textId="77777777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230753E5" w14:textId="77777777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6B2A2EE3" w14:textId="77777777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4C55AB3B" w14:textId="33EBCD63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7CEFB28B" w14:textId="12A16A19" w:rsidR="007C361A" w:rsidRPr="00BD1293" w:rsidRDefault="007C361A" w:rsidP="005B4178">
            <w:pPr>
              <w:keepNext/>
              <w:rPr>
                <w:rFonts w:cs="Arial"/>
                <w:szCs w:val="22"/>
              </w:rPr>
            </w:pPr>
          </w:p>
          <w:p w14:paraId="556FEE43" w14:textId="0F665BC1" w:rsidR="007C361A" w:rsidRPr="00BD1293" w:rsidRDefault="007C361A" w:rsidP="005B4178">
            <w:pPr>
              <w:keepNext/>
              <w:rPr>
                <w:rFonts w:cs="Arial"/>
                <w:szCs w:val="22"/>
              </w:rPr>
            </w:pPr>
          </w:p>
          <w:p w14:paraId="64DAC537" w14:textId="37CCC179" w:rsidR="007C361A" w:rsidRPr="00BD1293" w:rsidRDefault="007C361A" w:rsidP="005B4178">
            <w:pPr>
              <w:keepNext/>
              <w:rPr>
                <w:rFonts w:cs="Arial"/>
                <w:szCs w:val="22"/>
              </w:rPr>
            </w:pPr>
          </w:p>
          <w:p w14:paraId="4527076A" w14:textId="77777777" w:rsidR="007C361A" w:rsidRPr="00BD1293" w:rsidRDefault="007C361A" w:rsidP="005B4178">
            <w:pPr>
              <w:keepNext/>
              <w:rPr>
                <w:rFonts w:cs="Arial"/>
                <w:szCs w:val="22"/>
              </w:rPr>
            </w:pPr>
          </w:p>
          <w:p w14:paraId="0D96DE83" w14:textId="77777777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6FE30687" w14:textId="77777777" w:rsidR="005B4178" w:rsidRPr="00BD1293" w:rsidRDefault="005B4178" w:rsidP="005B4178">
            <w:pPr>
              <w:keepNext/>
              <w:rPr>
                <w:rFonts w:cs="Arial"/>
                <w:szCs w:val="22"/>
              </w:rPr>
            </w:pPr>
          </w:p>
          <w:p w14:paraId="0C74A8DB" w14:textId="77777777" w:rsidR="004329FE" w:rsidRDefault="004329FE" w:rsidP="0050302A">
            <w:pPr>
              <w:keepNext/>
              <w:rPr>
                <w:rFonts w:cs="Arial"/>
                <w:szCs w:val="22"/>
              </w:rPr>
            </w:pPr>
          </w:p>
          <w:p w14:paraId="2E081322" w14:textId="1663C476" w:rsidR="0050302A" w:rsidRPr="00BD1293" w:rsidRDefault="0050302A" w:rsidP="0050302A">
            <w:pPr>
              <w:keepNext/>
              <w:rPr>
                <w:rFonts w:cs="Arial"/>
                <w:b/>
                <w:szCs w:val="22"/>
              </w:rPr>
            </w:pPr>
            <w:r w:rsidRPr="00BD1293">
              <w:rPr>
                <w:rFonts w:cs="Arial"/>
                <w:szCs w:val="22"/>
              </w:rPr>
              <w:t xml:space="preserve"> </w:t>
            </w:r>
          </w:p>
        </w:tc>
      </w:tr>
    </w:tbl>
    <w:p w14:paraId="0E6D32F5" w14:textId="14BC8779" w:rsidR="007C361A" w:rsidRDefault="007C361A">
      <w:pPr>
        <w:rPr>
          <w:rFonts w:cs="Arial"/>
          <w:szCs w:val="22"/>
        </w:rPr>
      </w:pPr>
      <w:r w:rsidRPr="00BD1293">
        <w:rPr>
          <w:rFonts w:cs="Arial"/>
          <w:szCs w:val="22"/>
        </w:rPr>
        <w:br w:type="page"/>
      </w:r>
    </w:p>
    <w:p w14:paraId="44AAFEF3" w14:textId="77777777" w:rsidR="00DC148E" w:rsidRPr="004329FE" w:rsidRDefault="00DC148E" w:rsidP="00DC148E">
      <w:pPr>
        <w:keepNext/>
        <w:rPr>
          <w:rFonts w:cs="Arial"/>
          <w:szCs w:val="22"/>
        </w:rPr>
      </w:pPr>
      <w:r w:rsidRPr="00521140">
        <w:rPr>
          <w:rFonts w:cs="Arial"/>
          <w:b/>
          <w:sz w:val="24"/>
          <w:szCs w:val="22"/>
        </w:rPr>
        <w:lastRenderedPageBreak/>
        <w:t xml:space="preserve">Work programme </w:t>
      </w:r>
      <w:r w:rsidRPr="004329FE">
        <w:rPr>
          <w:rFonts w:cs="Arial"/>
          <w:szCs w:val="22"/>
        </w:rPr>
        <w:t>(as work packages [WP])</w:t>
      </w:r>
      <w:r w:rsidRPr="004329FE">
        <w:rPr>
          <w:rFonts w:cs="Arial"/>
          <w:b/>
          <w:szCs w:val="22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329FE" w:rsidRPr="00BD1293" w14:paraId="2013F989" w14:textId="77777777" w:rsidTr="00642948">
        <w:tc>
          <w:tcPr>
            <w:tcW w:w="9067" w:type="dxa"/>
          </w:tcPr>
          <w:p w14:paraId="7B9F2C7B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247A7275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0885AB14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0B00D711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3A474E84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5C9BDF4A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62D202B5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2DBEB804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08A63844" w14:textId="77777777" w:rsidR="004329FE" w:rsidRPr="00BD1293" w:rsidRDefault="004329FE" w:rsidP="00642948">
            <w:pPr>
              <w:keepNext/>
              <w:rPr>
                <w:rFonts w:cs="Arial"/>
                <w:szCs w:val="22"/>
              </w:rPr>
            </w:pPr>
          </w:p>
          <w:p w14:paraId="6BC92EC4" w14:textId="77777777" w:rsidR="004329FE" w:rsidRPr="00BD1293" w:rsidRDefault="004329FE" w:rsidP="00642948">
            <w:pPr>
              <w:keepNext/>
              <w:rPr>
                <w:rFonts w:cs="Arial"/>
                <w:b/>
                <w:szCs w:val="22"/>
              </w:rPr>
            </w:pPr>
            <w:r w:rsidRPr="00BD1293">
              <w:rPr>
                <w:rFonts w:cs="Arial"/>
                <w:szCs w:val="22"/>
              </w:rPr>
              <w:t xml:space="preserve"> </w:t>
            </w:r>
          </w:p>
        </w:tc>
      </w:tr>
    </w:tbl>
    <w:p w14:paraId="416D8417" w14:textId="77777777" w:rsidR="004329FE" w:rsidRDefault="004329FE" w:rsidP="008A23B5">
      <w:pPr>
        <w:keepNext/>
        <w:rPr>
          <w:rFonts w:cs="Arial"/>
          <w:b/>
          <w:sz w:val="24"/>
          <w:szCs w:val="22"/>
        </w:rPr>
      </w:pPr>
    </w:p>
    <w:p w14:paraId="0FDE19AB" w14:textId="77777777" w:rsidR="004329FE" w:rsidRDefault="004329FE" w:rsidP="008A23B5">
      <w:pPr>
        <w:keepNext/>
        <w:rPr>
          <w:rFonts w:cs="Arial"/>
          <w:b/>
          <w:sz w:val="24"/>
          <w:szCs w:val="22"/>
        </w:rPr>
      </w:pPr>
    </w:p>
    <w:p w14:paraId="6F92DD58" w14:textId="21713A81" w:rsidR="008A23B5" w:rsidRPr="00521140" w:rsidRDefault="00761A92" w:rsidP="008A23B5">
      <w:pPr>
        <w:keepNext/>
        <w:rPr>
          <w:rFonts w:cs="Arial"/>
          <w:b/>
          <w:sz w:val="28"/>
          <w:szCs w:val="22"/>
        </w:rPr>
      </w:pPr>
      <w:r w:rsidRPr="00521140">
        <w:rPr>
          <w:rFonts w:cs="Arial"/>
          <w:b/>
          <w:sz w:val="28"/>
          <w:szCs w:val="22"/>
        </w:rPr>
        <w:t>Sched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349"/>
        <w:gridCol w:w="1486"/>
        <w:gridCol w:w="1417"/>
      </w:tblGrid>
      <w:tr w:rsidR="00063E25" w:rsidRPr="00403186" w14:paraId="2FB0C25B" w14:textId="77777777" w:rsidTr="00063E25">
        <w:tc>
          <w:tcPr>
            <w:tcW w:w="846" w:type="dxa"/>
          </w:tcPr>
          <w:p w14:paraId="3BA108EC" w14:textId="77777777" w:rsidR="00063E25" w:rsidRPr="00403186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83" w:type="dxa"/>
            <w:gridSpan w:val="2"/>
          </w:tcPr>
          <w:p w14:paraId="2BE02246" w14:textId="453E59E1" w:rsidR="00063E25" w:rsidRPr="00063E25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063E25">
              <w:rPr>
                <w:rFonts w:cs="Arial"/>
                <w:b/>
                <w:sz w:val="20"/>
              </w:rPr>
              <w:t>202</w:t>
            </w:r>
            <w:r w:rsidR="00217D3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903" w:type="dxa"/>
            <w:gridSpan w:val="2"/>
          </w:tcPr>
          <w:p w14:paraId="508F976B" w14:textId="2FCC9DFE" w:rsidR="00063E25" w:rsidRPr="00063E25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063E25">
              <w:rPr>
                <w:rFonts w:cs="Arial"/>
                <w:b/>
                <w:sz w:val="20"/>
              </w:rPr>
              <w:t>202</w:t>
            </w:r>
            <w:r w:rsidR="00217D3D">
              <w:rPr>
                <w:rFonts w:cs="Arial"/>
                <w:b/>
                <w:sz w:val="20"/>
              </w:rPr>
              <w:t>5</w:t>
            </w:r>
          </w:p>
        </w:tc>
      </w:tr>
      <w:tr w:rsidR="00063E25" w:rsidRPr="00403186" w14:paraId="54CDF898" w14:textId="77777777" w:rsidTr="00063E25">
        <w:tc>
          <w:tcPr>
            <w:tcW w:w="846" w:type="dxa"/>
          </w:tcPr>
          <w:p w14:paraId="2B1CF8C6" w14:textId="77777777" w:rsidR="00063E25" w:rsidRPr="00A85E0D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</w:tcPr>
          <w:p w14:paraId="118083FF" w14:textId="77777777" w:rsidR="00063E25" w:rsidRPr="00A85E0D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. 3</w:t>
            </w:r>
          </w:p>
        </w:tc>
        <w:tc>
          <w:tcPr>
            <w:tcW w:w="1349" w:type="dxa"/>
          </w:tcPr>
          <w:p w14:paraId="0A548CBB" w14:textId="77777777" w:rsidR="00063E25" w:rsidRPr="00A85E0D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. 4</w:t>
            </w:r>
          </w:p>
        </w:tc>
        <w:tc>
          <w:tcPr>
            <w:tcW w:w="1486" w:type="dxa"/>
          </w:tcPr>
          <w:p w14:paraId="68A79329" w14:textId="77777777" w:rsidR="00063E25" w:rsidRPr="00A85E0D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A85E0D">
              <w:rPr>
                <w:rFonts w:cs="Arial"/>
                <w:b/>
                <w:sz w:val="20"/>
              </w:rPr>
              <w:t>Qu. 1</w:t>
            </w:r>
          </w:p>
        </w:tc>
        <w:tc>
          <w:tcPr>
            <w:tcW w:w="1417" w:type="dxa"/>
          </w:tcPr>
          <w:p w14:paraId="7FC572B1" w14:textId="77777777" w:rsidR="00063E25" w:rsidRPr="00A85E0D" w:rsidRDefault="00063E25" w:rsidP="0007585D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A85E0D">
              <w:rPr>
                <w:rFonts w:cs="Arial"/>
                <w:b/>
                <w:sz w:val="20"/>
              </w:rPr>
              <w:t>Qu. 2</w:t>
            </w:r>
          </w:p>
        </w:tc>
      </w:tr>
      <w:tr w:rsidR="00063E25" w:rsidRPr="004B3A9D" w14:paraId="306692AD" w14:textId="77777777" w:rsidTr="00063E25">
        <w:tc>
          <w:tcPr>
            <w:tcW w:w="846" w:type="dxa"/>
          </w:tcPr>
          <w:p w14:paraId="7CC6C8A4" w14:textId="08DEF08B" w:rsidR="00063E25" w:rsidRPr="004B3A9D" w:rsidRDefault="00063E25" w:rsidP="0007585D">
            <w:pPr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Pr="004B3A9D">
              <w:rPr>
                <w:rFonts w:cs="Arial"/>
                <w:b/>
                <w:szCs w:val="22"/>
              </w:rPr>
              <w:t>P 1</w:t>
            </w:r>
          </w:p>
        </w:tc>
        <w:tc>
          <w:tcPr>
            <w:tcW w:w="1134" w:type="dxa"/>
          </w:tcPr>
          <w:p w14:paraId="710C2B38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7AE2F60E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70067AE2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3A51D6C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3E25" w:rsidRPr="004B3A9D" w14:paraId="1D0BBD57" w14:textId="77777777" w:rsidTr="00063E25">
        <w:tc>
          <w:tcPr>
            <w:tcW w:w="846" w:type="dxa"/>
          </w:tcPr>
          <w:p w14:paraId="6A15B38A" w14:textId="0C48F84A" w:rsidR="00063E25" w:rsidRPr="004B3A9D" w:rsidRDefault="00063E25" w:rsidP="0007585D">
            <w:pPr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Pr="004B3A9D">
              <w:rPr>
                <w:rFonts w:cs="Arial"/>
                <w:b/>
                <w:szCs w:val="22"/>
              </w:rPr>
              <w:t>P 2</w:t>
            </w:r>
          </w:p>
        </w:tc>
        <w:tc>
          <w:tcPr>
            <w:tcW w:w="1134" w:type="dxa"/>
          </w:tcPr>
          <w:p w14:paraId="5D9593EA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4E586F98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31BDF02A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EB33BD8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3E25" w:rsidRPr="004B3A9D" w14:paraId="33C63C5F" w14:textId="77777777" w:rsidTr="00063E25">
        <w:tc>
          <w:tcPr>
            <w:tcW w:w="846" w:type="dxa"/>
          </w:tcPr>
          <w:p w14:paraId="666B6D59" w14:textId="0A4290E3" w:rsidR="00063E25" w:rsidRPr="004B3A9D" w:rsidRDefault="00063E25" w:rsidP="0007585D">
            <w:pPr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Pr="004B3A9D">
              <w:rPr>
                <w:rFonts w:cs="Arial"/>
                <w:b/>
                <w:szCs w:val="22"/>
              </w:rPr>
              <w:t xml:space="preserve">P 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134" w:type="dxa"/>
          </w:tcPr>
          <w:p w14:paraId="424ED8C2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65DE53C1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1D4005AE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C26B3A3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3E25" w:rsidRPr="004B3A9D" w14:paraId="17C0E32A" w14:textId="77777777" w:rsidTr="00063E25">
        <w:tc>
          <w:tcPr>
            <w:tcW w:w="846" w:type="dxa"/>
          </w:tcPr>
          <w:p w14:paraId="5706DF47" w14:textId="0C62402D" w:rsidR="00063E25" w:rsidRPr="004B3A9D" w:rsidRDefault="00063E25" w:rsidP="0007585D">
            <w:pPr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Pr="004B3A9D">
              <w:rPr>
                <w:rFonts w:cs="Arial"/>
                <w:b/>
                <w:szCs w:val="22"/>
              </w:rPr>
              <w:t xml:space="preserve">P </w:t>
            </w:r>
          </w:p>
        </w:tc>
        <w:tc>
          <w:tcPr>
            <w:tcW w:w="1134" w:type="dxa"/>
          </w:tcPr>
          <w:p w14:paraId="3DB08DAC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3937C205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2B1B1F0C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A82D20C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3E25" w:rsidRPr="004B3A9D" w14:paraId="0738525B" w14:textId="77777777" w:rsidTr="00063E25">
        <w:tc>
          <w:tcPr>
            <w:tcW w:w="846" w:type="dxa"/>
          </w:tcPr>
          <w:p w14:paraId="5DD77CB3" w14:textId="55FF41FB" w:rsidR="00063E25" w:rsidRPr="004B3A9D" w:rsidRDefault="00063E25" w:rsidP="0007585D">
            <w:pPr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Pr="004B3A9D">
              <w:rPr>
                <w:rFonts w:cs="Arial"/>
                <w:b/>
                <w:szCs w:val="22"/>
              </w:rPr>
              <w:t>P</w:t>
            </w:r>
          </w:p>
        </w:tc>
        <w:tc>
          <w:tcPr>
            <w:tcW w:w="1134" w:type="dxa"/>
          </w:tcPr>
          <w:p w14:paraId="2ED7D2F1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28C44151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0C0A8B22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B884E81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3E25" w:rsidRPr="004B3A9D" w14:paraId="1735D608" w14:textId="77777777" w:rsidTr="00063E25">
        <w:tc>
          <w:tcPr>
            <w:tcW w:w="846" w:type="dxa"/>
          </w:tcPr>
          <w:p w14:paraId="16BC15F9" w14:textId="77777777" w:rsidR="00063E25" w:rsidRPr="004B3A9D" w:rsidRDefault="00063E25" w:rsidP="0007585D">
            <w:pPr>
              <w:keepNext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8A3ABAD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49FDEADB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2D27B9B0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80B5E84" w14:textId="77777777" w:rsidR="00063E25" w:rsidRPr="004B3A9D" w:rsidRDefault="00063E25" w:rsidP="0007585D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0D51D2D6" w14:textId="77777777" w:rsidR="004329FE" w:rsidRPr="00DC148E" w:rsidRDefault="004329FE">
      <w:pPr>
        <w:rPr>
          <w:rFonts w:cs="Arial"/>
          <w:b/>
          <w:sz w:val="24"/>
          <w:szCs w:val="22"/>
          <w:u w:val="single"/>
        </w:rPr>
      </w:pPr>
      <w:r w:rsidRPr="00DC148E">
        <w:rPr>
          <w:rFonts w:cs="Arial"/>
          <w:b/>
          <w:sz w:val="24"/>
          <w:szCs w:val="22"/>
          <w:u w:val="single"/>
        </w:rPr>
        <w:br w:type="page"/>
      </w:r>
    </w:p>
    <w:p w14:paraId="79621D2C" w14:textId="77777777" w:rsidR="006378D3" w:rsidRDefault="006378D3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spacing w:line="288" w:lineRule="auto"/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lastRenderedPageBreak/>
        <w:t xml:space="preserve">Approvals </w:t>
      </w:r>
    </w:p>
    <w:p w14:paraId="44061EB7" w14:textId="77777777" w:rsidR="006378D3" w:rsidRDefault="006378D3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spacing w:line="288" w:lineRule="auto"/>
        <w:rPr>
          <w:rFonts w:cs="Arial"/>
          <w:b/>
          <w:sz w:val="24"/>
          <w:szCs w:val="22"/>
          <w:u w:val="single"/>
        </w:rPr>
      </w:pPr>
    </w:p>
    <w:p w14:paraId="39D52487" w14:textId="3FB9371E" w:rsidR="006378D3" w:rsidRPr="004329FE" w:rsidRDefault="004A3427" w:rsidP="006378D3">
      <w:pPr>
        <w:rPr>
          <w:rFonts w:cs="Arial"/>
          <w:b/>
          <w:szCs w:val="22"/>
        </w:rPr>
      </w:pPr>
      <w:r w:rsidRPr="004329FE">
        <w:rPr>
          <w:rFonts w:cs="Arial"/>
          <w:b/>
          <w:szCs w:val="22"/>
        </w:rPr>
        <w:t xml:space="preserve">Proposed investigations on </w:t>
      </w:r>
      <w:r w:rsidR="00BF7DC2" w:rsidRPr="004329FE">
        <w:rPr>
          <w:rFonts w:cs="Arial"/>
          <w:b/>
          <w:szCs w:val="22"/>
        </w:rPr>
        <w:t>humans:</w:t>
      </w:r>
    </w:p>
    <w:p w14:paraId="40E724E9" w14:textId="132B2276" w:rsidR="006378D3" w:rsidRPr="004329FE" w:rsidRDefault="0063251E" w:rsidP="006378D3">
      <w:pPr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-63047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4329F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378D3" w:rsidRPr="004329FE">
        <w:rPr>
          <w:rFonts w:cs="Arial"/>
          <w:szCs w:val="22"/>
        </w:rPr>
        <w:t xml:space="preserve"> </w:t>
      </w:r>
      <w:r w:rsidR="00BF7DC2" w:rsidRPr="004329FE">
        <w:rPr>
          <w:rFonts w:cs="Arial"/>
          <w:szCs w:val="22"/>
        </w:rPr>
        <w:t xml:space="preserve">approval of ethics committee is not </w:t>
      </w:r>
      <w:r w:rsidR="006378D3" w:rsidRPr="004329FE">
        <w:rPr>
          <w:rFonts w:cs="Arial"/>
          <w:szCs w:val="22"/>
        </w:rPr>
        <w:t>required</w:t>
      </w:r>
    </w:p>
    <w:p w14:paraId="7E7FDEA0" w14:textId="46AA7C87" w:rsidR="006378D3" w:rsidRPr="004329FE" w:rsidRDefault="0063251E" w:rsidP="006378D3">
      <w:pPr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200423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4329F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378D3" w:rsidRPr="004329FE">
        <w:rPr>
          <w:rFonts w:cs="Arial"/>
          <w:szCs w:val="22"/>
        </w:rPr>
        <w:t xml:space="preserve"> </w:t>
      </w:r>
      <w:r w:rsidR="00BF7DC2" w:rsidRPr="004329FE">
        <w:rPr>
          <w:rFonts w:cs="Arial"/>
          <w:szCs w:val="22"/>
        </w:rPr>
        <w:t>approval of ethics committee is enclosed</w:t>
      </w:r>
    </w:p>
    <w:p w14:paraId="0A8C941E" w14:textId="3345270E" w:rsidR="006378D3" w:rsidRDefault="0063251E" w:rsidP="006378D3">
      <w:pPr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195629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EF31A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378D3">
        <w:rPr>
          <w:rFonts w:cs="Arial"/>
          <w:szCs w:val="22"/>
        </w:rPr>
        <w:t xml:space="preserve"> not yet available; ethics proposal submitted on _______________</w:t>
      </w:r>
      <w:r w:rsidR="006378D3">
        <w:rPr>
          <w:rFonts w:cs="Arial"/>
          <w:szCs w:val="22"/>
        </w:rPr>
        <w:tab/>
      </w:r>
      <w:r w:rsidR="006378D3">
        <w:rPr>
          <w:rFonts w:cs="Arial"/>
          <w:szCs w:val="22"/>
        </w:rPr>
        <w:tab/>
      </w:r>
    </w:p>
    <w:p w14:paraId="4E1AFD44" w14:textId="77777777" w:rsidR="006378D3" w:rsidRDefault="006378D3" w:rsidP="006378D3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Further </w:t>
      </w:r>
      <w:proofErr w:type="spellStart"/>
      <w:r>
        <w:rPr>
          <w:rFonts w:cs="Arial"/>
          <w:szCs w:val="22"/>
          <w:lang w:val="de-DE"/>
        </w:rPr>
        <w:t>details</w:t>
      </w:r>
      <w:proofErr w:type="spellEnd"/>
      <w:r>
        <w:rPr>
          <w:rFonts w:cs="Arial"/>
          <w:szCs w:val="22"/>
          <w:lang w:val="de-DE"/>
        </w:rPr>
        <w:t xml:space="preserve"> (</w:t>
      </w:r>
      <w:proofErr w:type="spellStart"/>
      <w:r>
        <w:rPr>
          <w:rFonts w:cs="Arial"/>
          <w:szCs w:val="22"/>
          <w:lang w:val="de-DE"/>
        </w:rPr>
        <w:t>if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applicable</w:t>
      </w:r>
      <w:proofErr w:type="spellEnd"/>
      <w:r>
        <w:rPr>
          <w:rFonts w:cs="Arial"/>
          <w:szCs w:val="22"/>
          <w:lang w:val="de-DE"/>
        </w:rPr>
        <w:t xml:space="preserve">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78D3" w14:paraId="1B4858E5" w14:textId="77777777" w:rsidTr="006378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6A5" w14:textId="77777777" w:rsidR="006378D3" w:rsidRDefault="006378D3">
            <w:pPr>
              <w:rPr>
                <w:rFonts w:cs="Arial"/>
                <w:szCs w:val="22"/>
                <w:lang w:val="de-DE"/>
              </w:rPr>
            </w:pPr>
          </w:p>
          <w:p w14:paraId="63D2EC30" w14:textId="77777777" w:rsidR="006378D3" w:rsidRDefault="006378D3">
            <w:pPr>
              <w:rPr>
                <w:rFonts w:cs="Arial"/>
                <w:szCs w:val="22"/>
                <w:lang w:val="de-DE"/>
              </w:rPr>
            </w:pPr>
          </w:p>
          <w:p w14:paraId="2DBBDE35" w14:textId="77777777" w:rsidR="006378D3" w:rsidRDefault="006378D3">
            <w:pPr>
              <w:rPr>
                <w:rFonts w:cs="Arial"/>
                <w:szCs w:val="22"/>
                <w:lang w:val="de-DE"/>
              </w:rPr>
            </w:pPr>
          </w:p>
        </w:tc>
      </w:tr>
    </w:tbl>
    <w:p w14:paraId="4187012A" w14:textId="77777777" w:rsidR="006378D3" w:rsidRDefault="006378D3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spacing w:line="288" w:lineRule="auto"/>
        <w:rPr>
          <w:rFonts w:cs="Arial"/>
          <w:szCs w:val="22"/>
          <w:lang w:val="de-DE"/>
        </w:rPr>
      </w:pPr>
    </w:p>
    <w:p w14:paraId="73447608" w14:textId="77777777" w:rsidR="006378D3" w:rsidRDefault="006378D3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Animal experimentation (if applicable):</w:t>
      </w:r>
    </w:p>
    <w:p w14:paraId="2470FF94" w14:textId="77777777" w:rsidR="006378D3" w:rsidRDefault="006378D3" w:rsidP="006378D3">
      <w:pPr>
        <w:rPr>
          <w:rFonts w:cs="Arial"/>
          <w:szCs w:val="22"/>
        </w:rPr>
      </w:pPr>
      <w:r>
        <w:rPr>
          <w:rFonts w:cs="Arial"/>
          <w:szCs w:val="22"/>
        </w:rPr>
        <w:t>The university's animal welfare officers have been notified about the project. It has been checked whether approval according to the Animal Welfare Act (</w:t>
      </w:r>
      <w:r>
        <w:t xml:space="preserve">§8 or §8a) </w:t>
      </w:r>
      <w:r>
        <w:rPr>
          <w:rFonts w:cs="Arial"/>
          <w:szCs w:val="22"/>
        </w:rPr>
        <w:t>or notification (</w:t>
      </w:r>
      <w:r>
        <w:t>§4</w:t>
      </w:r>
      <w:r>
        <w:rPr>
          <w:rFonts w:cs="Arial"/>
          <w:szCs w:val="22"/>
        </w:rPr>
        <w:t xml:space="preserve">) is required.  </w:t>
      </w:r>
    </w:p>
    <w:p w14:paraId="1E098F2F" w14:textId="2B0B1200" w:rsidR="006378D3" w:rsidRDefault="0063251E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55835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378D3">
        <w:rPr>
          <w:rFonts w:cs="Arial"/>
          <w:szCs w:val="22"/>
        </w:rPr>
        <w:t xml:space="preserve"> approval/notification is enclosed </w:t>
      </w:r>
    </w:p>
    <w:p w14:paraId="6FC6BD50" w14:textId="76BB58F9" w:rsidR="006378D3" w:rsidRDefault="0063251E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196283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EF31A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378D3">
        <w:rPr>
          <w:rFonts w:cs="Arial"/>
          <w:szCs w:val="22"/>
        </w:rPr>
        <w:t xml:space="preserve"> approval/notification is not required (confirmation of animal welfare officers enclosed)</w:t>
      </w:r>
    </w:p>
    <w:p w14:paraId="36598B97" w14:textId="394D7850" w:rsidR="006378D3" w:rsidRDefault="0063251E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11339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6" w:rsidRPr="00EF31A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378D3">
        <w:rPr>
          <w:rFonts w:cs="Arial"/>
          <w:szCs w:val="22"/>
        </w:rPr>
        <w:t xml:space="preserve"> not yet available; proposal submitted on _______________</w:t>
      </w:r>
    </w:p>
    <w:tbl>
      <w:tblPr>
        <w:tblStyle w:val="Tabellenraster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78D3" w14:paraId="278B390E" w14:textId="77777777" w:rsidTr="006378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E7E" w14:textId="77777777" w:rsidR="006378D3" w:rsidRDefault="006378D3">
            <w:pPr>
              <w:rPr>
                <w:rFonts w:cs="Arial"/>
                <w:szCs w:val="22"/>
              </w:rPr>
            </w:pPr>
          </w:p>
          <w:p w14:paraId="38CBEB0F" w14:textId="77777777" w:rsidR="006378D3" w:rsidRDefault="006378D3">
            <w:pPr>
              <w:rPr>
                <w:rFonts w:cs="Arial"/>
                <w:szCs w:val="22"/>
              </w:rPr>
            </w:pPr>
          </w:p>
          <w:p w14:paraId="02057CA3" w14:textId="77777777" w:rsidR="006378D3" w:rsidRDefault="006378D3">
            <w:pPr>
              <w:rPr>
                <w:rFonts w:cs="Arial"/>
                <w:szCs w:val="22"/>
              </w:rPr>
            </w:pPr>
          </w:p>
        </w:tc>
      </w:tr>
    </w:tbl>
    <w:p w14:paraId="23189EA3" w14:textId="77777777" w:rsidR="006378D3" w:rsidRDefault="006378D3" w:rsidP="006378D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Further </w:t>
      </w:r>
      <w:proofErr w:type="spellStart"/>
      <w:r>
        <w:rPr>
          <w:rFonts w:cs="Arial"/>
          <w:szCs w:val="22"/>
          <w:lang w:val="de-DE"/>
        </w:rPr>
        <w:t>details</w:t>
      </w:r>
      <w:proofErr w:type="spellEnd"/>
      <w:r>
        <w:rPr>
          <w:rFonts w:cs="Arial"/>
          <w:szCs w:val="22"/>
          <w:lang w:val="de-DE"/>
        </w:rPr>
        <w:t xml:space="preserve"> (</w:t>
      </w:r>
      <w:proofErr w:type="spellStart"/>
      <w:r>
        <w:rPr>
          <w:rFonts w:cs="Arial"/>
          <w:szCs w:val="22"/>
          <w:lang w:val="de-DE"/>
        </w:rPr>
        <w:t>if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applicable</w:t>
      </w:r>
      <w:proofErr w:type="spellEnd"/>
      <w:r>
        <w:rPr>
          <w:rFonts w:cs="Arial"/>
          <w:szCs w:val="22"/>
          <w:lang w:val="de-DE"/>
        </w:rPr>
        <w:t xml:space="preserve">): </w:t>
      </w:r>
    </w:p>
    <w:p w14:paraId="141FC9F9" w14:textId="77777777" w:rsidR="008A23B5" w:rsidRPr="00BD1293" w:rsidRDefault="008A23B5">
      <w:pPr>
        <w:rPr>
          <w:rFonts w:cs="Arial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C24A6" w:rsidRPr="00BD1293" w14:paraId="0EFB92EB" w14:textId="77777777" w:rsidTr="006A645E">
        <w:tc>
          <w:tcPr>
            <w:tcW w:w="9067" w:type="dxa"/>
          </w:tcPr>
          <w:p w14:paraId="38413969" w14:textId="02DEBBE9" w:rsidR="000C24A6" w:rsidRPr="004329FE" w:rsidRDefault="000C24A6" w:rsidP="008A23B5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  <w:r w:rsidRPr="000050DC">
              <w:rPr>
                <w:rFonts w:cs="Arial"/>
                <w:szCs w:val="22"/>
              </w:rPr>
              <w:t>I herewith certify that the information provided in this application is true and given in good faith and that I have read and u</w:t>
            </w:r>
            <w:r w:rsidR="005B69D3" w:rsidRPr="000050DC">
              <w:rPr>
                <w:rFonts w:cs="Arial"/>
                <w:szCs w:val="22"/>
              </w:rPr>
              <w:t>nderstood the funding directive and</w:t>
            </w:r>
            <w:r w:rsidR="00564D16" w:rsidRPr="000050DC">
              <w:rPr>
                <w:rFonts w:cs="Arial"/>
                <w:szCs w:val="22"/>
              </w:rPr>
              <w:t xml:space="preserve"> that I have not received funding in the past through either Start-up Funding A or</w:t>
            </w:r>
            <w:r w:rsidR="0063251E">
              <w:rPr>
                <w:rFonts w:cs="Arial"/>
                <w:szCs w:val="22"/>
              </w:rPr>
              <w:t xml:space="preserve"> B or</w:t>
            </w:r>
            <w:bookmarkStart w:id="5" w:name="_GoBack"/>
            <w:bookmarkEnd w:id="5"/>
            <w:r w:rsidR="00564D16" w:rsidRPr="000050DC">
              <w:rPr>
                <w:rFonts w:cs="Arial"/>
                <w:szCs w:val="22"/>
              </w:rPr>
              <w:t xml:space="preserve"> </w:t>
            </w:r>
            <w:r w:rsidR="004925DF" w:rsidRPr="000050DC">
              <w:rPr>
                <w:rFonts w:cs="Arial"/>
                <w:szCs w:val="22"/>
              </w:rPr>
              <w:t xml:space="preserve">the </w:t>
            </w:r>
            <w:proofErr w:type="spellStart"/>
            <w:r w:rsidR="005B69D3" w:rsidRPr="000050DC">
              <w:rPr>
                <w:rFonts w:cs="Arial"/>
                <w:i/>
                <w:szCs w:val="22"/>
              </w:rPr>
              <w:t>Bausteinprogramm</w:t>
            </w:r>
            <w:proofErr w:type="spellEnd"/>
            <w:r w:rsidR="00564D16" w:rsidRPr="000050DC">
              <w:rPr>
                <w:rFonts w:cs="Arial"/>
                <w:szCs w:val="22"/>
              </w:rPr>
              <w:t xml:space="preserve"> of the </w:t>
            </w:r>
            <w:r w:rsidR="004F1064" w:rsidRPr="000050DC">
              <w:rPr>
                <w:rFonts w:cs="Arial"/>
                <w:szCs w:val="22"/>
              </w:rPr>
              <w:t xml:space="preserve">Medical </w:t>
            </w:r>
            <w:r w:rsidR="004925DF" w:rsidRPr="000050DC">
              <w:rPr>
                <w:rFonts w:cs="Arial"/>
                <w:szCs w:val="22"/>
              </w:rPr>
              <w:t>Faculty.</w:t>
            </w:r>
            <w:r w:rsidR="008A23B5" w:rsidRPr="000050DC">
              <w:rPr>
                <w:rFonts w:cs="Arial"/>
                <w:szCs w:val="22"/>
              </w:rPr>
              <w:t xml:space="preserve"> </w:t>
            </w:r>
            <w:r w:rsidR="00BF7DC2" w:rsidRPr="000050DC">
              <w:rPr>
                <w:rFonts w:cs="Arial"/>
                <w:szCs w:val="22"/>
              </w:rPr>
              <w:t>I am aware that I assume responsibility for the earmarked use of the funds granted.</w:t>
            </w:r>
            <w:r w:rsidR="00BF7DC2" w:rsidRPr="004329FE">
              <w:rPr>
                <w:rFonts w:cs="Arial"/>
                <w:szCs w:val="22"/>
              </w:rPr>
              <w:t xml:space="preserve"> </w:t>
            </w:r>
          </w:p>
          <w:p w14:paraId="54129754" w14:textId="77777777" w:rsidR="00D54BA4" w:rsidRPr="00BD1293" w:rsidRDefault="00D54BA4" w:rsidP="008A23B5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</w:p>
          <w:p w14:paraId="39443435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  <w:r w:rsidRPr="00BD1293">
              <w:rPr>
                <w:rFonts w:cs="Arial"/>
                <w:szCs w:val="22"/>
              </w:rPr>
              <w:t>No other internal and/or external funding has been granted for the proposed project / research endeavour simultaneously. I will inform the project coordinator without delay should this change.</w:t>
            </w:r>
          </w:p>
          <w:p w14:paraId="08939E8A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</w:p>
          <w:p w14:paraId="2235B9F9" w14:textId="77777777" w:rsidR="000C24A6" w:rsidRPr="00BD1293" w:rsidRDefault="000C24A6" w:rsidP="000C24A6">
            <w:pPr>
              <w:rPr>
                <w:rFonts w:cs="Arial"/>
                <w:szCs w:val="22"/>
              </w:rPr>
            </w:pPr>
            <w:r w:rsidRPr="00BD1293">
              <w:rPr>
                <w:rFonts w:cs="Arial"/>
                <w:szCs w:val="22"/>
              </w:rPr>
              <w:t>Signature applicant_____________________</w:t>
            </w:r>
          </w:p>
          <w:p w14:paraId="50740BF5" w14:textId="77777777" w:rsidR="000C24A6" w:rsidRPr="00BD1293" w:rsidRDefault="000C24A6" w:rsidP="006A645E">
            <w:pPr>
              <w:pStyle w:val="Textkrper"/>
              <w:keepNext/>
              <w:tabs>
                <w:tab w:val="left" w:pos="284"/>
              </w:tabs>
              <w:spacing w:line="288" w:lineRule="auto"/>
              <w:rPr>
                <w:rFonts w:cs="Arial"/>
                <w:szCs w:val="22"/>
              </w:rPr>
            </w:pPr>
          </w:p>
        </w:tc>
      </w:tr>
      <w:tr w:rsidR="000C24A6" w:rsidRPr="00BD1293" w14:paraId="5FB8A321" w14:textId="77777777" w:rsidTr="006A645E">
        <w:tc>
          <w:tcPr>
            <w:tcW w:w="9067" w:type="dxa"/>
          </w:tcPr>
          <w:p w14:paraId="07846FFB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</w:p>
          <w:p w14:paraId="65924401" w14:textId="682FA972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  <w:r w:rsidRPr="00BD1293">
              <w:rPr>
                <w:rFonts w:cs="Arial"/>
                <w:szCs w:val="22"/>
              </w:rPr>
              <w:t>I confirm that the applicant can use the basic infrastructure of the institute and that the frame conditions for the implementation of the project are in place.</w:t>
            </w:r>
          </w:p>
          <w:p w14:paraId="3747D4CC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</w:p>
          <w:p w14:paraId="59BB684E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  <w:r w:rsidRPr="00BD1293">
              <w:rPr>
                <w:rFonts w:cs="Arial"/>
                <w:szCs w:val="22"/>
              </w:rPr>
              <w:t>Signature academic supervisor_____________________</w:t>
            </w:r>
          </w:p>
          <w:p w14:paraId="059D5C25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</w:p>
          <w:p w14:paraId="00E4A8D3" w14:textId="77777777" w:rsidR="000C24A6" w:rsidRPr="00BD1293" w:rsidRDefault="000C24A6" w:rsidP="000C24A6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spacing w:line="288" w:lineRule="auto"/>
              <w:rPr>
                <w:rFonts w:cs="Arial"/>
                <w:szCs w:val="22"/>
              </w:rPr>
            </w:pPr>
            <w:r w:rsidRPr="00BD1293">
              <w:rPr>
                <w:rFonts w:cs="Arial"/>
                <w:szCs w:val="22"/>
              </w:rPr>
              <w:t>Signature director of the institute_____________________</w:t>
            </w:r>
          </w:p>
          <w:p w14:paraId="05F9EAFD" w14:textId="77777777" w:rsidR="000C24A6" w:rsidRPr="00BD1293" w:rsidRDefault="000C24A6" w:rsidP="006A645E">
            <w:pPr>
              <w:pStyle w:val="Textkrper"/>
              <w:keepNext/>
              <w:tabs>
                <w:tab w:val="left" w:pos="284"/>
              </w:tabs>
              <w:spacing w:line="288" w:lineRule="auto"/>
              <w:rPr>
                <w:rFonts w:cs="Arial"/>
                <w:szCs w:val="22"/>
              </w:rPr>
            </w:pPr>
          </w:p>
        </w:tc>
      </w:tr>
    </w:tbl>
    <w:p w14:paraId="1B5A4479" w14:textId="77777777" w:rsidR="00520658" w:rsidRDefault="00520658" w:rsidP="007C361A">
      <w:pPr>
        <w:spacing w:line="240" w:lineRule="atLeast"/>
        <w:rPr>
          <w:rFonts w:cs="Arial"/>
          <w:b/>
          <w:szCs w:val="22"/>
        </w:rPr>
      </w:pPr>
    </w:p>
    <w:p w14:paraId="7C3224A9" w14:textId="60C9088F" w:rsidR="007C361A" w:rsidRPr="00BD1293" w:rsidRDefault="007C361A" w:rsidP="007C361A">
      <w:pPr>
        <w:spacing w:line="240" w:lineRule="atLeast"/>
        <w:rPr>
          <w:rFonts w:cs="Arial"/>
          <w:szCs w:val="22"/>
        </w:rPr>
      </w:pPr>
      <w:r w:rsidRPr="00BD1293">
        <w:rPr>
          <w:rFonts w:cs="Arial"/>
          <w:b/>
          <w:szCs w:val="22"/>
        </w:rPr>
        <w:t>Programme coordination</w:t>
      </w:r>
    </w:p>
    <w:p w14:paraId="2AB559A9" w14:textId="1316FCCB" w:rsidR="007C361A" w:rsidRPr="00BD1293" w:rsidRDefault="007C361A" w:rsidP="007C361A">
      <w:pPr>
        <w:pStyle w:val="Formatvorlage1"/>
        <w:spacing w:line="240" w:lineRule="atLeast"/>
        <w:jc w:val="left"/>
        <w:rPr>
          <w:rFonts w:cs="Arial"/>
          <w:szCs w:val="22"/>
        </w:rPr>
      </w:pPr>
      <w:r w:rsidRPr="00BD1293">
        <w:rPr>
          <w:rFonts w:cs="Arial"/>
          <w:szCs w:val="22"/>
        </w:rPr>
        <w:t>Graduate and Professional Training Centre Ulm (ProTrainU):</w:t>
      </w:r>
    </w:p>
    <w:p w14:paraId="74BFC935" w14:textId="7FB5003C" w:rsidR="007C361A" w:rsidRPr="00991291" w:rsidRDefault="007C361A" w:rsidP="008A23B5">
      <w:pPr>
        <w:pStyle w:val="Formatvorlage1"/>
        <w:spacing w:line="240" w:lineRule="atLeast"/>
        <w:jc w:val="left"/>
        <w:rPr>
          <w:rFonts w:cs="Arial"/>
          <w:szCs w:val="22"/>
        </w:rPr>
      </w:pPr>
      <w:r w:rsidRPr="00991291">
        <w:rPr>
          <w:rFonts w:cs="Arial"/>
          <w:szCs w:val="22"/>
        </w:rPr>
        <w:t>Ulm University, O25, room 424, Albert-Einstein-Allee 11, 89081 Ulm, Germany</w:t>
      </w:r>
    </w:p>
    <w:p w14:paraId="7C96EDC3" w14:textId="77777777" w:rsidR="007C361A" w:rsidRPr="00BD1293" w:rsidRDefault="007C361A" w:rsidP="007C361A">
      <w:pPr>
        <w:spacing w:line="240" w:lineRule="atLeast"/>
        <w:rPr>
          <w:rFonts w:cs="Arial"/>
          <w:szCs w:val="22"/>
        </w:rPr>
      </w:pPr>
      <w:r w:rsidRPr="00BD1293">
        <w:rPr>
          <w:rFonts w:cs="Arial"/>
          <w:szCs w:val="22"/>
        </w:rPr>
        <w:t>Email: protrainu@uni-ulm.de</w:t>
      </w:r>
    </w:p>
    <w:p w14:paraId="452C4741" w14:textId="14A7E35D" w:rsidR="007C361A" w:rsidRPr="00BD1293" w:rsidRDefault="00EE3DD9" w:rsidP="007C361A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Phone: +49 731 50 36298</w:t>
      </w:r>
      <w:r w:rsidR="007C361A" w:rsidRPr="00BD1293">
        <w:rPr>
          <w:rFonts w:cs="Arial"/>
          <w:szCs w:val="22"/>
        </w:rPr>
        <w:t xml:space="preserve"> </w:t>
      </w:r>
    </w:p>
    <w:p w14:paraId="431E4B0E" w14:textId="441FA35B" w:rsidR="007C361A" w:rsidRPr="00BD1293" w:rsidRDefault="007C361A" w:rsidP="00B134B4">
      <w:pPr>
        <w:spacing w:line="240" w:lineRule="atLeast"/>
        <w:rPr>
          <w:rFonts w:cs="Arial"/>
          <w:szCs w:val="22"/>
        </w:rPr>
      </w:pPr>
      <w:r w:rsidRPr="00BD1293">
        <w:rPr>
          <w:rFonts w:cs="Arial"/>
          <w:szCs w:val="22"/>
        </w:rPr>
        <w:t xml:space="preserve">Web: </w:t>
      </w:r>
      <w:hyperlink r:id="rId8" w:history="1">
        <w:r w:rsidRPr="00BD1293">
          <w:rPr>
            <w:rStyle w:val="Hyperlink"/>
            <w:rFonts w:cs="Arial"/>
            <w:szCs w:val="22"/>
          </w:rPr>
          <w:t>www.uni-ulm.de/protrainu</w:t>
        </w:r>
      </w:hyperlink>
    </w:p>
    <w:sectPr w:rsidR="007C361A" w:rsidRPr="00BD1293" w:rsidSect="000B3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134" w:left="1417" w:header="283" w:footer="377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32DE" w14:textId="77777777" w:rsidR="005B68AC" w:rsidRDefault="005B68AC">
      <w:r>
        <w:separator/>
      </w:r>
    </w:p>
  </w:endnote>
  <w:endnote w:type="continuationSeparator" w:id="0">
    <w:p w14:paraId="5D01199B" w14:textId="77777777" w:rsidR="005B68AC" w:rsidRDefault="005B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20944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0D7CDC1" w14:textId="6E7E449E" w:rsidR="000B3566" w:rsidRDefault="000B3566" w:rsidP="006C3EC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EDD83E" w14:textId="77777777" w:rsidR="000B3566" w:rsidRDefault="000B35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147278"/>
      <w:docPartObj>
        <w:docPartGallery w:val="Page Numbers (Bottom of Page)"/>
        <w:docPartUnique/>
      </w:docPartObj>
    </w:sdtPr>
    <w:sdtEndPr/>
    <w:sdtContent>
      <w:p w14:paraId="09BD4F46" w14:textId="5ED44D21" w:rsidR="00063736" w:rsidRDefault="00063736" w:rsidP="000637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07" w:rsidRPr="007E5107">
          <w:rPr>
            <w:noProof/>
            <w:lang w:val="de-DE"/>
          </w:rPr>
          <w:t>-</w:t>
        </w:r>
        <w:r w:rsidR="007E5107">
          <w:rPr>
            <w:noProof/>
          </w:rPr>
          <w:t xml:space="preserve"> 7 -</w:t>
        </w:r>
        <w:r>
          <w:fldChar w:fldCharType="end"/>
        </w:r>
        <w:r>
          <w:t xml:space="preserve">                                               </w:t>
        </w:r>
        <w:r w:rsidR="00B5406B">
          <w:rPr>
            <w:sz w:val="16"/>
            <w:szCs w:val="16"/>
          </w:rPr>
          <w:t>March</w:t>
        </w:r>
        <w:r w:rsidRPr="00063736">
          <w:rPr>
            <w:sz w:val="16"/>
            <w:szCs w:val="16"/>
          </w:rPr>
          <w:t xml:space="preserve"> 202</w:t>
        </w:r>
        <w:r w:rsidR="00F540AC">
          <w:rPr>
            <w:sz w:val="16"/>
            <w:szCs w:val="16"/>
          </w:rPr>
          <w:t>4</w:t>
        </w:r>
      </w:p>
    </w:sdtContent>
  </w:sdt>
  <w:p w14:paraId="7E06656A" w14:textId="77777777" w:rsidR="00063736" w:rsidRPr="00063736" w:rsidRDefault="0006373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4004" w14:textId="77777777" w:rsidR="005B68AC" w:rsidRDefault="005B68AC">
      <w:r>
        <w:separator/>
      </w:r>
    </w:p>
  </w:footnote>
  <w:footnote w:type="continuationSeparator" w:id="0">
    <w:p w14:paraId="4F1DEC7A" w14:textId="77777777" w:rsidR="005B68AC" w:rsidRDefault="005B68AC">
      <w:r>
        <w:continuationSeparator/>
      </w:r>
    </w:p>
  </w:footnote>
  <w:footnote w:id="1">
    <w:p w14:paraId="0F458F0E" w14:textId="3AFF0A28" w:rsidR="00771584" w:rsidRPr="00B26BD7" w:rsidRDefault="00771584">
      <w:pPr>
        <w:pStyle w:val="Funotentext"/>
        <w:rPr>
          <w:sz w:val="18"/>
          <w:szCs w:val="18"/>
        </w:rPr>
      </w:pPr>
      <w:r w:rsidRPr="00B26BD7">
        <w:rPr>
          <w:rStyle w:val="Funotenzeichen"/>
          <w:sz w:val="18"/>
          <w:szCs w:val="18"/>
        </w:rPr>
        <w:footnoteRef/>
      </w:r>
      <w:r w:rsidRPr="00B26BD7">
        <w:rPr>
          <w:sz w:val="18"/>
          <w:szCs w:val="18"/>
        </w:rPr>
        <w:t xml:space="preserve"> </w:t>
      </w:r>
      <w:r w:rsidRPr="00B26BD7">
        <w:rPr>
          <w:b/>
          <w:sz w:val="18"/>
          <w:szCs w:val="18"/>
        </w:rPr>
        <w:t>Doctoral/PhD students</w:t>
      </w:r>
      <w:r w:rsidRPr="00B26BD7">
        <w:rPr>
          <w:sz w:val="18"/>
          <w:szCs w:val="18"/>
        </w:rPr>
        <w:t xml:space="preserve"> please enclose copies of doctoral agreement and acceptance letter as doctoral student</w:t>
      </w:r>
      <w:r w:rsidR="00B26BD7" w:rsidRPr="00B26BD7">
        <w:rPr>
          <w:sz w:val="18"/>
          <w:szCs w:val="18"/>
        </w:rPr>
        <w:t>.</w:t>
      </w:r>
    </w:p>
  </w:footnote>
  <w:footnote w:id="2">
    <w:p w14:paraId="6B83E008" w14:textId="77777777" w:rsidR="00B26BD7" w:rsidRPr="00B26BD7" w:rsidRDefault="00B26BD7" w:rsidP="00B26BD7">
      <w:pPr>
        <w:pStyle w:val="Funotentext"/>
        <w:rPr>
          <w:sz w:val="18"/>
          <w:szCs w:val="18"/>
        </w:rPr>
      </w:pPr>
      <w:r w:rsidRPr="00B26BD7">
        <w:rPr>
          <w:rStyle w:val="Funotenzeichen"/>
          <w:sz w:val="18"/>
          <w:szCs w:val="18"/>
        </w:rPr>
        <w:footnoteRef/>
      </w:r>
      <w:r w:rsidRPr="00B26BD7">
        <w:rPr>
          <w:sz w:val="18"/>
          <w:szCs w:val="18"/>
        </w:rPr>
        <w:t xml:space="preserve"> </w:t>
      </w:r>
      <w:bookmarkStart w:id="1" w:name="_Hlk160786007"/>
      <w:r w:rsidRPr="00B26BD7">
        <w:rPr>
          <w:sz w:val="18"/>
          <w:szCs w:val="18"/>
        </w:rPr>
        <w:t xml:space="preserve">An </w:t>
      </w:r>
      <w:r w:rsidRPr="00B26BD7">
        <w:rPr>
          <w:b/>
          <w:sz w:val="18"/>
          <w:szCs w:val="18"/>
        </w:rPr>
        <w:t>employment relationship with Ulm University or a scholarship</w:t>
      </w:r>
      <w:r w:rsidRPr="00B26BD7">
        <w:rPr>
          <w:sz w:val="18"/>
          <w:szCs w:val="18"/>
        </w:rPr>
        <w:t xml:space="preserve"> based there until at least the end of the funding period applied for are required.</w:t>
      </w:r>
    </w:p>
    <w:bookmarkEnd w:id="1"/>
    <w:p w14:paraId="5F62B727" w14:textId="072828A9" w:rsidR="00B26BD7" w:rsidRPr="00B26BD7" w:rsidRDefault="00B26BD7">
      <w:pPr>
        <w:pStyle w:val="Funotentext"/>
      </w:pPr>
    </w:p>
  </w:footnote>
  <w:footnote w:id="3">
    <w:p w14:paraId="68A8D507" w14:textId="0B240E96" w:rsidR="0088702A" w:rsidRPr="00B26BD7" w:rsidRDefault="0088702A">
      <w:pPr>
        <w:pStyle w:val="Funotentext"/>
        <w:rPr>
          <w:sz w:val="18"/>
          <w:szCs w:val="18"/>
        </w:rPr>
      </w:pPr>
      <w:r w:rsidRPr="00B26BD7">
        <w:rPr>
          <w:rStyle w:val="Funotenzeichen"/>
          <w:sz w:val="18"/>
          <w:szCs w:val="18"/>
        </w:rPr>
        <w:footnoteRef/>
      </w:r>
      <w:r w:rsidRPr="00B26BD7">
        <w:rPr>
          <w:sz w:val="18"/>
          <w:szCs w:val="18"/>
        </w:rPr>
        <w:t xml:space="preserve"> See regulations by Central University Administration (Dez. IV)</w:t>
      </w:r>
    </w:p>
  </w:footnote>
  <w:footnote w:id="4">
    <w:p w14:paraId="62DF6D99" w14:textId="446BD18E" w:rsidR="0088702A" w:rsidRPr="00B26BD7" w:rsidRDefault="0088702A">
      <w:pPr>
        <w:pStyle w:val="Funotentext"/>
        <w:rPr>
          <w:sz w:val="18"/>
          <w:szCs w:val="18"/>
        </w:rPr>
      </w:pPr>
      <w:r w:rsidRPr="00B26BD7">
        <w:rPr>
          <w:rStyle w:val="Funotenzeichen"/>
          <w:sz w:val="18"/>
          <w:szCs w:val="18"/>
        </w:rPr>
        <w:footnoteRef/>
      </w:r>
      <w:r w:rsidRPr="00B26BD7">
        <w:rPr>
          <w:sz w:val="18"/>
          <w:szCs w:val="18"/>
        </w:rPr>
        <w:t xml:space="preserve"> </w:t>
      </w:r>
      <w:r w:rsidR="00CF4A0A" w:rsidRPr="00B26BD7">
        <w:rPr>
          <w:sz w:val="18"/>
          <w:szCs w:val="18"/>
        </w:rPr>
        <w:t>travel expenses (e.g. costs of research visits of up to a maximum of 3 months, costs of conference travel or journeys to visit co-operat</w:t>
      </w:r>
      <w:r w:rsidR="00CF4A0A" w:rsidRPr="00B26BD7">
        <w:rPr>
          <w:bCs/>
          <w:sz w:val="18"/>
          <w:szCs w:val="18"/>
        </w:rPr>
        <w:t>ing</w:t>
      </w:r>
      <w:r w:rsidR="00CF4A0A" w:rsidRPr="00B26BD7">
        <w:rPr>
          <w:sz w:val="18"/>
          <w:szCs w:val="18"/>
        </w:rPr>
        <w:t xml:space="preserve"> partners) </w:t>
      </w:r>
      <w:r w:rsidR="00CF4A0A" w:rsidRPr="00B26BD7">
        <w:rPr>
          <w:bCs/>
          <w:sz w:val="18"/>
          <w:szCs w:val="18"/>
        </w:rPr>
        <w:t>provided</w:t>
      </w:r>
      <w:r w:rsidR="00CF4A0A" w:rsidRPr="00B26BD7">
        <w:rPr>
          <w:sz w:val="18"/>
          <w:szCs w:val="18"/>
        </w:rPr>
        <w:t xml:space="preserve"> they are necessary to successfully carry out the project or serve to present the project results to the scientific public for discussion. The </w:t>
      </w:r>
      <w:r w:rsidR="00CF4A0A" w:rsidRPr="00B26BD7">
        <w:rPr>
          <w:b/>
          <w:sz w:val="18"/>
          <w:szCs w:val="18"/>
        </w:rPr>
        <w:t xml:space="preserve">regulations of the </w:t>
      </w:r>
      <w:proofErr w:type="spellStart"/>
      <w:r w:rsidR="00CF4A0A" w:rsidRPr="00B26BD7">
        <w:rPr>
          <w:b/>
          <w:sz w:val="18"/>
          <w:szCs w:val="18"/>
        </w:rPr>
        <w:t>Landesreisekostengesetz</w:t>
      </w:r>
      <w:proofErr w:type="spellEnd"/>
      <w:r w:rsidR="00CF4A0A" w:rsidRPr="00B26BD7">
        <w:rPr>
          <w:b/>
          <w:sz w:val="18"/>
          <w:szCs w:val="18"/>
        </w:rPr>
        <w:t xml:space="preserve"> Baden-Württemberg (LRKG)</w:t>
      </w:r>
      <w:r w:rsidR="00CF4A0A" w:rsidRPr="00B26BD7">
        <w:rPr>
          <w:sz w:val="18"/>
          <w:szCs w:val="18"/>
        </w:rPr>
        <w:t xml:space="preserve">, the </w:t>
      </w:r>
      <w:r w:rsidR="00CF4A0A" w:rsidRPr="00B26BD7">
        <w:rPr>
          <w:b/>
          <w:sz w:val="18"/>
          <w:szCs w:val="18"/>
        </w:rPr>
        <w:t>travel expenses regulations of Ulm University</w:t>
      </w:r>
      <w:r w:rsidR="00CF4A0A" w:rsidRPr="00B26BD7">
        <w:rPr>
          <w:sz w:val="18"/>
          <w:szCs w:val="18"/>
        </w:rPr>
        <w:t xml:space="preserve"> and the </w:t>
      </w:r>
      <w:r w:rsidR="00CF4A0A" w:rsidRPr="00B26BD7">
        <w:rPr>
          <w:b/>
          <w:sz w:val="18"/>
          <w:szCs w:val="18"/>
        </w:rPr>
        <w:t>regulations of Ulm University valid at the time of the trip with regard to business trips</w:t>
      </w:r>
      <w:bookmarkStart w:id="3" w:name="_Hlk116459512"/>
      <w:r w:rsidR="00CF4A0A" w:rsidRPr="00B26BD7">
        <w:rPr>
          <w:b/>
          <w:sz w:val="18"/>
          <w:szCs w:val="18"/>
        </w:rPr>
        <w:t xml:space="preserve"> </w:t>
      </w:r>
      <w:r w:rsidR="00CF4A0A" w:rsidRPr="00B26BD7">
        <w:rPr>
          <w:sz w:val="18"/>
          <w:szCs w:val="18"/>
        </w:rPr>
        <w:t>apply. Amount of funding: as required, max. EUR 5,000</w:t>
      </w:r>
      <w:bookmarkEnd w:id="3"/>
    </w:p>
  </w:footnote>
  <w:footnote w:id="5">
    <w:p w14:paraId="7034B65A" w14:textId="747CB9FF" w:rsidR="0088702A" w:rsidRPr="00DB6299" w:rsidRDefault="0088702A">
      <w:pPr>
        <w:pStyle w:val="Funotentext"/>
        <w:rPr>
          <w:b/>
        </w:rPr>
      </w:pPr>
      <w:r w:rsidRPr="00B26BD7">
        <w:rPr>
          <w:rStyle w:val="Funotenzeichen"/>
          <w:sz w:val="18"/>
          <w:szCs w:val="18"/>
        </w:rPr>
        <w:footnoteRef/>
      </w:r>
      <w:r w:rsidRPr="00B26BD7">
        <w:rPr>
          <w:sz w:val="18"/>
          <w:szCs w:val="18"/>
        </w:rPr>
        <w:t xml:space="preserve"> </w:t>
      </w:r>
      <w:r w:rsidRPr="00B26BD7">
        <w:rPr>
          <w:b/>
          <w:sz w:val="18"/>
          <w:szCs w:val="18"/>
          <w:u w:val="single"/>
        </w:rPr>
        <w:t>In order to prepare</w:t>
      </w:r>
      <w:r w:rsidR="000F7129" w:rsidRPr="00B26BD7">
        <w:rPr>
          <w:b/>
          <w:sz w:val="18"/>
          <w:szCs w:val="18"/>
          <w:u w:val="single"/>
        </w:rPr>
        <w:t xml:space="preserve"> the funding request properly, we strongly recommend you to consult with ProTrainU. </w:t>
      </w:r>
      <w:r w:rsidR="000F7129" w:rsidRPr="00DB6299">
        <w:rPr>
          <w:b/>
          <w:sz w:val="18"/>
          <w:szCs w:val="18"/>
          <w:u w:val="single"/>
        </w:rPr>
        <w:t>Please get in touch early on.</w:t>
      </w:r>
    </w:p>
  </w:footnote>
  <w:footnote w:id="6">
    <w:p w14:paraId="65D4FAED" w14:textId="7F01E52F" w:rsidR="00DB6299" w:rsidRPr="00DB6299" w:rsidRDefault="00DB6299">
      <w:pPr>
        <w:pStyle w:val="Funotentext"/>
      </w:pPr>
      <w:r w:rsidRPr="00DB6299">
        <w:rPr>
          <w:rStyle w:val="Funotenzeichen"/>
          <w:sz w:val="18"/>
        </w:rPr>
        <w:footnoteRef/>
      </w:r>
      <w:r w:rsidRPr="00DB6299">
        <w:rPr>
          <w:sz w:val="18"/>
        </w:rPr>
        <w:t xml:space="preserve"> Please add the references as attach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F66E" w14:textId="77777777" w:rsidR="00AD6040" w:rsidRDefault="00AD60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3478366" w14:textId="77777777" w:rsidR="00AD6040" w:rsidRDefault="00AD60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FBEB" w14:textId="160E8B75" w:rsidR="00AD6040" w:rsidRDefault="00592D3A" w:rsidP="00592D3A">
    <w:pPr>
      <w:pStyle w:val="Kopfzeile"/>
      <w:ind w:right="360"/>
      <w:jc w:val="right"/>
    </w:pPr>
    <w:r>
      <w:rPr>
        <w:rFonts w:cs="Arial"/>
        <w:b/>
        <w:bCs/>
        <w:noProof/>
        <w:sz w:val="16"/>
        <w:szCs w:val="16"/>
        <w:lang w:val="de-DE"/>
      </w:rPr>
      <w:drawing>
        <wp:anchor distT="0" distB="0" distL="114300" distR="114300" simplePos="0" relativeHeight="251660288" behindDoc="1" locked="0" layoutInCell="1" allowOverlap="1" wp14:anchorId="4708B9DB" wp14:editId="4A665679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570355" cy="462915"/>
          <wp:effectExtent l="0" t="0" r="4445" b="0"/>
          <wp:wrapTight wrapText="bothSides">
            <wp:wrapPolygon edited="0">
              <wp:start x="2620" y="0"/>
              <wp:lineTo x="0" y="9481"/>
              <wp:lineTo x="0" y="20741"/>
              <wp:lineTo x="3843" y="20741"/>
              <wp:lineTo x="4018" y="18963"/>
              <wp:lineTo x="21486" y="16593"/>
              <wp:lineTo x="21486" y="7111"/>
              <wp:lineTo x="4018" y="0"/>
              <wp:lineTo x="262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ProTrainU-300-dpi-white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035">
      <w:rPr>
        <w:noProof/>
        <w:lang w:val="de-DE"/>
      </w:rPr>
      <w:drawing>
        <wp:inline distT="0" distB="0" distL="0" distR="0" wp14:anchorId="596D7CB2" wp14:editId="58559CC4">
          <wp:extent cx="1988727" cy="770467"/>
          <wp:effectExtent l="0" t="0" r="5715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115" cy="77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76FD" w14:textId="740EB62A" w:rsidR="003343AA" w:rsidRDefault="003343AA">
    <w:pPr>
      <w:pStyle w:val="Kopfzeile"/>
    </w:pPr>
    <w:r>
      <w:rPr>
        <w:b/>
        <w:noProof/>
        <w:sz w:val="16"/>
        <w:lang w:val="de-DE"/>
      </w:rPr>
      <w:drawing>
        <wp:anchor distT="0" distB="0" distL="114300" distR="114300" simplePos="0" relativeHeight="251658240" behindDoc="1" locked="0" layoutInCell="1" allowOverlap="1" wp14:anchorId="73743791" wp14:editId="2E11F914">
          <wp:simplePos x="0" y="0"/>
          <wp:positionH relativeFrom="column">
            <wp:posOffset>4518044</wp:posOffset>
          </wp:positionH>
          <wp:positionV relativeFrom="paragraph">
            <wp:posOffset>-300251</wp:posOffset>
          </wp:positionV>
          <wp:extent cx="1926000" cy="568800"/>
          <wp:effectExtent l="0" t="0" r="0" b="3175"/>
          <wp:wrapTight wrapText="bothSides">
            <wp:wrapPolygon edited="0">
              <wp:start x="2350" y="0"/>
              <wp:lineTo x="0" y="9412"/>
              <wp:lineTo x="0" y="20997"/>
              <wp:lineTo x="3846" y="20997"/>
              <wp:lineTo x="21365" y="17377"/>
              <wp:lineTo x="21365" y="6516"/>
              <wp:lineTo x="4059" y="0"/>
              <wp:lineTo x="235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ProTrainU-300-dpi-white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504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B7FD2"/>
    <w:multiLevelType w:val="hybridMultilevel"/>
    <w:tmpl w:val="E22C5760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22188"/>
    <w:multiLevelType w:val="hybridMultilevel"/>
    <w:tmpl w:val="1BFCF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815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901E14"/>
    <w:multiLevelType w:val="hybridMultilevel"/>
    <w:tmpl w:val="11BA79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524DE"/>
    <w:multiLevelType w:val="hybridMultilevel"/>
    <w:tmpl w:val="3148F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29C"/>
    <w:multiLevelType w:val="singleLevel"/>
    <w:tmpl w:val="73342E8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543531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105B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E671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623E33"/>
    <w:multiLevelType w:val="hybridMultilevel"/>
    <w:tmpl w:val="EAF0B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20"/>
    <w:rsid w:val="000050DC"/>
    <w:rsid w:val="00014682"/>
    <w:rsid w:val="0001490B"/>
    <w:rsid w:val="000243B6"/>
    <w:rsid w:val="00026141"/>
    <w:rsid w:val="00030457"/>
    <w:rsid w:val="000323F6"/>
    <w:rsid w:val="0004375E"/>
    <w:rsid w:val="00047FB7"/>
    <w:rsid w:val="000538E9"/>
    <w:rsid w:val="00056FE9"/>
    <w:rsid w:val="00063736"/>
    <w:rsid w:val="00063E25"/>
    <w:rsid w:val="00075DE4"/>
    <w:rsid w:val="000B3566"/>
    <w:rsid w:val="000C24A6"/>
    <w:rsid w:val="000D08E4"/>
    <w:rsid w:val="000D32C4"/>
    <w:rsid w:val="000E55C3"/>
    <w:rsid w:val="000F1812"/>
    <w:rsid w:val="000F7129"/>
    <w:rsid w:val="00110F96"/>
    <w:rsid w:val="001130A4"/>
    <w:rsid w:val="001200B5"/>
    <w:rsid w:val="00121C38"/>
    <w:rsid w:val="00141C1E"/>
    <w:rsid w:val="00166220"/>
    <w:rsid w:val="00166C28"/>
    <w:rsid w:val="00170FA5"/>
    <w:rsid w:val="001843CB"/>
    <w:rsid w:val="00185054"/>
    <w:rsid w:val="00192FFB"/>
    <w:rsid w:val="00194A6F"/>
    <w:rsid w:val="00196A0E"/>
    <w:rsid w:val="001A00E9"/>
    <w:rsid w:val="001A746A"/>
    <w:rsid w:val="001B11B0"/>
    <w:rsid w:val="001B127D"/>
    <w:rsid w:val="001D52B2"/>
    <w:rsid w:val="001E6DDB"/>
    <w:rsid w:val="001E6FDD"/>
    <w:rsid w:val="00204061"/>
    <w:rsid w:val="002058A2"/>
    <w:rsid w:val="00211220"/>
    <w:rsid w:val="00217D3D"/>
    <w:rsid w:val="00223A9B"/>
    <w:rsid w:val="00230AAB"/>
    <w:rsid w:val="0025321B"/>
    <w:rsid w:val="00261EAC"/>
    <w:rsid w:val="00271C3C"/>
    <w:rsid w:val="002A30D2"/>
    <w:rsid w:val="002A4D37"/>
    <w:rsid w:val="002B2015"/>
    <w:rsid w:val="002B4A75"/>
    <w:rsid w:val="002C40BF"/>
    <w:rsid w:val="002C570F"/>
    <w:rsid w:val="002E136C"/>
    <w:rsid w:val="002F2743"/>
    <w:rsid w:val="0030110F"/>
    <w:rsid w:val="00311A56"/>
    <w:rsid w:val="00313308"/>
    <w:rsid w:val="00324B5E"/>
    <w:rsid w:val="00327CD1"/>
    <w:rsid w:val="003343AA"/>
    <w:rsid w:val="00334917"/>
    <w:rsid w:val="003414CF"/>
    <w:rsid w:val="00370481"/>
    <w:rsid w:val="0038139B"/>
    <w:rsid w:val="003C144A"/>
    <w:rsid w:val="003E6817"/>
    <w:rsid w:val="003F377A"/>
    <w:rsid w:val="00425840"/>
    <w:rsid w:val="00425C8B"/>
    <w:rsid w:val="004329FE"/>
    <w:rsid w:val="00446087"/>
    <w:rsid w:val="00480C01"/>
    <w:rsid w:val="0048134C"/>
    <w:rsid w:val="0049200E"/>
    <w:rsid w:val="004925DF"/>
    <w:rsid w:val="004A3427"/>
    <w:rsid w:val="004A75E6"/>
    <w:rsid w:val="004D176C"/>
    <w:rsid w:val="004E07E7"/>
    <w:rsid w:val="004E699E"/>
    <w:rsid w:val="004E7E7D"/>
    <w:rsid w:val="004F1064"/>
    <w:rsid w:val="00500C63"/>
    <w:rsid w:val="0050302A"/>
    <w:rsid w:val="00520658"/>
    <w:rsid w:val="00521140"/>
    <w:rsid w:val="00521570"/>
    <w:rsid w:val="005308BD"/>
    <w:rsid w:val="00554525"/>
    <w:rsid w:val="00564D16"/>
    <w:rsid w:val="00592D3A"/>
    <w:rsid w:val="005A0109"/>
    <w:rsid w:val="005A26C8"/>
    <w:rsid w:val="005B4178"/>
    <w:rsid w:val="005B68AC"/>
    <w:rsid w:val="005B69D3"/>
    <w:rsid w:val="005D7B0A"/>
    <w:rsid w:val="005E6E9E"/>
    <w:rsid w:val="005F5BF1"/>
    <w:rsid w:val="006013DA"/>
    <w:rsid w:val="00607685"/>
    <w:rsid w:val="00610FF7"/>
    <w:rsid w:val="006115A3"/>
    <w:rsid w:val="00613ED7"/>
    <w:rsid w:val="00615BF7"/>
    <w:rsid w:val="006227BF"/>
    <w:rsid w:val="0062597D"/>
    <w:rsid w:val="00626010"/>
    <w:rsid w:val="0063251E"/>
    <w:rsid w:val="00633162"/>
    <w:rsid w:val="006378D3"/>
    <w:rsid w:val="00643F84"/>
    <w:rsid w:val="00657750"/>
    <w:rsid w:val="0066217D"/>
    <w:rsid w:val="00662D91"/>
    <w:rsid w:val="00693C17"/>
    <w:rsid w:val="00697642"/>
    <w:rsid w:val="006A1559"/>
    <w:rsid w:val="006A2072"/>
    <w:rsid w:val="006A4914"/>
    <w:rsid w:val="006B2E29"/>
    <w:rsid w:val="006B7D26"/>
    <w:rsid w:val="006E4EAC"/>
    <w:rsid w:val="00716B4B"/>
    <w:rsid w:val="00717EE7"/>
    <w:rsid w:val="00722FA8"/>
    <w:rsid w:val="007264F4"/>
    <w:rsid w:val="00727D4B"/>
    <w:rsid w:val="00735F17"/>
    <w:rsid w:val="007501B1"/>
    <w:rsid w:val="00761A92"/>
    <w:rsid w:val="00771584"/>
    <w:rsid w:val="00774BF6"/>
    <w:rsid w:val="00777B76"/>
    <w:rsid w:val="0078112E"/>
    <w:rsid w:val="00796823"/>
    <w:rsid w:val="007A597E"/>
    <w:rsid w:val="007B6E49"/>
    <w:rsid w:val="007C361A"/>
    <w:rsid w:val="007E1F6C"/>
    <w:rsid w:val="007E5107"/>
    <w:rsid w:val="007F44E7"/>
    <w:rsid w:val="0080566D"/>
    <w:rsid w:val="00806D55"/>
    <w:rsid w:val="00815FA4"/>
    <w:rsid w:val="008355A4"/>
    <w:rsid w:val="00842E18"/>
    <w:rsid w:val="008563EE"/>
    <w:rsid w:val="008764C9"/>
    <w:rsid w:val="0088702A"/>
    <w:rsid w:val="00891AD7"/>
    <w:rsid w:val="008A23B5"/>
    <w:rsid w:val="008A2878"/>
    <w:rsid w:val="008B0952"/>
    <w:rsid w:val="008B7851"/>
    <w:rsid w:val="008E4B75"/>
    <w:rsid w:val="009109BB"/>
    <w:rsid w:val="0091455D"/>
    <w:rsid w:val="00915CFC"/>
    <w:rsid w:val="009170E0"/>
    <w:rsid w:val="00924A92"/>
    <w:rsid w:val="00932D13"/>
    <w:rsid w:val="00946C69"/>
    <w:rsid w:val="00961C55"/>
    <w:rsid w:val="00962A3E"/>
    <w:rsid w:val="009665B5"/>
    <w:rsid w:val="00991291"/>
    <w:rsid w:val="009A2120"/>
    <w:rsid w:val="009B11F5"/>
    <w:rsid w:val="009B5C1F"/>
    <w:rsid w:val="009C078C"/>
    <w:rsid w:val="009D3948"/>
    <w:rsid w:val="009E44D8"/>
    <w:rsid w:val="009E4F53"/>
    <w:rsid w:val="009E547B"/>
    <w:rsid w:val="009F1695"/>
    <w:rsid w:val="00A10354"/>
    <w:rsid w:val="00A301C1"/>
    <w:rsid w:val="00A349FE"/>
    <w:rsid w:val="00A441F6"/>
    <w:rsid w:val="00A47589"/>
    <w:rsid w:val="00A81ED2"/>
    <w:rsid w:val="00AB34DB"/>
    <w:rsid w:val="00AB7C73"/>
    <w:rsid w:val="00AC485F"/>
    <w:rsid w:val="00AD6040"/>
    <w:rsid w:val="00B04007"/>
    <w:rsid w:val="00B134B4"/>
    <w:rsid w:val="00B26BD7"/>
    <w:rsid w:val="00B42BC8"/>
    <w:rsid w:val="00B5027F"/>
    <w:rsid w:val="00B5406B"/>
    <w:rsid w:val="00B6095B"/>
    <w:rsid w:val="00B626EE"/>
    <w:rsid w:val="00B7377D"/>
    <w:rsid w:val="00B800DE"/>
    <w:rsid w:val="00B86501"/>
    <w:rsid w:val="00BA28D0"/>
    <w:rsid w:val="00BC2F34"/>
    <w:rsid w:val="00BD1293"/>
    <w:rsid w:val="00BF4EFA"/>
    <w:rsid w:val="00BF7DC2"/>
    <w:rsid w:val="00C1205D"/>
    <w:rsid w:val="00C229ED"/>
    <w:rsid w:val="00C25BA6"/>
    <w:rsid w:val="00C52427"/>
    <w:rsid w:val="00C67A19"/>
    <w:rsid w:val="00C80BC6"/>
    <w:rsid w:val="00CA4D97"/>
    <w:rsid w:val="00CB4D50"/>
    <w:rsid w:val="00CC644F"/>
    <w:rsid w:val="00CC7B4C"/>
    <w:rsid w:val="00CD5E09"/>
    <w:rsid w:val="00CE51B5"/>
    <w:rsid w:val="00CF4A0A"/>
    <w:rsid w:val="00CF636D"/>
    <w:rsid w:val="00D007FC"/>
    <w:rsid w:val="00D34553"/>
    <w:rsid w:val="00D43613"/>
    <w:rsid w:val="00D513F0"/>
    <w:rsid w:val="00D54BA4"/>
    <w:rsid w:val="00D7696E"/>
    <w:rsid w:val="00D83B7C"/>
    <w:rsid w:val="00D90CD0"/>
    <w:rsid w:val="00DA0436"/>
    <w:rsid w:val="00DA2D29"/>
    <w:rsid w:val="00DA7051"/>
    <w:rsid w:val="00DA72CB"/>
    <w:rsid w:val="00DA7FF3"/>
    <w:rsid w:val="00DB6299"/>
    <w:rsid w:val="00DC148E"/>
    <w:rsid w:val="00DC4E2A"/>
    <w:rsid w:val="00DD3EB4"/>
    <w:rsid w:val="00DE1408"/>
    <w:rsid w:val="00DF0C64"/>
    <w:rsid w:val="00DF5897"/>
    <w:rsid w:val="00E032C6"/>
    <w:rsid w:val="00E1275C"/>
    <w:rsid w:val="00E2250F"/>
    <w:rsid w:val="00E24C13"/>
    <w:rsid w:val="00E2505A"/>
    <w:rsid w:val="00E278E9"/>
    <w:rsid w:val="00E40A75"/>
    <w:rsid w:val="00E51DE3"/>
    <w:rsid w:val="00E54016"/>
    <w:rsid w:val="00E852C4"/>
    <w:rsid w:val="00EA1169"/>
    <w:rsid w:val="00EA1915"/>
    <w:rsid w:val="00EB50BC"/>
    <w:rsid w:val="00EC0110"/>
    <w:rsid w:val="00EC70E1"/>
    <w:rsid w:val="00ED6C41"/>
    <w:rsid w:val="00EE3815"/>
    <w:rsid w:val="00EE3DD9"/>
    <w:rsid w:val="00EF6672"/>
    <w:rsid w:val="00F02958"/>
    <w:rsid w:val="00F03743"/>
    <w:rsid w:val="00F04459"/>
    <w:rsid w:val="00F05CFE"/>
    <w:rsid w:val="00F13921"/>
    <w:rsid w:val="00F33EBB"/>
    <w:rsid w:val="00F44C17"/>
    <w:rsid w:val="00F539B6"/>
    <w:rsid w:val="00F540AC"/>
    <w:rsid w:val="00F67517"/>
    <w:rsid w:val="00F86DAC"/>
    <w:rsid w:val="00F90346"/>
    <w:rsid w:val="00FA6817"/>
    <w:rsid w:val="00FC0FC2"/>
    <w:rsid w:val="00FC1AD6"/>
    <w:rsid w:val="00FC3BA0"/>
    <w:rsid w:val="00FC4B8B"/>
    <w:rsid w:val="00FD414D"/>
    <w:rsid w:val="00FE0BE8"/>
    <w:rsid w:val="00FE7CD5"/>
    <w:rsid w:val="00FF0467"/>
    <w:rsid w:val="00FF22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AB0B88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2B2"/>
    <w:rPr>
      <w:rFonts w:ascii="Arial" w:hAnsi="Arial"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6237"/>
      </w:tabs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F86D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51D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51DE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3045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3045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030457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304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030457"/>
    <w:rPr>
      <w:rFonts w:ascii="Arial" w:hAnsi="Arial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F0295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02958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F02958"/>
    <w:rPr>
      <w:vertAlign w:val="superscript"/>
    </w:rPr>
  </w:style>
  <w:style w:type="paragraph" w:styleId="Listenabsatz">
    <w:name w:val="List Paragraph"/>
    <w:basedOn w:val="Standard"/>
    <w:uiPriority w:val="72"/>
    <w:rsid w:val="00946C69"/>
    <w:pPr>
      <w:ind w:left="720"/>
      <w:contextualSpacing/>
    </w:pPr>
  </w:style>
  <w:style w:type="table" w:styleId="Tabellenraster">
    <w:name w:val="Table Grid"/>
    <w:basedOn w:val="NormaleTabelle"/>
    <w:rsid w:val="0079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4D176C"/>
    <w:rPr>
      <w:i/>
      <w:iCs/>
    </w:rPr>
  </w:style>
  <w:style w:type="paragraph" w:customStyle="1" w:styleId="Formatvorlage1">
    <w:name w:val="Formatvorlage1"/>
    <w:basedOn w:val="Standard"/>
    <w:rsid w:val="007C361A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8355A4"/>
    <w:rPr>
      <w:rFonts w:ascii="Arial" w:hAnsi="Arial"/>
      <w:b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378D3"/>
    <w:rPr>
      <w:rFonts w:ascii="Arial" w:hAnsi="Arial"/>
      <w:sz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D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D3EB4"/>
    <w:rPr>
      <w:rFonts w:ascii="Courier New" w:hAnsi="Courier New" w:cs="Courier New"/>
      <w:lang w:val="de-DE"/>
    </w:rPr>
  </w:style>
  <w:style w:type="character" w:customStyle="1" w:styleId="markedcontent">
    <w:name w:val="markedcontent"/>
    <w:basedOn w:val="Absatz-Standardschriftart"/>
    <w:rsid w:val="009C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567-4ACE-43E6-B870-0E84804E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6</Words>
  <Characters>6672</Characters>
  <Application>Microsoft Office Word</Application>
  <DocSecurity>0</DocSecurity>
  <Lines>13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orschungsförderung</vt:lpstr>
    </vt:vector>
  </TitlesOfParts>
  <Company>Universitätsklinikum Ulm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orschungsförderung</dc:title>
  <dc:subject/>
  <dc:creator>Simone Fuchs</dc:creator>
  <cp:keywords/>
  <cp:lastModifiedBy>Gobiet</cp:lastModifiedBy>
  <cp:revision>39</cp:revision>
  <cp:lastPrinted>2023-03-01T10:09:00Z</cp:lastPrinted>
  <dcterms:created xsi:type="dcterms:W3CDTF">2022-11-14T17:27:00Z</dcterms:created>
  <dcterms:modified xsi:type="dcterms:W3CDTF">2024-03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8477167</vt:i4>
  </property>
  <property fmtid="{D5CDD505-2E9C-101B-9397-08002B2CF9AE}" pid="3" name="_EmailSubject">
    <vt:lpwstr>Ausschreibung FLF</vt:lpwstr>
  </property>
  <property fmtid="{D5CDD505-2E9C-101B-9397-08002B2CF9AE}" pid="4" name="_AuthorEmail">
    <vt:lpwstr>simone.fuchs@medizin.uni-ulm.de</vt:lpwstr>
  </property>
  <property fmtid="{D5CDD505-2E9C-101B-9397-08002B2CF9AE}" pid="5" name="_AuthorEmailDisplayName">
    <vt:lpwstr>Fuchs Simone</vt:lpwstr>
  </property>
  <property fmtid="{D5CDD505-2E9C-101B-9397-08002B2CF9AE}" pid="6" name="_ReviewingToolsShownOnce">
    <vt:lpwstr/>
  </property>
</Properties>
</file>